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371" w:rsidRPr="00A677AB" w:rsidRDefault="008C7371" w:rsidP="00215062">
      <w:pPr>
        <w:ind w:firstLine="426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Аналитическая справка</w:t>
      </w:r>
    </w:p>
    <w:p w:rsidR="008C7371" w:rsidRPr="00A677AB" w:rsidRDefault="008C7371" w:rsidP="00215062">
      <w:pPr>
        <w:ind w:firstLine="426"/>
        <w:jc w:val="center"/>
        <w:rPr>
          <w:b/>
          <w:sz w:val="28"/>
          <w:szCs w:val="28"/>
        </w:rPr>
      </w:pPr>
      <w:r w:rsidRPr="00A677AB">
        <w:rPr>
          <w:b/>
          <w:sz w:val="28"/>
          <w:szCs w:val="28"/>
        </w:rPr>
        <w:t>о результатах оценки бюджетной, социальной и экономической эффекти</w:t>
      </w:r>
      <w:r w:rsidRPr="00A677AB">
        <w:rPr>
          <w:b/>
          <w:sz w:val="28"/>
          <w:szCs w:val="28"/>
        </w:rPr>
        <w:t>в</w:t>
      </w:r>
      <w:r w:rsidRPr="00A677AB">
        <w:rPr>
          <w:b/>
          <w:sz w:val="28"/>
          <w:szCs w:val="28"/>
        </w:rPr>
        <w:t>ности налоговых льгот за 201</w:t>
      </w:r>
      <w:r w:rsidR="00AA74EA">
        <w:rPr>
          <w:b/>
          <w:sz w:val="28"/>
          <w:szCs w:val="28"/>
        </w:rPr>
        <w:t>6</w:t>
      </w:r>
      <w:r w:rsidRPr="00A677AB">
        <w:rPr>
          <w:b/>
          <w:sz w:val="28"/>
          <w:szCs w:val="28"/>
        </w:rPr>
        <w:t xml:space="preserve"> год</w:t>
      </w:r>
    </w:p>
    <w:p w:rsidR="00AB5318" w:rsidRPr="00A677AB" w:rsidRDefault="00E504E2" w:rsidP="00215062">
      <w:pPr>
        <w:ind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поселение Лянтор</w:t>
      </w:r>
    </w:p>
    <w:p w:rsidR="00874EE6" w:rsidRPr="00A677AB" w:rsidRDefault="00874EE6" w:rsidP="00215062">
      <w:pPr>
        <w:ind w:firstLine="426"/>
        <w:jc w:val="both"/>
        <w:rPr>
          <w:b/>
          <w:sz w:val="28"/>
          <w:szCs w:val="28"/>
        </w:rPr>
      </w:pPr>
    </w:p>
    <w:p w:rsidR="008C7371" w:rsidRPr="00A677AB" w:rsidRDefault="008C737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В целях повышения эффективности управления бюджетными средствами в </w:t>
      </w:r>
      <w:r w:rsidR="00E504E2">
        <w:rPr>
          <w:sz w:val="28"/>
          <w:szCs w:val="28"/>
        </w:rPr>
        <w:t>г</w:t>
      </w:r>
      <w:r w:rsidR="00E504E2">
        <w:rPr>
          <w:sz w:val="28"/>
          <w:szCs w:val="28"/>
        </w:rPr>
        <w:t>о</w:t>
      </w:r>
      <w:r w:rsidR="00E504E2">
        <w:rPr>
          <w:sz w:val="28"/>
          <w:szCs w:val="28"/>
        </w:rPr>
        <w:t>родском поселении</w:t>
      </w:r>
      <w:r w:rsidRPr="00A677AB">
        <w:rPr>
          <w:sz w:val="28"/>
          <w:szCs w:val="28"/>
        </w:rPr>
        <w:t xml:space="preserve"> проведена оценка бюджетной, социальной и экономической э</w:t>
      </w:r>
      <w:r w:rsidRPr="00A677AB">
        <w:rPr>
          <w:sz w:val="28"/>
          <w:szCs w:val="28"/>
        </w:rPr>
        <w:t>ф</w:t>
      </w:r>
      <w:r w:rsidRPr="00A677AB">
        <w:rPr>
          <w:sz w:val="28"/>
          <w:szCs w:val="28"/>
        </w:rPr>
        <w:t>фективности предоставленных налоговых льгот</w:t>
      </w:r>
      <w:r w:rsidR="00422FA6" w:rsidRPr="00A677AB">
        <w:rPr>
          <w:sz w:val="28"/>
          <w:szCs w:val="28"/>
        </w:rPr>
        <w:t xml:space="preserve"> по местным налогам</w:t>
      </w:r>
      <w:r w:rsidRPr="00A677AB">
        <w:rPr>
          <w:sz w:val="28"/>
          <w:szCs w:val="28"/>
        </w:rPr>
        <w:t>.</w:t>
      </w:r>
    </w:p>
    <w:p w:rsidR="008C7371" w:rsidRPr="00A677AB" w:rsidRDefault="00204BE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бюджетной, социальной, </w:t>
      </w:r>
      <w:r w:rsidR="008C7371" w:rsidRPr="00A677AB">
        <w:rPr>
          <w:sz w:val="28"/>
          <w:szCs w:val="28"/>
        </w:rPr>
        <w:t>экономической</w:t>
      </w:r>
      <w:r>
        <w:rPr>
          <w:sz w:val="28"/>
          <w:szCs w:val="28"/>
        </w:rPr>
        <w:t>, технической</w:t>
      </w:r>
      <w:r w:rsidR="008C7371" w:rsidRPr="00A677AB">
        <w:rPr>
          <w:sz w:val="28"/>
          <w:szCs w:val="28"/>
        </w:rPr>
        <w:t xml:space="preserve"> эффективности предоставляемых налоговых льгот осуществляется </w:t>
      </w:r>
      <w:r w:rsidR="00AB5318" w:rsidRPr="00A677AB">
        <w:rPr>
          <w:sz w:val="28"/>
          <w:szCs w:val="28"/>
        </w:rPr>
        <w:t xml:space="preserve">в соответствии с постановлением </w:t>
      </w:r>
      <w:r w:rsidR="00E504E2">
        <w:rPr>
          <w:sz w:val="28"/>
          <w:szCs w:val="28"/>
        </w:rPr>
        <w:t>А</w:t>
      </w:r>
      <w:r w:rsidR="00AB5318" w:rsidRPr="00A677AB">
        <w:rPr>
          <w:sz w:val="28"/>
          <w:szCs w:val="28"/>
        </w:rPr>
        <w:t xml:space="preserve">дминистрации </w:t>
      </w:r>
      <w:r w:rsidR="00E504E2">
        <w:rPr>
          <w:sz w:val="28"/>
          <w:szCs w:val="28"/>
        </w:rPr>
        <w:t xml:space="preserve">городского поселения Лянтор </w:t>
      </w:r>
      <w:r w:rsidR="00AB5318" w:rsidRPr="00A677AB">
        <w:rPr>
          <w:sz w:val="28"/>
          <w:szCs w:val="28"/>
        </w:rPr>
        <w:t xml:space="preserve">от </w:t>
      </w:r>
      <w:r w:rsidR="00BA28D1">
        <w:rPr>
          <w:sz w:val="28"/>
          <w:szCs w:val="28"/>
        </w:rPr>
        <w:t>30.04.2015</w:t>
      </w:r>
      <w:r w:rsidR="00AB5318" w:rsidRPr="00A677AB">
        <w:rPr>
          <w:sz w:val="28"/>
          <w:szCs w:val="28"/>
        </w:rPr>
        <w:t xml:space="preserve"> года №</w:t>
      </w:r>
      <w:r w:rsidR="008A4A6E">
        <w:rPr>
          <w:sz w:val="28"/>
          <w:szCs w:val="28"/>
        </w:rPr>
        <w:t xml:space="preserve"> </w:t>
      </w:r>
      <w:r w:rsidR="00BA28D1">
        <w:rPr>
          <w:sz w:val="28"/>
          <w:szCs w:val="28"/>
        </w:rPr>
        <w:t>280</w:t>
      </w:r>
      <w:r w:rsidR="00AB5318" w:rsidRPr="00A677AB">
        <w:rPr>
          <w:sz w:val="28"/>
          <w:szCs w:val="28"/>
        </w:rPr>
        <w:t xml:space="preserve"> «Об утве</w:t>
      </w:r>
      <w:r w:rsidR="00AB5318" w:rsidRPr="00A677AB">
        <w:rPr>
          <w:sz w:val="28"/>
          <w:szCs w:val="28"/>
        </w:rPr>
        <w:t>р</w:t>
      </w:r>
      <w:r w:rsidR="00AB5318" w:rsidRPr="00A677AB">
        <w:rPr>
          <w:sz w:val="28"/>
          <w:szCs w:val="28"/>
        </w:rPr>
        <w:t xml:space="preserve">ждении порядка оценки эффективности </w:t>
      </w:r>
      <w:r w:rsidR="008A4A6E">
        <w:rPr>
          <w:sz w:val="28"/>
          <w:szCs w:val="28"/>
        </w:rPr>
        <w:t>предоставляемых (планируемых к предо</w:t>
      </w:r>
      <w:r w:rsidR="008A4A6E">
        <w:rPr>
          <w:sz w:val="28"/>
          <w:szCs w:val="28"/>
        </w:rPr>
        <w:t>с</w:t>
      </w:r>
      <w:r w:rsidR="008A4A6E">
        <w:rPr>
          <w:sz w:val="28"/>
          <w:szCs w:val="28"/>
        </w:rPr>
        <w:t xml:space="preserve">тавлению) </w:t>
      </w:r>
      <w:r w:rsidR="00AB5318" w:rsidRPr="00A677AB">
        <w:rPr>
          <w:sz w:val="28"/>
          <w:szCs w:val="28"/>
        </w:rPr>
        <w:t xml:space="preserve">налоговых льгот» </w:t>
      </w:r>
      <w:r w:rsidR="008C7371" w:rsidRPr="00A677AB">
        <w:rPr>
          <w:sz w:val="28"/>
          <w:szCs w:val="28"/>
        </w:rPr>
        <w:t>для каждой категории налогоплательщиков по:</w:t>
      </w:r>
    </w:p>
    <w:p w:rsidR="008C7371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8C7371" w:rsidRPr="00A677AB">
        <w:rPr>
          <w:sz w:val="28"/>
          <w:szCs w:val="28"/>
        </w:rPr>
        <w:t xml:space="preserve"> налогу на </w:t>
      </w:r>
      <w:r w:rsidR="00AB5318" w:rsidRPr="00A677AB">
        <w:rPr>
          <w:sz w:val="28"/>
          <w:szCs w:val="28"/>
        </w:rPr>
        <w:t>имущество физических лиц;</w:t>
      </w:r>
    </w:p>
    <w:p w:rsidR="008C7371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AB5318" w:rsidRPr="00A677AB">
        <w:rPr>
          <w:sz w:val="28"/>
          <w:szCs w:val="28"/>
        </w:rPr>
        <w:t>земельному налогу.</w:t>
      </w:r>
    </w:p>
    <w:p w:rsidR="00204BE1" w:rsidRDefault="006A7485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Оценка эффективности предоставления налоговых льгот проводилась на основ</w:t>
      </w:r>
      <w:r w:rsidR="00422FA6" w:rsidRPr="00A677AB">
        <w:rPr>
          <w:sz w:val="28"/>
          <w:szCs w:val="28"/>
        </w:rPr>
        <w:t>а</w:t>
      </w:r>
      <w:r w:rsidR="00422FA6" w:rsidRPr="00A677AB">
        <w:rPr>
          <w:sz w:val="28"/>
          <w:szCs w:val="28"/>
        </w:rPr>
        <w:t>нии</w:t>
      </w:r>
      <w:r w:rsidRPr="00A677AB">
        <w:rPr>
          <w:sz w:val="28"/>
          <w:szCs w:val="28"/>
        </w:rPr>
        <w:t xml:space="preserve"> </w:t>
      </w:r>
      <w:r w:rsidR="00204BE1">
        <w:rPr>
          <w:sz w:val="28"/>
          <w:szCs w:val="28"/>
        </w:rPr>
        <w:t>следующих данных:</w:t>
      </w:r>
    </w:p>
    <w:p w:rsidR="00366FAF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A7485" w:rsidRPr="00A677AB">
        <w:rPr>
          <w:sz w:val="28"/>
          <w:szCs w:val="28"/>
        </w:rPr>
        <w:t>тчет</w:t>
      </w:r>
      <w:r>
        <w:rPr>
          <w:sz w:val="28"/>
          <w:szCs w:val="28"/>
        </w:rPr>
        <w:t>ы</w:t>
      </w:r>
      <w:r w:rsidR="006A7485" w:rsidRPr="00A677AB">
        <w:rPr>
          <w:sz w:val="28"/>
          <w:szCs w:val="28"/>
        </w:rPr>
        <w:t xml:space="preserve"> о налоговой базе и структуре начис</w:t>
      </w:r>
      <w:r w:rsidR="00DE2518">
        <w:rPr>
          <w:sz w:val="28"/>
          <w:szCs w:val="28"/>
        </w:rPr>
        <w:t xml:space="preserve">лений по местным налогам за </w:t>
      </w:r>
      <w:r w:rsidR="0012290F">
        <w:rPr>
          <w:sz w:val="28"/>
          <w:szCs w:val="28"/>
        </w:rPr>
        <w:t>201</w:t>
      </w:r>
      <w:r w:rsidR="00C85E4F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DE2518">
        <w:rPr>
          <w:sz w:val="28"/>
          <w:szCs w:val="28"/>
        </w:rPr>
        <w:t>201</w:t>
      </w:r>
      <w:r w:rsidR="00C85E4F">
        <w:rPr>
          <w:sz w:val="28"/>
          <w:szCs w:val="28"/>
        </w:rPr>
        <w:t>6</w:t>
      </w:r>
      <w:r w:rsidR="006A7485" w:rsidRPr="00A677AB">
        <w:rPr>
          <w:sz w:val="28"/>
          <w:szCs w:val="28"/>
        </w:rPr>
        <w:t xml:space="preserve"> год</w:t>
      </w:r>
      <w:r w:rsidR="0012290F">
        <w:rPr>
          <w:sz w:val="28"/>
          <w:szCs w:val="28"/>
        </w:rPr>
        <w:t>ы</w:t>
      </w:r>
      <w:r w:rsidR="006A7485" w:rsidRPr="00A677AB">
        <w:rPr>
          <w:sz w:val="28"/>
          <w:szCs w:val="28"/>
        </w:rPr>
        <w:t xml:space="preserve"> по форме 5-МН</w:t>
      </w:r>
      <w:r w:rsidR="0069367A" w:rsidRPr="00A677AB">
        <w:rPr>
          <w:sz w:val="28"/>
          <w:szCs w:val="28"/>
        </w:rPr>
        <w:t>,</w:t>
      </w:r>
      <w:r w:rsidR="006A7485" w:rsidRPr="00A677AB">
        <w:rPr>
          <w:sz w:val="28"/>
          <w:szCs w:val="28"/>
        </w:rPr>
        <w:t xml:space="preserve"> предоставленн</w:t>
      </w:r>
      <w:r>
        <w:rPr>
          <w:sz w:val="28"/>
          <w:szCs w:val="28"/>
        </w:rPr>
        <w:t>ые</w:t>
      </w:r>
      <w:r w:rsidR="006A7485" w:rsidRPr="00A677AB">
        <w:rPr>
          <w:sz w:val="28"/>
          <w:szCs w:val="28"/>
        </w:rPr>
        <w:t xml:space="preserve"> инспекцией ФН</w:t>
      </w:r>
      <w:r w:rsidR="00C4272B" w:rsidRPr="00A677AB">
        <w:rPr>
          <w:sz w:val="28"/>
          <w:szCs w:val="28"/>
        </w:rPr>
        <w:t>С России по Сургу</w:t>
      </w:r>
      <w:r w:rsidR="00C4272B" w:rsidRPr="00A677AB">
        <w:rPr>
          <w:sz w:val="28"/>
          <w:szCs w:val="28"/>
        </w:rPr>
        <w:t>т</w:t>
      </w:r>
      <w:r w:rsidR="00C4272B" w:rsidRPr="00A677AB">
        <w:rPr>
          <w:sz w:val="28"/>
          <w:szCs w:val="28"/>
        </w:rPr>
        <w:t>скому району</w:t>
      </w:r>
      <w:r>
        <w:rPr>
          <w:sz w:val="28"/>
          <w:szCs w:val="28"/>
        </w:rPr>
        <w:t>;</w:t>
      </w:r>
    </w:p>
    <w:p w:rsidR="004C44ED" w:rsidRDefault="004C44ED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7607">
        <w:rPr>
          <w:sz w:val="28"/>
          <w:szCs w:val="28"/>
        </w:rPr>
        <w:t>– информация об использовании налоговых льгот по земельному налогу в разр</w:t>
      </w:r>
      <w:r w:rsidRPr="008C7607">
        <w:rPr>
          <w:sz w:val="28"/>
          <w:szCs w:val="28"/>
        </w:rPr>
        <w:t>е</w:t>
      </w:r>
      <w:r w:rsidRPr="008C7607">
        <w:rPr>
          <w:sz w:val="28"/>
          <w:szCs w:val="28"/>
        </w:rPr>
        <w:t>зе видов экономической деятельности</w:t>
      </w:r>
      <w:r w:rsidR="00F530EE" w:rsidRPr="008C7607">
        <w:rPr>
          <w:sz w:val="28"/>
          <w:szCs w:val="28"/>
        </w:rPr>
        <w:t xml:space="preserve"> налогоплательщиков – юридических лиц, воспользовавшихся налоговой льготой в 201</w:t>
      </w:r>
      <w:r w:rsidR="00C85E4F">
        <w:rPr>
          <w:sz w:val="28"/>
          <w:szCs w:val="28"/>
        </w:rPr>
        <w:t>5</w:t>
      </w:r>
      <w:r w:rsidR="00F530EE" w:rsidRPr="008C7607">
        <w:rPr>
          <w:sz w:val="28"/>
          <w:szCs w:val="28"/>
        </w:rPr>
        <w:t xml:space="preserve"> – 201</w:t>
      </w:r>
      <w:r w:rsidR="00C85E4F">
        <w:rPr>
          <w:sz w:val="28"/>
          <w:szCs w:val="28"/>
        </w:rPr>
        <w:t>6</w:t>
      </w:r>
      <w:r w:rsidR="00F530EE" w:rsidRPr="008C7607">
        <w:rPr>
          <w:sz w:val="28"/>
          <w:szCs w:val="28"/>
        </w:rPr>
        <w:t xml:space="preserve"> годах</w:t>
      </w:r>
      <w:r w:rsidR="00F51ABD">
        <w:rPr>
          <w:sz w:val="28"/>
          <w:szCs w:val="28"/>
        </w:rPr>
        <w:t xml:space="preserve">, </w:t>
      </w:r>
      <w:r w:rsidR="00F51ABD" w:rsidRPr="00A677AB">
        <w:rPr>
          <w:sz w:val="28"/>
          <w:szCs w:val="28"/>
        </w:rPr>
        <w:t>предоставленн</w:t>
      </w:r>
      <w:r w:rsidR="00F51ABD">
        <w:rPr>
          <w:sz w:val="28"/>
          <w:szCs w:val="28"/>
        </w:rPr>
        <w:t>ая</w:t>
      </w:r>
      <w:r w:rsidR="00F51ABD" w:rsidRPr="00A677AB">
        <w:rPr>
          <w:sz w:val="28"/>
          <w:szCs w:val="28"/>
        </w:rPr>
        <w:t xml:space="preserve"> и</w:t>
      </w:r>
      <w:r w:rsidR="00F51ABD" w:rsidRPr="00A677AB">
        <w:rPr>
          <w:sz w:val="28"/>
          <w:szCs w:val="28"/>
        </w:rPr>
        <w:t>н</w:t>
      </w:r>
      <w:r w:rsidR="00F51ABD" w:rsidRPr="00A677AB">
        <w:rPr>
          <w:sz w:val="28"/>
          <w:szCs w:val="28"/>
        </w:rPr>
        <w:t>спекцией ФНС России по Сургу</w:t>
      </w:r>
      <w:r w:rsidR="00F51ABD" w:rsidRPr="00A677AB">
        <w:rPr>
          <w:sz w:val="28"/>
          <w:szCs w:val="28"/>
        </w:rPr>
        <w:t>т</w:t>
      </w:r>
      <w:r w:rsidR="00F51ABD" w:rsidRPr="00A677AB">
        <w:rPr>
          <w:sz w:val="28"/>
          <w:szCs w:val="28"/>
        </w:rPr>
        <w:t>скому району</w:t>
      </w:r>
      <w:r w:rsidR="00F530EE" w:rsidRPr="008C7607">
        <w:rPr>
          <w:sz w:val="28"/>
          <w:szCs w:val="28"/>
        </w:rPr>
        <w:t>;</w:t>
      </w:r>
    </w:p>
    <w:p w:rsidR="00F51ABD" w:rsidRDefault="00F51ABD" w:rsidP="00F51ABD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C7607">
        <w:rPr>
          <w:sz w:val="28"/>
          <w:szCs w:val="28"/>
        </w:rPr>
        <w:t xml:space="preserve">– информация </w:t>
      </w:r>
      <w:r>
        <w:rPr>
          <w:sz w:val="28"/>
          <w:szCs w:val="28"/>
        </w:rPr>
        <w:t>о налоговых льготах налогоплательщиков – физических лиц по земельному налогу и налогу на имущество физических лиц за 2016 год в разрезе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логовых льгот, </w:t>
      </w:r>
      <w:r w:rsidRPr="00A677AB">
        <w:rPr>
          <w:sz w:val="28"/>
          <w:szCs w:val="28"/>
        </w:rPr>
        <w:t>предоставленн</w:t>
      </w:r>
      <w:r>
        <w:rPr>
          <w:sz w:val="28"/>
          <w:szCs w:val="28"/>
        </w:rPr>
        <w:t>ая</w:t>
      </w:r>
      <w:r w:rsidRPr="00A677AB">
        <w:rPr>
          <w:sz w:val="28"/>
          <w:szCs w:val="28"/>
        </w:rPr>
        <w:t xml:space="preserve"> инспекцией ФНС России по Сургутскому району</w:t>
      </w:r>
      <w:r w:rsidRPr="008C7607">
        <w:rPr>
          <w:sz w:val="28"/>
          <w:szCs w:val="28"/>
        </w:rPr>
        <w:t>;</w:t>
      </w:r>
    </w:p>
    <w:p w:rsidR="00204BE1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итоги социально-экономического развития городского поселения Лянтор за 201</w:t>
      </w:r>
      <w:r w:rsidR="00C85E4F">
        <w:rPr>
          <w:sz w:val="28"/>
          <w:szCs w:val="28"/>
        </w:rPr>
        <w:t>6</w:t>
      </w:r>
      <w:r>
        <w:rPr>
          <w:sz w:val="28"/>
          <w:szCs w:val="28"/>
        </w:rPr>
        <w:t xml:space="preserve"> год;</w:t>
      </w:r>
    </w:p>
    <w:p w:rsidR="004C2BDE" w:rsidRDefault="00204BE1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данны</w:t>
      </w:r>
      <w:r>
        <w:rPr>
          <w:sz w:val="28"/>
          <w:szCs w:val="28"/>
        </w:rPr>
        <w:t>е</w:t>
      </w:r>
      <w:r w:rsidRPr="00F00182">
        <w:rPr>
          <w:sz w:val="28"/>
          <w:szCs w:val="28"/>
        </w:rPr>
        <w:t xml:space="preserve"> статистической отчетности Территориального органа Федеральной службы государственной статистики по Ханты-Мансийскому автономному округу – </w:t>
      </w:r>
      <w:proofErr w:type="spellStart"/>
      <w:r w:rsidRPr="00F00182">
        <w:rPr>
          <w:sz w:val="28"/>
          <w:szCs w:val="28"/>
        </w:rPr>
        <w:t>Югре</w:t>
      </w:r>
      <w:proofErr w:type="spellEnd"/>
      <w:r w:rsidR="008C7607">
        <w:rPr>
          <w:sz w:val="28"/>
          <w:szCs w:val="28"/>
        </w:rPr>
        <w:t>.</w:t>
      </w:r>
    </w:p>
    <w:p w:rsidR="00AA1587" w:rsidRPr="00A677AB" w:rsidRDefault="006D0F36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Результаты оценки эффективности налоговых льгот </w:t>
      </w:r>
      <w:r w:rsidR="00AA1587" w:rsidRPr="00A677AB">
        <w:rPr>
          <w:sz w:val="28"/>
          <w:szCs w:val="28"/>
        </w:rPr>
        <w:t>используются в процессе:</w:t>
      </w:r>
    </w:p>
    <w:p w:rsidR="006D0F36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6D0F36" w:rsidRPr="00A677AB">
        <w:rPr>
          <w:sz w:val="28"/>
          <w:szCs w:val="28"/>
        </w:rPr>
        <w:t xml:space="preserve">разработки бюджета </w:t>
      </w:r>
      <w:r w:rsidR="00094CC2">
        <w:rPr>
          <w:sz w:val="28"/>
          <w:szCs w:val="28"/>
        </w:rPr>
        <w:t>городского поселения Лянтор</w:t>
      </w:r>
      <w:r w:rsidR="006D0F36"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на очередной финансовый год </w:t>
      </w:r>
      <w:r w:rsidR="00366FAF" w:rsidRPr="00A677AB">
        <w:rPr>
          <w:sz w:val="28"/>
          <w:szCs w:val="28"/>
        </w:rPr>
        <w:t>и</w:t>
      </w:r>
      <w:r w:rsidR="00D01259" w:rsidRPr="00A677AB">
        <w:rPr>
          <w:sz w:val="28"/>
          <w:szCs w:val="28"/>
        </w:rPr>
        <w:t xml:space="preserve"> плановый период;</w:t>
      </w:r>
    </w:p>
    <w:p w:rsidR="00D01259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своевременного принятия мер по отмене неэффективных налоговых льгот;</w:t>
      </w:r>
    </w:p>
    <w:p w:rsidR="00D01259" w:rsidRPr="00A677A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 xml:space="preserve">разработки предложений администрации </w:t>
      </w:r>
      <w:r w:rsidR="00094CC2">
        <w:rPr>
          <w:sz w:val="28"/>
          <w:szCs w:val="28"/>
        </w:rPr>
        <w:t>городского поселения Лянтор</w:t>
      </w:r>
      <w:r w:rsidR="00D01259" w:rsidRPr="00A677AB">
        <w:rPr>
          <w:sz w:val="28"/>
          <w:szCs w:val="28"/>
        </w:rPr>
        <w:t xml:space="preserve"> по с</w:t>
      </w:r>
      <w:r w:rsidR="00D01259" w:rsidRPr="00A677AB">
        <w:rPr>
          <w:sz w:val="28"/>
          <w:szCs w:val="28"/>
        </w:rPr>
        <w:t>о</w:t>
      </w:r>
      <w:r w:rsidR="00D01259" w:rsidRPr="00A677AB">
        <w:rPr>
          <w:sz w:val="28"/>
          <w:szCs w:val="28"/>
        </w:rPr>
        <w:t>вершенствованию мер поддержки отдельных категорий налогоплательщиков;</w:t>
      </w:r>
    </w:p>
    <w:p w:rsidR="00D7492B" w:rsidRDefault="008A4A6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D01259" w:rsidRPr="00A677AB">
        <w:rPr>
          <w:sz w:val="28"/>
          <w:szCs w:val="28"/>
        </w:rPr>
        <w:t>установления налоговых льгот.</w:t>
      </w:r>
    </w:p>
    <w:p w:rsidR="00D7492B" w:rsidRDefault="00D7492B" w:rsidP="00215062">
      <w:pPr>
        <w:ind w:firstLine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318" w:rsidRPr="007441E6" w:rsidRDefault="00AB5318" w:rsidP="00215062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r w:rsidRPr="007441E6">
        <w:rPr>
          <w:rFonts w:ascii="Times New Roman" w:hAnsi="Times New Roman" w:cs="Times New Roman"/>
          <w:color w:val="auto"/>
        </w:rPr>
        <w:lastRenderedPageBreak/>
        <w:t>Налог на имущество физических лиц</w:t>
      </w:r>
    </w:p>
    <w:p w:rsidR="00E91517" w:rsidRPr="00A677AB" w:rsidRDefault="00E91517" w:rsidP="00215062">
      <w:pPr>
        <w:pStyle w:val="a6"/>
        <w:spacing w:before="0" w:beforeAutospacing="0" w:after="0" w:afterAutospacing="0"/>
        <w:ind w:firstLine="426"/>
        <w:jc w:val="center"/>
        <w:rPr>
          <w:b/>
          <w:sz w:val="28"/>
          <w:szCs w:val="28"/>
        </w:rPr>
      </w:pPr>
    </w:p>
    <w:p w:rsidR="00941B73" w:rsidRPr="00A677AB" w:rsidRDefault="00E6422F" w:rsidP="00215062">
      <w:pPr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Согласно пункт</w:t>
      </w:r>
      <w:r w:rsidR="00C85E4F">
        <w:rPr>
          <w:sz w:val="28"/>
          <w:szCs w:val="28"/>
        </w:rPr>
        <w:t>у</w:t>
      </w:r>
      <w:r w:rsidRPr="00A677AB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3</w:t>
      </w:r>
      <w:r w:rsidRPr="00A677AB">
        <w:rPr>
          <w:sz w:val="28"/>
          <w:szCs w:val="28"/>
        </w:rPr>
        <w:t xml:space="preserve"> </w:t>
      </w:r>
      <w:r w:rsidR="008A4A6E">
        <w:rPr>
          <w:sz w:val="28"/>
          <w:szCs w:val="28"/>
        </w:rPr>
        <w:t>р</w:t>
      </w:r>
      <w:r w:rsidRPr="00A677AB">
        <w:rPr>
          <w:sz w:val="28"/>
          <w:szCs w:val="28"/>
        </w:rPr>
        <w:t xml:space="preserve">ешения </w:t>
      </w:r>
      <w:r w:rsidR="008A4A6E">
        <w:rPr>
          <w:sz w:val="28"/>
          <w:szCs w:val="28"/>
        </w:rPr>
        <w:t xml:space="preserve">Совета </w:t>
      </w:r>
      <w:r w:rsidR="004B3031">
        <w:rPr>
          <w:sz w:val="28"/>
          <w:szCs w:val="28"/>
        </w:rPr>
        <w:t xml:space="preserve">депутатов городского </w:t>
      </w:r>
      <w:r w:rsidR="008A4A6E">
        <w:rPr>
          <w:sz w:val="28"/>
          <w:szCs w:val="28"/>
        </w:rPr>
        <w:t>поселения</w:t>
      </w:r>
      <w:r w:rsidR="004B3031">
        <w:rPr>
          <w:sz w:val="28"/>
          <w:szCs w:val="28"/>
        </w:rPr>
        <w:t xml:space="preserve"> Лянтор</w:t>
      </w:r>
      <w:r w:rsidRPr="00A677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 xml:space="preserve">от </w:t>
      </w:r>
      <w:r w:rsidR="008A4A6E">
        <w:rPr>
          <w:sz w:val="28"/>
          <w:szCs w:val="28"/>
        </w:rPr>
        <w:t>2</w:t>
      </w:r>
      <w:r w:rsidR="00C12175">
        <w:rPr>
          <w:sz w:val="28"/>
          <w:szCs w:val="28"/>
        </w:rPr>
        <w:t>7</w:t>
      </w:r>
      <w:r w:rsidRPr="00F36CAB">
        <w:rPr>
          <w:sz w:val="28"/>
          <w:szCs w:val="28"/>
        </w:rPr>
        <w:t>.11.20</w:t>
      </w:r>
      <w:r w:rsidR="00C12175">
        <w:rPr>
          <w:sz w:val="28"/>
          <w:szCs w:val="28"/>
        </w:rPr>
        <w:t>14</w:t>
      </w:r>
      <w:r w:rsidRPr="00F36CAB">
        <w:rPr>
          <w:sz w:val="28"/>
          <w:szCs w:val="28"/>
        </w:rPr>
        <w:t xml:space="preserve"> года №</w:t>
      </w:r>
      <w:r w:rsidR="00936A6F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92</w:t>
      </w:r>
      <w:r w:rsidR="00613635" w:rsidRPr="00F36CAB">
        <w:rPr>
          <w:sz w:val="28"/>
          <w:szCs w:val="28"/>
        </w:rPr>
        <w:t xml:space="preserve"> </w:t>
      </w:r>
      <w:r w:rsidRPr="00F36CAB">
        <w:rPr>
          <w:sz w:val="28"/>
          <w:szCs w:val="28"/>
        </w:rPr>
        <w:t>«</w:t>
      </w:r>
      <w:r w:rsidR="00C12175">
        <w:rPr>
          <w:sz w:val="28"/>
          <w:szCs w:val="28"/>
        </w:rPr>
        <w:t>О</w:t>
      </w:r>
      <w:r w:rsidR="008A4A6E">
        <w:rPr>
          <w:sz w:val="28"/>
          <w:szCs w:val="28"/>
        </w:rPr>
        <w:t xml:space="preserve"> налог</w:t>
      </w:r>
      <w:r w:rsidR="00C12175">
        <w:rPr>
          <w:sz w:val="28"/>
          <w:szCs w:val="28"/>
        </w:rPr>
        <w:t>е</w:t>
      </w:r>
      <w:r w:rsidR="008A4A6E">
        <w:rPr>
          <w:sz w:val="28"/>
          <w:szCs w:val="28"/>
        </w:rPr>
        <w:t xml:space="preserve"> на имущество физических лиц</w:t>
      </w:r>
      <w:r w:rsidRPr="00F36CAB">
        <w:rPr>
          <w:sz w:val="28"/>
          <w:szCs w:val="28"/>
        </w:rPr>
        <w:t xml:space="preserve">» </w:t>
      </w:r>
      <w:r w:rsidR="00A015D2">
        <w:rPr>
          <w:sz w:val="28"/>
          <w:szCs w:val="28"/>
        </w:rPr>
        <w:t xml:space="preserve">(далее – решение </w:t>
      </w:r>
      <w:r w:rsidR="00A015D2" w:rsidRPr="00F36CAB">
        <w:rPr>
          <w:sz w:val="28"/>
          <w:szCs w:val="28"/>
        </w:rPr>
        <w:t xml:space="preserve">от </w:t>
      </w:r>
      <w:r w:rsidR="00C12175">
        <w:rPr>
          <w:sz w:val="28"/>
          <w:szCs w:val="28"/>
        </w:rPr>
        <w:t>27</w:t>
      </w:r>
      <w:r w:rsidR="00A015D2" w:rsidRPr="00F36CAB">
        <w:rPr>
          <w:sz w:val="28"/>
          <w:szCs w:val="28"/>
        </w:rPr>
        <w:t>.11.20</w:t>
      </w:r>
      <w:r w:rsidR="00C12175">
        <w:rPr>
          <w:sz w:val="28"/>
          <w:szCs w:val="28"/>
        </w:rPr>
        <w:t>14</w:t>
      </w:r>
      <w:r w:rsidR="00A015D2" w:rsidRPr="00F36CAB">
        <w:rPr>
          <w:sz w:val="28"/>
          <w:szCs w:val="28"/>
        </w:rPr>
        <w:t xml:space="preserve"> года №</w:t>
      </w:r>
      <w:r w:rsidR="00A015D2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92</w:t>
      </w:r>
      <w:r w:rsidR="00A015D2">
        <w:rPr>
          <w:sz w:val="28"/>
          <w:szCs w:val="28"/>
        </w:rPr>
        <w:t xml:space="preserve">) </w:t>
      </w:r>
      <w:r w:rsidRPr="00F36CAB">
        <w:rPr>
          <w:sz w:val="28"/>
          <w:szCs w:val="28"/>
        </w:rPr>
        <w:t xml:space="preserve">на территории </w:t>
      </w:r>
      <w:r w:rsidR="0061665B">
        <w:rPr>
          <w:sz w:val="28"/>
          <w:szCs w:val="28"/>
        </w:rPr>
        <w:t>городского поселения Лянтор</w:t>
      </w:r>
      <w:r w:rsidRPr="00F36CAB">
        <w:rPr>
          <w:sz w:val="28"/>
          <w:szCs w:val="28"/>
        </w:rPr>
        <w:t xml:space="preserve"> </w:t>
      </w:r>
      <w:r w:rsidR="00613635" w:rsidRPr="00F36CAB">
        <w:rPr>
          <w:sz w:val="28"/>
          <w:szCs w:val="28"/>
        </w:rPr>
        <w:t>налоговые льг</w:t>
      </w:r>
      <w:r w:rsidR="00613635" w:rsidRPr="00F36CAB">
        <w:rPr>
          <w:sz w:val="28"/>
          <w:szCs w:val="28"/>
        </w:rPr>
        <w:t>о</w:t>
      </w:r>
      <w:r w:rsidR="00613635" w:rsidRPr="00F36CAB">
        <w:rPr>
          <w:sz w:val="28"/>
          <w:szCs w:val="28"/>
        </w:rPr>
        <w:t xml:space="preserve">ты в виде </w:t>
      </w:r>
      <w:r w:rsidR="00941B73" w:rsidRPr="00F36CAB">
        <w:rPr>
          <w:sz w:val="28"/>
          <w:szCs w:val="28"/>
        </w:rPr>
        <w:t>освобождения</w:t>
      </w:r>
      <w:r w:rsidR="00941B73" w:rsidRPr="00A677AB">
        <w:rPr>
          <w:sz w:val="28"/>
          <w:szCs w:val="28"/>
        </w:rPr>
        <w:t xml:space="preserve"> от налогообложения в </w:t>
      </w:r>
      <w:r w:rsidR="00C12175">
        <w:rPr>
          <w:sz w:val="28"/>
          <w:szCs w:val="28"/>
        </w:rPr>
        <w:t>отношении</w:t>
      </w:r>
      <w:r w:rsidR="00941B73" w:rsidRPr="00A677AB">
        <w:rPr>
          <w:sz w:val="28"/>
          <w:szCs w:val="28"/>
        </w:rPr>
        <w:t xml:space="preserve"> </w:t>
      </w:r>
      <w:r w:rsidR="00C12175">
        <w:rPr>
          <w:sz w:val="28"/>
          <w:szCs w:val="28"/>
        </w:rPr>
        <w:t>квартир, комнат и жилых домов</w:t>
      </w:r>
      <w:r w:rsidR="00941B73" w:rsidRPr="00A677AB">
        <w:rPr>
          <w:sz w:val="28"/>
          <w:szCs w:val="28"/>
        </w:rPr>
        <w:t xml:space="preserve"> </w:t>
      </w:r>
      <w:r w:rsidRPr="00A677AB">
        <w:rPr>
          <w:sz w:val="28"/>
          <w:szCs w:val="28"/>
        </w:rPr>
        <w:t xml:space="preserve">предусмотрены для </w:t>
      </w:r>
      <w:r w:rsidR="00C12175">
        <w:rPr>
          <w:sz w:val="28"/>
          <w:szCs w:val="28"/>
        </w:rPr>
        <w:t>2</w:t>
      </w:r>
      <w:r w:rsidRPr="00A677AB">
        <w:rPr>
          <w:sz w:val="28"/>
          <w:szCs w:val="28"/>
        </w:rPr>
        <w:t xml:space="preserve"> категорий</w:t>
      </w:r>
      <w:r w:rsidR="00C4272B" w:rsidRPr="00A677AB">
        <w:rPr>
          <w:sz w:val="28"/>
          <w:szCs w:val="28"/>
        </w:rPr>
        <w:t xml:space="preserve"> налогоплательщиков</w:t>
      </w:r>
      <w:r w:rsidR="00941B73" w:rsidRPr="00A677AB">
        <w:rPr>
          <w:sz w:val="28"/>
          <w:szCs w:val="28"/>
        </w:rPr>
        <w:t>:</w:t>
      </w:r>
    </w:p>
    <w:p w:rsidR="00941B73" w:rsidRPr="00A677AB" w:rsidRDefault="0061665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представител</w:t>
      </w:r>
      <w:r w:rsidR="00C12175">
        <w:rPr>
          <w:sz w:val="28"/>
          <w:szCs w:val="28"/>
        </w:rPr>
        <w:t>и</w:t>
      </w:r>
      <w:r w:rsidR="00941B73" w:rsidRPr="00A677AB">
        <w:rPr>
          <w:sz w:val="28"/>
          <w:szCs w:val="28"/>
        </w:rPr>
        <w:t xml:space="preserve"> коренных малочисленных народов Севера (ханты, манси, не</w:t>
      </w:r>
      <w:r w:rsidR="00941B73" w:rsidRPr="00A677AB">
        <w:rPr>
          <w:sz w:val="28"/>
          <w:szCs w:val="28"/>
        </w:rPr>
        <w:t>н</w:t>
      </w:r>
      <w:r w:rsidR="00941B73" w:rsidRPr="00A677AB">
        <w:rPr>
          <w:sz w:val="28"/>
          <w:szCs w:val="28"/>
        </w:rPr>
        <w:t>ц</w:t>
      </w:r>
      <w:r w:rsidR="004B3031">
        <w:rPr>
          <w:sz w:val="28"/>
          <w:szCs w:val="28"/>
        </w:rPr>
        <w:t>ы</w:t>
      </w:r>
      <w:r w:rsidR="00941B73" w:rsidRPr="00A677AB">
        <w:rPr>
          <w:sz w:val="28"/>
          <w:szCs w:val="28"/>
        </w:rPr>
        <w:t>), проживающи</w:t>
      </w:r>
      <w:r w:rsidR="00C12175">
        <w:rPr>
          <w:sz w:val="28"/>
          <w:szCs w:val="28"/>
        </w:rPr>
        <w:t>е</w:t>
      </w:r>
      <w:r w:rsidR="00941B73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городского поселения Лянтор</w:t>
      </w:r>
      <w:r w:rsidR="00941B73" w:rsidRPr="00A677AB">
        <w:rPr>
          <w:sz w:val="28"/>
          <w:szCs w:val="28"/>
        </w:rPr>
        <w:t>;</w:t>
      </w:r>
    </w:p>
    <w:p w:rsidR="00941B73" w:rsidRPr="00A677AB" w:rsidRDefault="00CC12A6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677AB">
        <w:rPr>
          <w:sz w:val="28"/>
          <w:szCs w:val="28"/>
        </w:rPr>
        <w:t xml:space="preserve"> </w:t>
      </w:r>
      <w:r w:rsidR="00941B73" w:rsidRPr="00A677AB">
        <w:rPr>
          <w:sz w:val="28"/>
          <w:szCs w:val="28"/>
        </w:rPr>
        <w:t>несовершеннолетни</w:t>
      </w:r>
      <w:r w:rsidR="00C12175">
        <w:rPr>
          <w:sz w:val="28"/>
          <w:szCs w:val="28"/>
        </w:rPr>
        <w:t>е</w:t>
      </w:r>
      <w:r w:rsidR="00941B73" w:rsidRPr="00A677AB">
        <w:rPr>
          <w:sz w:val="28"/>
          <w:szCs w:val="28"/>
        </w:rPr>
        <w:t xml:space="preserve"> лиц</w:t>
      </w:r>
      <w:r w:rsidR="00C12175">
        <w:rPr>
          <w:sz w:val="28"/>
          <w:szCs w:val="28"/>
        </w:rPr>
        <w:t>а</w:t>
      </w:r>
      <w:r w:rsidR="00941B73" w:rsidRPr="00A677AB">
        <w:rPr>
          <w:sz w:val="28"/>
          <w:szCs w:val="28"/>
        </w:rPr>
        <w:t>.</w:t>
      </w:r>
    </w:p>
    <w:p w:rsidR="0047587F" w:rsidRPr="00A677AB" w:rsidRDefault="0047587F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C85E4F">
        <w:rPr>
          <w:sz w:val="28"/>
          <w:szCs w:val="28"/>
        </w:rPr>
        <w:t>6</w:t>
      </w:r>
      <w:r w:rsidRPr="00A677AB">
        <w:rPr>
          <w:sz w:val="28"/>
          <w:szCs w:val="28"/>
        </w:rPr>
        <w:t xml:space="preserve"> году в бюджет </w:t>
      </w:r>
      <w:r w:rsidR="00CC12A6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налога на имущество физ</w:t>
      </w:r>
      <w:r w:rsidRPr="00A677AB">
        <w:rPr>
          <w:sz w:val="28"/>
          <w:szCs w:val="28"/>
        </w:rPr>
        <w:t>и</w:t>
      </w:r>
      <w:r w:rsidRPr="00A677AB">
        <w:rPr>
          <w:sz w:val="28"/>
          <w:szCs w:val="28"/>
        </w:rPr>
        <w:t>ческих лиц, взимаемого по ставкам, применяемым к объектам налогообложения</w:t>
      </w:r>
      <w:r w:rsidR="00CC12A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CC12A6">
        <w:rPr>
          <w:sz w:val="28"/>
          <w:szCs w:val="28"/>
        </w:rPr>
        <w:t>городского</w:t>
      </w:r>
      <w:r w:rsidRPr="00A677AB">
        <w:rPr>
          <w:sz w:val="28"/>
          <w:szCs w:val="28"/>
        </w:rPr>
        <w:t xml:space="preserve"> </w:t>
      </w:r>
      <w:r w:rsidR="00CC12A6">
        <w:rPr>
          <w:sz w:val="28"/>
          <w:szCs w:val="28"/>
        </w:rPr>
        <w:t xml:space="preserve">поселения Лянтор, </w:t>
      </w:r>
      <w:r w:rsidRPr="00A677AB">
        <w:rPr>
          <w:sz w:val="28"/>
          <w:szCs w:val="28"/>
        </w:rPr>
        <w:t xml:space="preserve">поступило в сумме </w:t>
      </w:r>
      <w:r w:rsidR="00C85E4F">
        <w:rPr>
          <w:sz w:val="28"/>
          <w:szCs w:val="28"/>
        </w:rPr>
        <w:t>4 833,4</w:t>
      </w:r>
      <w:r w:rsidRPr="00A677AB">
        <w:rPr>
          <w:sz w:val="28"/>
          <w:szCs w:val="28"/>
        </w:rPr>
        <w:t xml:space="preserve"> тыс. руб</w:t>
      </w:r>
      <w:r w:rsidR="00D7492B">
        <w:rPr>
          <w:sz w:val="28"/>
          <w:szCs w:val="28"/>
        </w:rPr>
        <w:t>.</w:t>
      </w:r>
      <w:r w:rsidRPr="00A677AB">
        <w:rPr>
          <w:sz w:val="28"/>
          <w:szCs w:val="28"/>
        </w:rPr>
        <w:t xml:space="preserve">, что </w:t>
      </w:r>
      <w:r w:rsidRPr="008B5AC1">
        <w:rPr>
          <w:sz w:val="28"/>
          <w:szCs w:val="28"/>
          <w:shd w:val="clear" w:color="auto" w:fill="FFFFFF"/>
        </w:rPr>
        <w:t xml:space="preserve">составило </w:t>
      </w:r>
      <w:r w:rsidR="0027491B">
        <w:rPr>
          <w:sz w:val="28"/>
          <w:szCs w:val="28"/>
          <w:shd w:val="clear" w:color="auto" w:fill="FFFFFF"/>
        </w:rPr>
        <w:t>3</w:t>
      </w:r>
      <w:r w:rsidR="002F51FD">
        <w:rPr>
          <w:sz w:val="28"/>
          <w:szCs w:val="28"/>
          <w:shd w:val="clear" w:color="auto" w:fill="FFFFFF"/>
        </w:rPr>
        <w:t xml:space="preserve"> </w:t>
      </w:r>
      <w:r w:rsidRPr="008B5AC1">
        <w:rPr>
          <w:sz w:val="28"/>
          <w:szCs w:val="28"/>
          <w:shd w:val="clear" w:color="auto" w:fill="FFFFFF"/>
        </w:rPr>
        <w:t>% от</w:t>
      </w:r>
      <w:r w:rsidRPr="00A677AB">
        <w:rPr>
          <w:sz w:val="28"/>
          <w:szCs w:val="28"/>
        </w:rPr>
        <w:t xml:space="preserve"> суммы налоговых доходов бюджета </w:t>
      </w:r>
      <w:r w:rsidR="002F51FD">
        <w:rPr>
          <w:sz w:val="28"/>
          <w:szCs w:val="28"/>
        </w:rPr>
        <w:t>горо</w:t>
      </w:r>
      <w:r w:rsidR="002F51FD">
        <w:rPr>
          <w:sz w:val="28"/>
          <w:szCs w:val="28"/>
        </w:rPr>
        <w:t>д</w:t>
      </w:r>
      <w:r w:rsidR="002F51FD">
        <w:rPr>
          <w:sz w:val="28"/>
          <w:szCs w:val="28"/>
        </w:rPr>
        <w:t>ского поселения Лянтор</w:t>
      </w:r>
      <w:r w:rsidRPr="00A677AB">
        <w:rPr>
          <w:sz w:val="28"/>
          <w:szCs w:val="28"/>
        </w:rPr>
        <w:t>.</w:t>
      </w:r>
    </w:p>
    <w:p w:rsidR="00231030" w:rsidRPr="00A677AB" w:rsidRDefault="00155F31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C34BA">
        <w:rPr>
          <w:sz w:val="28"/>
          <w:szCs w:val="28"/>
        </w:rPr>
        <w:t>Сумма предоставленных налоговых льго</w:t>
      </w:r>
      <w:r w:rsidR="00331AD6" w:rsidRPr="004C34BA">
        <w:rPr>
          <w:sz w:val="28"/>
          <w:szCs w:val="28"/>
        </w:rPr>
        <w:t>т,</w:t>
      </w:r>
      <w:r w:rsidRPr="004C34BA">
        <w:rPr>
          <w:sz w:val="28"/>
          <w:szCs w:val="28"/>
        </w:rPr>
        <w:t xml:space="preserve"> установленных </w:t>
      </w:r>
      <w:r w:rsidR="00C12175" w:rsidRPr="004C34BA">
        <w:rPr>
          <w:sz w:val="28"/>
          <w:szCs w:val="28"/>
        </w:rPr>
        <w:t>нормативным прав</w:t>
      </w:r>
      <w:r w:rsidR="00C12175" w:rsidRPr="004C34BA">
        <w:rPr>
          <w:sz w:val="28"/>
          <w:szCs w:val="28"/>
        </w:rPr>
        <w:t>о</w:t>
      </w:r>
      <w:r w:rsidR="00C12175" w:rsidRPr="004C34BA">
        <w:rPr>
          <w:sz w:val="28"/>
          <w:szCs w:val="28"/>
        </w:rPr>
        <w:t>вым актом представительных органов местного самоуправления</w:t>
      </w:r>
      <w:r w:rsidR="00331AD6" w:rsidRPr="004C34BA">
        <w:rPr>
          <w:sz w:val="28"/>
          <w:szCs w:val="28"/>
        </w:rPr>
        <w:t>,</w:t>
      </w:r>
      <w:r w:rsidR="006F5581" w:rsidRPr="004C34BA">
        <w:rPr>
          <w:sz w:val="28"/>
          <w:szCs w:val="28"/>
        </w:rPr>
        <w:t xml:space="preserve"> в 201</w:t>
      </w:r>
      <w:r w:rsidR="00C84399">
        <w:rPr>
          <w:sz w:val="28"/>
          <w:szCs w:val="28"/>
        </w:rPr>
        <w:t>6</w:t>
      </w:r>
      <w:r w:rsidR="006F5581" w:rsidRPr="004C34BA">
        <w:rPr>
          <w:sz w:val="28"/>
          <w:szCs w:val="28"/>
        </w:rPr>
        <w:t xml:space="preserve"> году</w:t>
      </w:r>
      <w:r w:rsidRPr="004C34BA">
        <w:rPr>
          <w:sz w:val="28"/>
          <w:szCs w:val="28"/>
        </w:rPr>
        <w:t xml:space="preserve"> сост</w:t>
      </w:r>
      <w:r w:rsidRPr="004C34BA">
        <w:rPr>
          <w:sz w:val="28"/>
          <w:szCs w:val="28"/>
        </w:rPr>
        <w:t>а</w:t>
      </w:r>
      <w:r w:rsidRPr="004C34BA">
        <w:rPr>
          <w:sz w:val="28"/>
          <w:szCs w:val="28"/>
        </w:rPr>
        <w:t xml:space="preserve">вила </w:t>
      </w:r>
      <w:r w:rsidR="00C84399">
        <w:rPr>
          <w:sz w:val="28"/>
          <w:szCs w:val="28"/>
        </w:rPr>
        <w:t>2 444</w:t>
      </w:r>
      <w:r w:rsidR="002F51FD" w:rsidRPr="004C34BA">
        <w:rPr>
          <w:sz w:val="28"/>
          <w:szCs w:val="28"/>
        </w:rPr>
        <w:t xml:space="preserve"> тыс.</w:t>
      </w:r>
      <w:r w:rsidRPr="004C34BA">
        <w:rPr>
          <w:sz w:val="28"/>
          <w:szCs w:val="28"/>
        </w:rPr>
        <w:t xml:space="preserve"> руб. </w:t>
      </w:r>
      <w:r w:rsidR="007441E6" w:rsidRPr="004C34BA">
        <w:rPr>
          <w:sz w:val="28"/>
          <w:szCs w:val="28"/>
        </w:rPr>
        <w:t>По сравнению с 201</w:t>
      </w:r>
      <w:r w:rsidR="00C84399">
        <w:rPr>
          <w:sz w:val="28"/>
          <w:szCs w:val="28"/>
        </w:rPr>
        <w:t>5</w:t>
      </w:r>
      <w:r w:rsidR="007441E6" w:rsidRPr="004C34BA">
        <w:rPr>
          <w:sz w:val="28"/>
          <w:szCs w:val="28"/>
        </w:rPr>
        <w:t xml:space="preserve"> годом отмечается </w:t>
      </w:r>
      <w:r w:rsidR="00C84399">
        <w:rPr>
          <w:sz w:val="28"/>
          <w:szCs w:val="28"/>
        </w:rPr>
        <w:t xml:space="preserve">уменьшение значения </w:t>
      </w:r>
      <w:r w:rsidR="007441E6" w:rsidRPr="004C34BA">
        <w:rPr>
          <w:sz w:val="28"/>
          <w:szCs w:val="28"/>
        </w:rPr>
        <w:t xml:space="preserve">данного показателя с одновременным </w:t>
      </w:r>
      <w:r w:rsidR="00C84399">
        <w:rPr>
          <w:sz w:val="28"/>
          <w:szCs w:val="28"/>
        </w:rPr>
        <w:t xml:space="preserve">незначительным </w:t>
      </w:r>
      <w:r w:rsidR="004C34BA" w:rsidRPr="004C34BA">
        <w:rPr>
          <w:sz w:val="28"/>
          <w:szCs w:val="28"/>
        </w:rPr>
        <w:t>уменьшением</w:t>
      </w:r>
      <w:r w:rsidR="007441E6" w:rsidRPr="004C34BA">
        <w:rPr>
          <w:sz w:val="28"/>
          <w:szCs w:val="28"/>
        </w:rPr>
        <w:t xml:space="preserve"> общей суммы налоговых льгот (табл. 1). </w:t>
      </w:r>
      <w:r w:rsidR="00422FA6" w:rsidRPr="004C34BA">
        <w:rPr>
          <w:sz w:val="28"/>
          <w:szCs w:val="28"/>
        </w:rPr>
        <w:t>Количество налогоплательщиков</w:t>
      </w:r>
      <w:r w:rsidR="00E6422F" w:rsidRPr="004C34BA">
        <w:rPr>
          <w:sz w:val="28"/>
          <w:szCs w:val="28"/>
        </w:rPr>
        <w:t xml:space="preserve"> налога на имущество физических лиц</w:t>
      </w:r>
      <w:r w:rsidR="00422FA6" w:rsidRPr="004C34BA">
        <w:rPr>
          <w:sz w:val="28"/>
          <w:szCs w:val="28"/>
        </w:rPr>
        <w:t xml:space="preserve">, учтенных в базе данных налогового органа </w:t>
      </w:r>
      <w:r w:rsidR="00DE2518" w:rsidRPr="004C34BA">
        <w:rPr>
          <w:sz w:val="28"/>
          <w:szCs w:val="28"/>
        </w:rPr>
        <w:t>–</w:t>
      </w:r>
      <w:r w:rsidR="00422FA6" w:rsidRPr="004C34BA">
        <w:rPr>
          <w:sz w:val="28"/>
          <w:szCs w:val="28"/>
        </w:rPr>
        <w:t xml:space="preserve"> </w:t>
      </w:r>
      <w:r w:rsidR="00E25665">
        <w:rPr>
          <w:sz w:val="28"/>
          <w:szCs w:val="28"/>
        </w:rPr>
        <w:t>18 337</w:t>
      </w:r>
      <w:r w:rsidR="00292E2D" w:rsidRPr="004C34BA">
        <w:rPr>
          <w:sz w:val="28"/>
          <w:szCs w:val="28"/>
        </w:rPr>
        <w:t>.</w:t>
      </w:r>
      <w:r w:rsidR="00422FA6" w:rsidRPr="004C34BA">
        <w:rPr>
          <w:sz w:val="28"/>
          <w:szCs w:val="28"/>
        </w:rPr>
        <w:t xml:space="preserve"> </w:t>
      </w:r>
      <w:r w:rsidR="00292E2D" w:rsidRPr="004C34BA">
        <w:rPr>
          <w:sz w:val="28"/>
          <w:szCs w:val="28"/>
        </w:rPr>
        <w:t>К</w:t>
      </w:r>
      <w:r w:rsidR="00422FA6" w:rsidRPr="004C34BA">
        <w:rPr>
          <w:sz w:val="28"/>
          <w:szCs w:val="28"/>
        </w:rPr>
        <w:t>оличество налогоплательщиков</w:t>
      </w:r>
      <w:r w:rsidR="002F51FD" w:rsidRPr="004C34BA">
        <w:rPr>
          <w:sz w:val="28"/>
          <w:szCs w:val="28"/>
        </w:rPr>
        <w:t>,</w:t>
      </w:r>
      <w:r w:rsidR="00C4272B" w:rsidRPr="004C34BA">
        <w:rPr>
          <w:sz w:val="28"/>
          <w:szCs w:val="28"/>
        </w:rPr>
        <w:t xml:space="preserve"> </w:t>
      </w:r>
      <w:r w:rsidR="00422FA6" w:rsidRPr="004C34BA">
        <w:rPr>
          <w:sz w:val="28"/>
          <w:szCs w:val="28"/>
        </w:rPr>
        <w:t xml:space="preserve">которым исчислен налог – </w:t>
      </w:r>
      <w:r w:rsidR="00E25665">
        <w:rPr>
          <w:sz w:val="28"/>
          <w:szCs w:val="28"/>
        </w:rPr>
        <w:t>13 941</w:t>
      </w:r>
      <w:r w:rsidR="002F51FD" w:rsidRPr="004C34BA">
        <w:rPr>
          <w:sz w:val="28"/>
          <w:szCs w:val="28"/>
        </w:rPr>
        <w:t>, которым предоставлены н</w:t>
      </w:r>
      <w:r w:rsidR="002F51FD" w:rsidRPr="004C34BA">
        <w:rPr>
          <w:sz w:val="28"/>
          <w:szCs w:val="28"/>
        </w:rPr>
        <w:t>а</w:t>
      </w:r>
      <w:r w:rsidR="002F51FD" w:rsidRPr="004C34BA">
        <w:rPr>
          <w:sz w:val="28"/>
          <w:szCs w:val="28"/>
        </w:rPr>
        <w:t xml:space="preserve">логовые льготы – </w:t>
      </w:r>
      <w:r w:rsidR="00E25665">
        <w:rPr>
          <w:sz w:val="28"/>
          <w:szCs w:val="28"/>
        </w:rPr>
        <w:t>4 550</w:t>
      </w:r>
      <w:r w:rsidR="00292E2D" w:rsidRPr="004C34BA">
        <w:rPr>
          <w:sz w:val="28"/>
          <w:szCs w:val="28"/>
        </w:rPr>
        <w:t xml:space="preserve"> (из них </w:t>
      </w:r>
      <w:r w:rsidR="00E25665">
        <w:rPr>
          <w:sz w:val="28"/>
          <w:szCs w:val="28"/>
        </w:rPr>
        <w:t>4 192</w:t>
      </w:r>
      <w:r w:rsidR="00292E2D" w:rsidRPr="004C34BA">
        <w:rPr>
          <w:sz w:val="28"/>
          <w:szCs w:val="28"/>
        </w:rPr>
        <w:t xml:space="preserve"> налогоплательщикам предоставлены льготы, установленные решением </w:t>
      </w:r>
      <w:r w:rsidR="00C15D2F" w:rsidRPr="004C34BA">
        <w:rPr>
          <w:sz w:val="28"/>
          <w:szCs w:val="28"/>
        </w:rPr>
        <w:t>от 27.11.2014 года № 92</w:t>
      </w:r>
      <w:r w:rsidR="00292E2D" w:rsidRPr="004C34BA">
        <w:rPr>
          <w:sz w:val="28"/>
          <w:szCs w:val="28"/>
        </w:rPr>
        <w:t>).</w:t>
      </w:r>
      <w:r w:rsidR="00F144A9" w:rsidRPr="004C34BA">
        <w:rPr>
          <w:sz w:val="28"/>
          <w:szCs w:val="28"/>
        </w:rPr>
        <w:t xml:space="preserve"> Наблюдается </w:t>
      </w:r>
      <w:r w:rsidR="00CE32B5">
        <w:rPr>
          <w:sz w:val="28"/>
          <w:szCs w:val="28"/>
        </w:rPr>
        <w:t xml:space="preserve">существенное </w:t>
      </w:r>
      <w:r w:rsidR="00E25665">
        <w:rPr>
          <w:sz w:val="28"/>
          <w:szCs w:val="28"/>
        </w:rPr>
        <w:t>ув</w:t>
      </w:r>
      <w:r w:rsidR="00E25665">
        <w:rPr>
          <w:sz w:val="28"/>
          <w:szCs w:val="28"/>
        </w:rPr>
        <w:t>е</w:t>
      </w:r>
      <w:r w:rsidR="00E25665">
        <w:rPr>
          <w:sz w:val="28"/>
          <w:szCs w:val="28"/>
        </w:rPr>
        <w:t>личение</w:t>
      </w:r>
      <w:r w:rsidR="007A756C" w:rsidRPr="004C34BA">
        <w:rPr>
          <w:sz w:val="28"/>
          <w:szCs w:val="28"/>
        </w:rPr>
        <w:t xml:space="preserve"> общего</w:t>
      </w:r>
      <w:r w:rsidR="00F144A9" w:rsidRPr="004C34BA">
        <w:rPr>
          <w:sz w:val="28"/>
          <w:szCs w:val="28"/>
        </w:rPr>
        <w:t xml:space="preserve"> количества налогоплательщиков по налогу на имущество физич</w:t>
      </w:r>
      <w:r w:rsidR="00F144A9" w:rsidRPr="004C34BA">
        <w:rPr>
          <w:sz w:val="28"/>
          <w:szCs w:val="28"/>
        </w:rPr>
        <w:t>е</w:t>
      </w:r>
      <w:r w:rsidR="00F144A9" w:rsidRPr="004C34BA">
        <w:rPr>
          <w:sz w:val="28"/>
          <w:szCs w:val="28"/>
        </w:rPr>
        <w:t xml:space="preserve">ских лиц </w:t>
      </w:r>
      <w:r w:rsidR="00CE32B5">
        <w:rPr>
          <w:sz w:val="28"/>
          <w:szCs w:val="28"/>
        </w:rPr>
        <w:t xml:space="preserve">(на 56 %) </w:t>
      </w:r>
      <w:r w:rsidR="00E25665">
        <w:rPr>
          <w:sz w:val="28"/>
          <w:szCs w:val="28"/>
        </w:rPr>
        <w:t xml:space="preserve">с незначительным </w:t>
      </w:r>
      <w:r w:rsidR="00F144A9" w:rsidRPr="004C34BA">
        <w:rPr>
          <w:sz w:val="28"/>
          <w:szCs w:val="28"/>
        </w:rPr>
        <w:t>изменение</w:t>
      </w:r>
      <w:r w:rsidR="00E25665">
        <w:rPr>
          <w:sz w:val="28"/>
          <w:szCs w:val="28"/>
        </w:rPr>
        <w:t>м</w:t>
      </w:r>
      <w:r w:rsidR="00F144A9" w:rsidRPr="004C34BA">
        <w:rPr>
          <w:sz w:val="28"/>
          <w:szCs w:val="28"/>
        </w:rPr>
        <w:t xml:space="preserve"> структурного состава </w:t>
      </w:r>
      <w:r w:rsidR="00CE32B5">
        <w:rPr>
          <w:sz w:val="28"/>
          <w:szCs w:val="28"/>
        </w:rPr>
        <w:t>налогопл</w:t>
      </w:r>
      <w:r w:rsidR="00CE32B5">
        <w:rPr>
          <w:sz w:val="28"/>
          <w:szCs w:val="28"/>
        </w:rPr>
        <w:t>а</w:t>
      </w:r>
      <w:r w:rsidR="00CE32B5">
        <w:rPr>
          <w:sz w:val="28"/>
          <w:szCs w:val="28"/>
        </w:rPr>
        <w:t>тельщиков</w:t>
      </w:r>
      <w:r w:rsidR="00173712">
        <w:rPr>
          <w:sz w:val="28"/>
          <w:szCs w:val="28"/>
        </w:rPr>
        <w:t>,</w:t>
      </w:r>
      <w:r w:rsidR="00CE32B5">
        <w:rPr>
          <w:sz w:val="28"/>
          <w:szCs w:val="28"/>
        </w:rPr>
        <w:t xml:space="preserve"> </w:t>
      </w:r>
      <w:r w:rsidR="00DE48F7" w:rsidRPr="004C34BA">
        <w:rPr>
          <w:sz w:val="28"/>
          <w:szCs w:val="28"/>
        </w:rPr>
        <w:t>примен</w:t>
      </w:r>
      <w:r w:rsidR="001F1496" w:rsidRPr="004C34BA">
        <w:rPr>
          <w:sz w:val="28"/>
          <w:szCs w:val="28"/>
        </w:rPr>
        <w:t>яемых</w:t>
      </w:r>
      <w:r w:rsidR="00DE48F7" w:rsidRPr="004C34BA">
        <w:rPr>
          <w:sz w:val="28"/>
          <w:szCs w:val="28"/>
        </w:rPr>
        <w:t xml:space="preserve"> налоговы</w:t>
      </w:r>
      <w:r w:rsidR="00173712">
        <w:rPr>
          <w:sz w:val="28"/>
          <w:szCs w:val="28"/>
        </w:rPr>
        <w:t>е</w:t>
      </w:r>
      <w:r w:rsidR="00DE48F7" w:rsidRPr="004C34BA">
        <w:rPr>
          <w:sz w:val="28"/>
          <w:szCs w:val="28"/>
        </w:rPr>
        <w:t xml:space="preserve"> льгот</w:t>
      </w:r>
      <w:r w:rsidR="00173712">
        <w:rPr>
          <w:sz w:val="28"/>
          <w:szCs w:val="28"/>
        </w:rPr>
        <w:t>ы,</w:t>
      </w:r>
      <w:r w:rsidR="00DE48F7" w:rsidRPr="004C34BA">
        <w:rPr>
          <w:sz w:val="28"/>
          <w:szCs w:val="28"/>
        </w:rPr>
        <w:t xml:space="preserve"> по сравнению с 201</w:t>
      </w:r>
      <w:r w:rsidR="00E25665">
        <w:rPr>
          <w:sz w:val="28"/>
          <w:szCs w:val="28"/>
        </w:rPr>
        <w:t>5</w:t>
      </w:r>
      <w:r w:rsidR="00C12175" w:rsidRPr="004C34BA">
        <w:rPr>
          <w:sz w:val="28"/>
          <w:szCs w:val="28"/>
        </w:rPr>
        <w:t xml:space="preserve"> годом</w:t>
      </w:r>
      <w:r w:rsidR="004C34BA" w:rsidRPr="004C34BA">
        <w:rPr>
          <w:sz w:val="28"/>
          <w:szCs w:val="28"/>
        </w:rPr>
        <w:t xml:space="preserve"> </w:t>
      </w:r>
      <w:r w:rsidR="00DE48F7" w:rsidRPr="004C34BA">
        <w:rPr>
          <w:sz w:val="28"/>
          <w:szCs w:val="28"/>
        </w:rPr>
        <w:t xml:space="preserve">(табл. </w:t>
      </w:r>
      <w:r w:rsidR="007441E6" w:rsidRPr="004C34BA">
        <w:rPr>
          <w:sz w:val="28"/>
          <w:szCs w:val="28"/>
        </w:rPr>
        <w:t>2</w:t>
      </w:r>
      <w:r w:rsidR="00DE48F7" w:rsidRPr="004C34BA">
        <w:rPr>
          <w:sz w:val="28"/>
          <w:szCs w:val="28"/>
        </w:rPr>
        <w:t>)</w:t>
      </w:r>
      <w:r w:rsidR="007A756C" w:rsidRPr="004C34BA">
        <w:rPr>
          <w:sz w:val="28"/>
          <w:szCs w:val="28"/>
        </w:rPr>
        <w:t>.</w:t>
      </w:r>
      <w:r w:rsidR="00E25665">
        <w:rPr>
          <w:sz w:val="28"/>
          <w:szCs w:val="28"/>
        </w:rPr>
        <w:t xml:space="preserve"> При этом общая сумма налоговых льгот, как отмечено выше, остается практически на одном уровне в сравнении с 2015 годом.</w:t>
      </w:r>
    </w:p>
    <w:p w:rsidR="007441E6" w:rsidRDefault="007441E6" w:rsidP="00215062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:rsidR="007441E6" w:rsidRDefault="007441E6" w:rsidP="002150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тыс. руб.)</w:t>
      </w:r>
    </w:p>
    <w:p w:rsidR="007441E6" w:rsidRDefault="007441E6" w:rsidP="00215062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984"/>
        <w:gridCol w:w="1985"/>
      </w:tblGrid>
      <w:tr w:rsidR="00C85E4F" w:rsidRPr="0069761A" w:rsidTr="00C85E4F">
        <w:trPr>
          <w:trHeight w:val="489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69761A" w:rsidRDefault="00C85E4F" w:rsidP="00D7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85E4F" w:rsidRPr="0069761A" w:rsidRDefault="00C85E4F" w:rsidP="00C85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69761A" w:rsidRDefault="00C85E4F" w:rsidP="00C85E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C85E4F" w:rsidRPr="0069761A" w:rsidTr="00C85E4F">
        <w:trPr>
          <w:trHeight w:val="78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69761A" w:rsidRDefault="008529FB" w:rsidP="007441E6">
            <w:pPr>
              <w:rPr>
                <w:sz w:val="28"/>
                <w:szCs w:val="28"/>
              </w:rPr>
            </w:pPr>
            <w:r w:rsidRPr="008529FB">
              <w:rPr>
                <w:sz w:val="28"/>
                <w:szCs w:val="28"/>
              </w:rPr>
              <w:t>Общая кадастровая стоимость строений, пом</w:t>
            </w:r>
            <w:r w:rsidRPr="008529FB">
              <w:rPr>
                <w:sz w:val="28"/>
                <w:szCs w:val="28"/>
              </w:rPr>
              <w:t>е</w:t>
            </w:r>
            <w:r w:rsidRPr="008529FB">
              <w:rPr>
                <w:sz w:val="28"/>
                <w:szCs w:val="28"/>
              </w:rPr>
              <w:t>щений и сооружений, по которым предъявлен налог к уплате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85E4F" w:rsidRPr="00C15D2F" w:rsidRDefault="00C85E4F" w:rsidP="00C85E4F">
            <w:pPr>
              <w:jc w:val="center"/>
              <w:rPr>
                <w:sz w:val="28"/>
                <w:szCs w:val="28"/>
                <w:highlight w:val="yellow"/>
              </w:rPr>
            </w:pPr>
            <w:r w:rsidRPr="004C34BA">
              <w:rPr>
                <w:sz w:val="28"/>
                <w:szCs w:val="28"/>
              </w:rPr>
              <w:t>6 477 63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C15D2F" w:rsidRDefault="008529FB" w:rsidP="007441E6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2 833 442</w:t>
            </w:r>
          </w:p>
        </w:tc>
      </w:tr>
      <w:tr w:rsidR="00C85E4F" w:rsidRPr="0069761A" w:rsidTr="00C85E4F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69761A" w:rsidRDefault="00C85E4F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подлежащая уплате в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5E4F" w:rsidRPr="004C34BA" w:rsidRDefault="00C85E4F" w:rsidP="00C85E4F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5 5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4C34BA" w:rsidRDefault="008529FB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374</w:t>
            </w:r>
          </w:p>
        </w:tc>
      </w:tr>
      <w:tr w:rsidR="00C85E4F" w:rsidRPr="0069761A" w:rsidTr="00C85E4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69761A" w:rsidRDefault="00C85E4F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не поступившая в бюджет в св</w:t>
            </w:r>
            <w:r w:rsidRPr="0069761A">
              <w:rPr>
                <w:sz w:val="28"/>
                <w:szCs w:val="28"/>
              </w:rPr>
              <w:t>я</w:t>
            </w:r>
            <w:r w:rsidRPr="0069761A">
              <w:rPr>
                <w:sz w:val="28"/>
                <w:szCs w:val="28"/>
              </w:rPr>
              <w:t>зи с предоставлением налогоплательщикам льг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5E4F" w:rsidRPr="004C34BA" w:rsidRDefault="00C85E4F" w:rsidP="00C85E4F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2 7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4C34BA" w:rsidRDefault="00C85E4F" w:rsidP="00C84399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2 71</w:t>
            </w:r>
            <w:r w:rsidR="00C84399">
              <w:rPr>
                <w:sz w:val="28"/>
                <w:szCs w:val="28"/>
              </w:rPr>
              <w:t>7</w:t>
            </w:r>
          </w:p>
        </w:tc>
      </w:tr>
      <w:tr w:rsidR="00C85E4F" w:rsidRPr="0069761A" w:rsidTr="00C85E4F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69761A" w:rsidRDefault="00C85E4F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5E4F" w:rsidRPr="004C34BA" w:rsidRDefault="00C85E4F" w:rsidP="00C85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4C34BA" w:rsidRDefault="00C85E4F" w:rsidP="007441E6">
            <w:pPr>
              <w:jc w:val="center"/>
              <w:rPr>
                <w:sz w:val="28"/>
                <w:szCs w:val="28"/>
              </w:rPr>
            </w:pPr>
          </w:p>
        </w:tc>
      </w:tr>
      <w:tr w:rsidR="00C85E4F" w:rsidRPr="0069761A" w:rsidTr="00C85E4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69761A" w:rsidRDefault="00C85E4F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федеральным законод</w:t>
            </w:r>
            <w:r w:rsidRPr="0069761A">
              <w:rPr>
                <w:sz w:val="28"/>
                <w:szCs w:val="28"/>
              </w:rPr>
              <w:t>а</w:t>
            </w:r>
            <w:r w:rsidRPr="0069761A">
              <w:rPr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5E4F" w:rsidRPr="004C34BA" w:rsidRDefault="00C85E4F" w:rsidP="00C85E4F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18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4C34BA" w:rsidRDefault="00C84399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</w:t>
            </w:r>
          </w:p>
        </w:tc>
      </w:tr>
      <w:tr w:rsidR="00C85E4F" w:rsidRPr="004C34BA" w:rsidTr="00C85E4F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69761A" w:rsidRDefault="00C85E4F" w:rsidP="00193E8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lastRenderedPageBreak/>
              <w:t>льгот, установленных нормативными правов</w:t>
            </w:r>
            <w:r w:rsidRPr="0069761A">
              <w:rPr>
                <w:sz w:val="28"/>
                <w:szCs w:val="28"/>
              </w:rPr>
              <w:t>ы</w:t>
            </w:r>
            <w:r w:rsidRPr="0069761A">
              <w:rPr>
                <w:sz w:val="28"/>
                <w:szCs w:val="28"/>
              </w:rPr>
              <w:t>ми актами представительных органов местного самоуправления</w:t>
            </w:r>
            <w:r w:rsidR="00193E8E">
              <w:rPr>
                <w:sz w:val="28"/>
                <w:szCs w:val="28"/>
              </w:rPr>
              <w:t>,</w:t>
            </w:r>
            <w:r w:rsidRPr="0069761A">
              <w:rPr>
                <w:sz w:val="28"/>
                <w:szCs w:val="28"/>
              </w:rPr>
              <w:t xml:space="preserve"> </w:t>
            </w:r>
            <w:r w:rsidR="00193E8E"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5E4F" w:rsidRPr="004C34BA" w:rsidRDefault="00C85E4F" w:rsidP="00C85E4F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2 5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4C34BA" w:rsidRDefault="00C84399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44</w:t>
            </w:r>
          </w:p>
        </w:tc>
      </w:tr>
      <w:tr w:rsidR="00193E8E" w:rsidRPr="004C34BA" w:rsidTr="00C85E4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8E" w:rsidRPr="0069761A" w:rsidRDefault="00193E8E" w:rsidP="00744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представител</w:t>
            </w:r>
            <w:r>
              <w:rPr>
                <w:sz w:val="28"/>
                <w:szCs w:val="28"/>
              </w:rPr>
              <w:t>и</w:t>
            </w:r>
            <w:r w:rsidRPr="00A677AB">
              <w:rPr>
                <w:sz w:val="28"/>
                <w:szCs w:val="28"/>
              </w:rPr>
              <w:t xml:space="preserve"> коренных малочисленных н</w:t>
            </w:r>
            <w:r w:rsidRPr="00A677AB">
              <w:rPr>
                <w:sz w:val="28"/>
                <w:szCs w:val="28"/>
              </w:rPr>
              <w:t>а</w:t>
            </w:r>
            <w:r w:rsidRPr="00A677AB">
              <w:rPr>
                <w:sz w:val="28"/>
                <w:szCs w:val="28"/>
              </w:rPr>
              <w:t>родов Севера (ханты, манси, ненц</w:t>
            </w:r>
            <w:r>
              <w:rPr>
                <w:sz w:val="28"/>
                <w:szCs w:val="28"/>
              </w:rPr>
              <w:t>ы</w:t>
            </w:r>
            <w:r w:rsidRPr="00A677AB">
              <w:rPr>
                <w:sz w:val="28"/>
                <w:szCs w:val="28"/>
              </w:rPr>
              <w:t>), прож</w:t>
            </w:r>
            <w:r w:rsidRPr="00A677AB">
              <w:rPr>
                <w:sz w:val="28"/>
                <w:szCs w:val="28"/>
              </w:rPr>
              <w:t>и</w:t>
            </w:r>
            <w:r w:rsidRPr="00A677AB">
              <w:rPr>
                <w:sz w:val="28"/>
                <w:szCs w:val="28"/>
              </w:rPr>
              <w:t>вающи</w:t>
            </w:r>
            <w:r>
              <w:rPr>
                <w:sz w:val="28"/>
                <w:szCs w:val="28"/>
              </w:rPr>
              <w:t>е</w:t>
            </w:r>
            <w:r w:rsidRPr="00A677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территории городского поселения Лянтор</w:t>
            </w:r>
            <w:r w:rsidRPr="006976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3E8E" w:rsidRPr="004C34BA" w:rsidRDefault="00193E8E" w:rsidP="00C85E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8E" w:rsidRDefault="00193E8E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193E8E" w:rsidRPr="004C34BA" w:rsidTr="00C85E4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8E" w:rsidRPr="0069761A" w:rsidRDefault="00193E8E" w:rsidP="007441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несовершеннолетни</w:t>
            </w:r>
            <w:r>
              <w:rPr>
                <w:sz w:val="28"/>
                <w:szCs w:val="28"/>
              </w:rPr>
              <w:t>е</w:t>
            </w:r>
            <w:r w:rsidRPr="00A677AB">
              <w:rPr>
                <w:sz w:val="28"/>
                <w:szCs w:val="28"/>
              </w:rPr>
              <w:t xml:space="preserve"> лиц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193E8E" w:rsidRPr="004C34BA" w:rsidRDefault="00193E8E" w:rsidP="00C85E4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3E8E" w:rsidRDefault="00193E8E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41,8</w:t>
            </w:r>
          </w:p>
        </w:tc>
      </w:tr>
      <w:tr w:rsidR="00C85E4F" w:rsidRPr="004C34BA" w:rsidTr="00C85E4F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69761A" w:rsidRDefault="00C85E4F" w:rsidP="007441E6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в связи с применением налогоплательщиками специальных налоговых режим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85E4F" w:rsidRPr="004C34BA" w:rsidRDefault="00C85E4F" w:rsidP="00C85E4F">
            <w:pPr>
              <w:jc w:val="center"/>
              <w:rPr>
                <w:sz w:val="28"/>
                <w:szCs w:val="28"/>
              </w:rPr>
            </w:pPr>
            <w:r w:rsidRPr="004C34BA">
              <w:rPr>
                <w:sz w:val="28"/>
                <w:szCs w:val="28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5E4F" w:rsidRPr="004C34BA" w:rsidRDefault="00C84399" w:rsidP="007441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441E6" w:rsidRDefault="007441E6" w:rsidP="007441E6">
      <w:pPr>
        <w:ind w:firstLine="720"/>
        <w:jc w:val="both"/>
        <w:rPr>
          <w:sz w:val="28"/>
          <w:szCs w:val="28"/>
        </w:rPr>
      </w:pPr>
    </w:p>
    <w:p w:rsidR="001F1496" w:rsidRDefault="001F1496" w:rsidP="001F1496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441E6">
        <w:rPr>
          <w:sz w:val="28"/>
          <w:szCs w:val="28"/>
        </w:rPr>
        <w:t>2</w:t>
      </w:r>
    </w:p>
    <w:p w:rsidR="001F1496" w:rsidRDefault="001F1496" w:rsidP="00215062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Налог на имущество физических лиц (количество налогоплательщиков)</w:t>
      </w:r>
    </w:p>
    <w:p w:rsidR="001F1496" w:rsidRDefault="001F1496" w:rsidP="00215062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276"/>
        <w:gridCol w:w="708"/>
        <w:gridCol w:w="1276"/>
        <w:gridCol w:w="709"/>
      </w:tblGrid>
      <w:tr w:rsidR="001F1496" w:rsidRPr="00DE48F7" w:rsidTr="00D7492B">
        <w:trPr>
          <w:trHeight w:val="353"/>
          <w:tblHeader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D7492B" w:rsidP="00D74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1B08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B08F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CE3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CE32B5">
              <w:rPr>
                <w:sz w:val="28"/>
                <w:szCs w:val="28"/>
              </w:rPr>
              <w:t>6</w:t>
            </w:r>
          </w:p>
        </w:tc>
      </w:tr>
      <w:tr w:rsidR="001F1496" w:rsidRPr="00DE48F7" w:rsidTr="00D7492B">
        <w:trPr>
          <w:trHeight w:val="157"/>
          <w:tblHeader/>
        </w:trPr>
        <w:tc>
          <w:tcPr>
            <w:tcW w:w="5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Pr="00DE48F7" w:rsidRDefault="001F1496" w:rsidP="00DE48F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1496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1496" w:rsidRPr="00DE48F7" w:rsidRDefault="001F1496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1496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F1496" w:rsidRPr="00DE48F7" w:rsidRDefault="001F1496" w:rsidP="001F14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1B08FE" w:rsidRPr="00DE48F7" w:rsidTr="001F1496">
        <w:trPr>
          <w:trHeight w:val="52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DE48F7" w:rsidRDefault="001B08FE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1 78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33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1B08FE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DE48F7" w:rsidRDefault="001B08FE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</w:p>
        </w:tc>
      </w:tr>
      <w:tr w:rsidR="001B08FE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DE48F7" w:rsidRDefault="001B08FE" w:rsidP="001B08F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исчислен налог</w:t>
            </w:r>
            <w:r>
              <w:rPr>
                <w:sz w:val="28"/>
                <w:szCs w:val="28"/>
              </w:rPr>
              <w:t xml:space="preserve">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8 7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1B08FE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DE48F7" w:rsidRDefault="001B08FE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3 0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</w:tr>
      <w:tr w:rsidR="001B08FE" w:rsidRPr="00DE48F7" w:rsidTr="001F1496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DE48F7" w:rsidRDefault="001B08FE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FE" w:rsidRPr="00C15D2F" w:rsidRDefault="001B08FE" w:rsidP="001B08F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8FE" w:rsidRPr="00C15D2F" w:rsidRDefault="001B08FE" w:rsidP="00DE48F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1B08FE" w:rsidRPr="00DE48F7" w:rsidTr="001F1496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DE48F7" w:rsidRDefault="001B08FE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федеральным законод</w:t>
            </w:r>
            <w:r w:rsidRPr="00DE48F7">
              <w:rPr>
                <w:sz w:val="28"/>
                <w:szCs w:val="28"/>
              </w:rPr>
              <w:t>а</w:t>
            </w:r>
            <w:r w:rsidRPr="00DE48F7">
              <w:rPr>
                <w:sz w:val="28"/>
                <w:szCs w:val="28"/>
              </w:rPr>
              <w:t>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2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FE" w:rsidRPr="00766877" w:rsidRDefault="001B08FE" w:rsidP="001B08FE">
            <w:pPr>
              <w:jc w:val="center"/>
              <w:rPr>
                <w:sz w:val="28"/>
                <w:szCs w:val="28"/>
              </w:rPr>
            </w:pPr>
            <w:r w:rsidRPr="00766877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8FE" w:rsidRPr="00766877" w:rsidRDefault="00CE32B5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B08FE" w:rsidRPr="00DE48F7" w:rsidTr="001F1496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DE48F7" w:rsidRDefault="001B08FE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2 71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FE" w:rsidRPr="00766877" w:rsidRDefault="001B08FE" w:rsidP="001B08FE">
            <w:pPr>
              <w:jc w:val="center"/>
              <w:rPr>
                <w:sz w:val="28"/>
                <w:szCs w:val="28"/>
              </w:rPr>
            </w:pPr>
            <w:r w:rsidRPr="00766877">
              <w:rPr>
                <w:sz w:val="28"/>
                <w:szCs w:val="28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8FE" w:rsidRPr="00766877" w:rsidRDefault="001B08FE" w:rsidP="00CE32B5">
            <w:pPr>
              <w:jc w:val="center"/>
              <w:rPr>
                <w:sz w:val="28"/>
                <w:szCs w:val="28"/>
              </w:rPr>
            </w:pPr>
            <w:r w:rsidRPr="00766877">
              <w:rPr>
                <w:sz w:val="28"/>
                <w:szCs w:val="28"/>
              </w:rPr>
              <w:t>9</w:t>
            </w:r>
            <w:r w:rsidR="00CE32B5">
              <w:rPr>
                <w:sz w:val="28"/>
                <w:szCs w:val="28"/>
              </w:rPr>
              <w:t>2</w:t>
            </w:r>
          </w:p>
        </w:tc>
      </w:tr>
      <w:tr w:rsidR="001B08FE" w:rsidRPr="00DE48F7" w:rsidTr="001F1496">
        <w:trPr>
          <w:trHeight w:val="78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DE48F7" w:rsidRDefault="001B08FE" w:rsidP="00DE48F7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не исчислен налог к уплате в связи с применением налогоплательщиком специал</w:t>
            </w:r>
            <w:r w:rsidRPr="00DE48F7">
              <w:rPr>
                <w:sz w:val="28"/>
                <w:szCs w:val="28"/>
              </w:rPr>
              <w:t>ь</w:t>
            </w:r>
            <w:r w:rsidRPr="00DE48F7">
              <w:rPr>
                <w:sz w:val="28"/>
                <w:szCs w:val="28"/>
              </w:rPr>
              <w:t>ных налоговых реж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8FE" w:rsidRPr="00A022FB" w:rsidRDefault="001B08FE" w:rsidP="001B08F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08FE" w:rsidRPr="00C15D2F" w:rsidRDefault="001B08FE" w:rsidP="001B08FE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08FE" w:rsidRPr="00A022FB" w:rsidRDefault="001B08FE" w:rsidP="00DE48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B08FE" w:rsidRPr="00C15D2F" w:rsidRDefault="001B08FE" w:rsidP="00DE48F7">
            <w:pPr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</w:tbl>
    <w:p w:rsidR="00DE48F7" w:rsidRDefault="00DE48F7" w:rsidP="00E91517">
      <w:pPr>
        <w:ind w:firstLine="720"/>
        <w:jc w:val="both"/>
        <w:rPr>
          <w:sz w:val="28"/>
          <w:szCs w:val="28"/>
        </w:rPr>
      </w:pPr>
    </w:p>
    <w:p w:rsidR="0072095D" w:rsidRDefault="0072095D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A677AB">
        <w:rPr>
          <w:sz w:val="28"/>
          <w:szCs w:val="28"/>
        </w:rPr>
        <w:t xml:space="preserve">становленные решением </w:t>
      </w:r>
      <w:r w:rsidR="00C12175">
        <w:rPr>
          <w:sz w:val="28"/>
          <w:szCs w:val="28"/>
        </w:rPr>
        <w:t>о</w:t>
      </w:r>
      <w:r w:rsidR="00C12175" w:rsidRPr="00F36CAB">
        <w:rPr>
          <w:sz w:val="28"/>
          <w:szCs w:val="28"/>
        </w:rPr>
        <w:t xml:space="preserve">т </w:t>
      </w:r>
      <w:r w:rsidR="00C12175">
        <w:rPr>
          <w:sz w:val="28"/>
          <w:szCs w:val="28"/>
        </w:rPr>
        <w:t>27</w:t>
      </w:r>
      <w:r w:rsidR="00C12175" w:rsidRPr="00F36CAB">
        <w:rPr>
          <w:sz w:val="28"/>
          <w:szCs w:val="28"/>
        </w:rPr>
        <w:t>.11.20</w:t>
      </w:r>
      <w:r w:rsidR="00C12175">
        <w:rPr>
          <w:sz w:val="28"/>
          <w:szCs w:val="28"/>
        </w:rPr>
        <w:t>14</w:t>
      </w:r>
      <w:r w:rsidR="00C12175" w:rsidRPr="00F36CAB">
        <w:rPr>
          <w:sz w:val="28"/>
          <w:szCs w:val="28"/>
        </w:rPr>
        <w:t xml:space="preserve"> года №</w:t>
      </w:r>
      <w:r w:rsidR="00C12175">
        <w:rPr>
          <w:sz w:val="28"/>
          <w:szCs w:val="28"/>
        </w:rPr>
        <w:t xml:space="preserve"> 92 </w:t>
      </w:r>
      <w:r w:rsidRPr="00A677AB">
        <w:rPr>
          <w:sz w:val="28"/>
          <w:szCs w:val="28"/>
        </w:rPr>
        <w:t xml:space="preserve">налоговые льготы по налогу на имущество физических лиц </w:t>
      </w:r>
      <w:r>
        <w:rPr>
          <w:sz w:val="28"/>
          <w:szCs w:val="28"/>
        </w:rPr>
        <w:t>носят социальный характер и</w:t>
      </w:r>
      <w:r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>ориентированы на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ьную поддержку граждан в части увеличения среднедушевых денежных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ходов населения.</w:t>
      </w:r>
    </w:p>
    <w:p w:rsidR="00914093" w:rsidRDefault="00914093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таких льгот определяется оценкой того, повысился ли уровень жизни определенных групп населения. Если такая цель достигается, то льгота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нается эффективной.</w:t>
      </w:r>
    </w:p>
    <w:p w:rsidR="00C5245D" w:rsidRPr="00A677AB" w:rsidRDefault="00C5245D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173712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среднедушевой денежный</w:t>
      </w:r>
      <w:r w:rsidR="00D7492B">
        <w:rPr>
          <w:sz w:val="28"/>
          <w:szCs w:val="28"/>
        </w:rPr>
        <w:t xml:space="preserve"> доход населения составил 3</w:t>
      </w:r>
      <w:r w:rsidR="004A2650">
        <w:rPr>
          <w:sz w:val="28"/>
          <w:szCs w:val="28"/>
        </w:rPr>
        <w:t>3</w:t>
      </w:r>
      <w:r w:rsidR="00173712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. П</w:t>
      </w:r>
      <w:r w:rsidR="00D7492B">
        <w:rPr>
          <w:sz w:val="28"/>
          <w:szCs w:val="28"/>
        </w:rPr>
        <w:t>о сравнению с 201</w:t>
      </w:r>
      <w:r w:rsidR="00173712">
        <w:rPr>
          <w:sz w:val="28"/>
          <w:szCs w:val="28"/>
        </w:rPr>
        <w:t>5</w:t>
      </w:r>
      <w:r w:rsidR="00D7492B">
        <w:rPr>
          <w:sz w:val="28"/>
          <w:szCs w:val="28"/>
        </w:rPr>
        <w:t xml:space="preserve"> годом (</w:t>
      </w:r>
      <w:r w:rsidR="00173712">
        <w:rPr>
          <w:sz w:val="28"/>
          <w:szCs w:val="28"/>
        </w:rPr>
        <w:t>334</w:t>
      </w:r>
      <w:r>
        <w:rPr>
          <w:sz w:val="28"/>
          <w:szCs w:val="28"/>
        </w:rPr>
        <w:t xml:space="preserve"> тыс. руб.) данный показател</w:t>
      </w:r>
      <w:r w:rsidR="00D7492B">
        <w:rPr>
          <w:sz w:val="28"/>
          <w:szCs w:val="28"/>
        </w:rPr>
        <w:t xml:space="preserve">ь увеличился на </w:t>
      </w:r>
      <w:r w:rsidR="00173712">
        <w:rPr>
          <w:sz w:val="28"/>
          <w:szCs w:val="28"/>
        </w:rPr>
        <w:t>5</w:t>
      </w:r>
      <w:r w:rsidR="00745279">
        <w:rPr>
          <w:sz w:val="28"/>
          <w:szCs w:val="28"/>
        </w:rPr>
        <w:t xml:space="preserve"> тыс. руб.</w:t>
      </w:r>
    </w:p>
    <w:p w:rsidR="00914093" w:rsidRDefault="00914093" w:rsidP="00215062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оказатели по физическим лицам, воспользовавшимся льготой п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гу на имущество физических</w:t>
      </w:r>
      <w:r w:rsidR="00C5245D">
        <w:rPr>
          <w:sz w:val="28"/>
          <w:szCs w:val="28"/>
        </w:rPr>
        <w:t xml:space="preserve"> лиц и р</w:t>
      </w:r>
      <w:r>
        <w:rPr>
          <w:sz w:val="28"/>
          <w:szCs w:val="28"/>
        </w:rPr>
        <w:t xml:space="preserve">асчет </w:t>
      </w:r>
      <w:r w:rsidR="00C5245D">
        <w:rPr>
          <w:sz w:val="28"/>
          <w:szCs w:val="28"/>
        </w:rPr>
        <w:t>социальной поддержки</w:t>
      </w:r>
      <w:r>
        <w:rPr>
          <w:sz w:val="28"/>
          <w:szCs w:val="28"/>
        </w:rPr>
        <w:t xml:space="preserve"> представлен в </w:t>
      </w:r>
      <w:r w:rsidR="00C5245D">
        <w:rPr>
          <w:sz w:val="28"/>
          <w:szCs w:val="28"/>
        </w:rPr>
        <w:t>приложении</w:t>
      </w:r>
      <w:r>
        <w:rPr>
          <w:sz w:val="28"/>
          <w:szCs w:val="28"/>
        </w:rPr>
        <w:t xml:space="preserve"> </w:t>
      </w:r>
      <w:r w:rsidR="00C5245D">
        <w:rPr>
          <w:sz w:val="28"/>
          <w:szCs w:val="28"/>
        </w:rPr>
        <w:t>1 к аналитической справке</w:t>
      </w:r>
      <w:r>
        <w:rPr>
          <w:sz w:val="28"/>
          <w:szCs w:val="28"/>
        </w:rPr>
        <w:t>.</w:t>
      </w:r>
    </w:p>
    <w:p w:rsidR="00745279" w:rsidRPr="00A677AB" w:rsidRDefault="00745279" w:rsidP="00215062">
      <w:pPr>
        <w:ind w:firstLine="426"/>
        <w:jc w:val="both"/>
        <w:rPr>
          <w:sz w:val="28"/>
          <w:szCs w:val="28"/>
        </w:rPr>
      </w:pPr>
      <w:r w:rsidRPr="00745279">
        <w:rPr>
          <w:b/>
          <w:sz w:val="28"/>
          <w:szCs w:val="28"/>
        </w:rPr>
        <w:t>Заключительный вывод:</w:t>
      </w:r>
      <w:r w:rsidR="00D7492B">
        <w:rPr>
          <w:b/>
          <w:sz w:val="28"/>
          <w:szCs w:val="28"/>
        </w:rPr>
        <w:t xml:space="preserve"> </w:t>
      </w:r>
      <w:r w:rsidRPr="00D7492B">
        <w:rPr>
          <w:sz w:val="28"/>
          <w:szCs w:val="28"/>
        </w:rPr>
        <w:t>предоставленны</w:t>
      </w:r>
      <w:r w:rsidR="00D7492B"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 налоговы</w:t>
      </w:r>
      <w:r w:rsidR="00D7492B"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 льгот</w:t>
      </w:r>
      <w:r w:rsidR="00D7492B" w:rsidRPr="00D7492B">
        <w:rPr>
          <w:sz w:val="28"/>
          <w:szCs w:val="28"/>
        </w:rPr>
        <w:t>ы</w:t>
      </w:r>
      <w:r w:rsidRPr="00D7492B">
        <w:rPr>
          <w:sz w:val="28"/>
          <w:szCs w:val="28"/>
        </w:rPr>
        <w:t xml:space="preserve"> </w:t>
      </w:r>
      <w:r w:rsidR="00D7492B" w:rsidRPr="00D7492B">
        <w:rPr>
          <w:sz w:val="28"/>
          <w:szCs w:val="28"/>
        </w:rPr>
        <w:t>эффективны</w:t>
      </w:r>
      <w:r w:rsidRPr="00D7492B">
        <w:rPr>
          <w:sz w:val="28"/>
          <w:szCs w:val="28"/>
        </w:rPr>
        <w:t xml:space="preserve">, </w:t>
      </w:r>
      <w:r w:rsidR="00D7492B" w:rsidRPr="00D7492B">
        <w:rPr>
          <w:sz w:val="28"/>
          <w:szCs w:val="28"/>
        </w:rPr>
        <w:t xml:space="preserve">внесения изменений в решение </w:t>
      </w:r>
      <w:r w:rsidR="004A2650">
        <w:rPr>
          <w:sz w:val="28"/>
          <w:szCs w:val="28"/>
        </w:rPr>
        <w:t>Совета депутатов городского поселения Лянтор</w:t>
      </w:r>
      <w:r w:rsidR="004A2650" w:rsidRPr="00D7492B">
        <w:rPr>
          <w:sz w:val="28"/>
          <w:szCs w:val="28"/>
        </w:rPr>
        <w:t xml:space="preserve"> </w:t>
      </w:r>
      <w:r w:rsidR="00D7492B" w:rsidRPr="00D7492B">
        <w:rPr>
          <w:sz w:val="28"/>
          <w:szCs w:val="28"/>
        </w:rPr>
        <w:t>от 27.11.2014 года № 92 «О налоге на имущество физических лиц» не требуется.</w:t>
      </w:r>
    </w:p>
    <w:p w:rsidR="007441E6" w:rsidRPr="007441E6" w:rsidRDefault="007441E6" w:rsidP="00215062">
      <w:pPr>
        <w:pStyle w:val="1"/>
        <w:ind w:firstLine="426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емельный налог</w:t>
      </w:r>
    </w:p>
    <w:p w:rsidR="00E91517" w:rsidRPr="00A677AB" w:rsidRDefault="00E91517" w:rsidP="00215062">
      <w:pPr>
        <w:ind w:firstLine="426"/>
        <w:jc w:val="center"/>
        <w:rPr>
          <w:b/>
          <w:sz w:val="28"/>
          <w:szCs w:val="28"/>
        </w:rPr>
      </w:pPr>
    </w:p>
    <w:p w:rsidR="00931498" w:rsidRPr="00A677AB" w:rsidRDefault="00931498" w:rsidP="00215062">
      <w:pPr>
        <w:ind w:firstLine="426"/>
        <w:jc w:val="both"/>
        <w:rPr>
          <w:sz w:val="28"/>
          <w:szCs w:val="28"/>
        </w:rPr>
      </w:pPr>
      <w:r w:rsidRPr="00493987">
        <w:rPr>
          <w:sz w:val="28"/>
          <w:szCs w:val="28"/>
        </w:rPr>
        <w:t>Решение</w:t>
      </w:r>
      <w:r w:rsidR="0047587F" w:rsidRPr="00493987">
        <w:rPr>
          <w:sz w:val="28"/>
          <w:szCs w:val="28"/>
        </w:rPr>
        <w:t>м</w:t>
      </w:r>
      <w:r w:rsidRPr="00493987">
        <w:rPr>
          <w:sz w:val="28"/>
          <w:szCs w:val="28"/>
        </w:rPr>
        <w:t xml:space="preserve"> </w:t>
      </w:r>
      <w:r w:rsidR="00A015D2" w:rsidRPr="00493987">
        <w:rPr>
          <w:sz w:val="28"/>
          <w:szCs w:val="28"/>
        </w:rPr>
        <w:t xml:space="preserve">Совета </w:t>
      </w:r>
      <w:r w:rsidR="004A2650">
        <w:rPr>
          <w:sz w:val="28"/>
          <w:szCs w:val="28"/>
        </w:rPr>
        <w:t xml:space="preserve">депутатов городского </w:t>
      </w:r>
      <w:r w:rsidR="00A015D2" w:rsidRPr="00493987">
        <w:rPr>
          <w:sz w:val="28"/>
          <w:szCs w:val="28"/>
        </w:rPr>
        <w:t>поселения</w:t>
      </w:r>
      <w:r w:rsidR="004A2650">
        <w:rPr>
          <w:sz w:val="28"/>
          <w:szCs w:val="28"/>
        </w:rPr>
        <w:t xml:space="preserve"> Лянтор</w:t>
      </w:r>
      <w:r w:rsidR="00A015D2" w:rsidRPr="00493987">
        <w:rPr>
          <w:sz w:val="28"/>
          <w:szCs w:val="28"/>
        </w:rPr>
        <w:t xml:space="preserve"> </w:t>
      </w:r>
      <w:r w:rsidRPr="00493987">
        <w:rPr>
          <w:sz w:val="28"/>
          <w:szCs w:val="28"/>
        </w:rPr>
        <w:t xml:space="preserve">от </w:t>
      </w:r>
      <w:r w:rsidR="00A015D2" w:rsidRPr="00493987">
        <w:rPr>
          <w:sz w:val="28"/>
          <w:szCs w:val="28"/>
        </w:rPr>
        <w:t>23.11.2007</w:t>
      </w:r>
      <w:r w:rsidRPr="00493987">
        <w:rPr>
          <w:sz w:val="28"/>
          <w:szCs w:val="28"/>
        </w:rPr>
        <w:t xml:space="preserve"> №</w:t>
      </w:r>
      <w:r w:rsidR="00A015D2" w:rsidRPr="00493987">
        <w:rPr>
          <w:sz w:val="28"/>
          <w:szCs w:val="28"/>
        </w:rPr>
        <w:t xml:space="preserve"> 81</w:t>
      </w:r>
      <w:r w:rsidRPr="00493987">
        <w:rPr>
          <w:sz w:val="28"/>
          <w:szCs w:val="28"/>
        </w:rPr>
        <w:t xml:space="preserve"> «О</w:t>
      </w:r>
      <w:r w:rsidR="004A2650">
        <w:rPr>
          <w:sz w:val="28"/>
          <w:szCs w:val="28"/>
        </w:rPr>
        <w:t>б установлении</w:t>
      </w:r>
      <w:r w:rsidRPr="00493987">
        <w:rPr>
          <w:sz w:val="28"/>
          <w:szCs w:val="28"/>
        </w:rPr>
        <w:t xml:space="preserve"> земельно</w:t>
      </w:r>
      <w:r w:rsidR="004A2650">
        <w:rPr>
          <w:sz w:val="28"/>
          <w:szCs w:val="28"/>
        </w:rPr>
        <w:t>го</w:t>
      </w:r>
      <w:r w:rsidRPr="00493987">
        <w:rPr>
          <w:sz w:val="28"/>
          <w:szCs w:val="28"/>
        </w:rPr>
        <w:t xml:space="preserve"> налог</w:t>
      </w:r>
      <w:r w:rsidR="004A2650">
        <w:rPr>
          <w:sz w:val="28"/>
          <w:szCs w:val="28"/>
        </w:rPr>
        <w:t>а</w:t>
      </w:r>
      <w:r w:rsidRPr="00493987">
        <w:rPr>
          <w:sz w:val="28"/>
          <w:szCs w:val="28"/>
        </w:rPr>
        <w:t xml:space="preserve">» (в ред. от </w:t>
      </w:r>
      <w:r w:rsidR="00A015D2" w:rsidRPr="00493987">
        <w:rPr>
          <w:sz w:val="28"/>
          <w:szCs w:val="28"/>
        </w:rPr>
        <w:t>24.04.2008 № 107, от 02.10.2008 № 137, от 15.10.2009 № 62, от 28.10.2010 № 125, от 25.11.2010 № 132, от 25.08.2011 № 175</w:t>
      </w:r>
      <w:r w:rsidR="00493987" w:rsidRPr="00493987">
        <w:rPr>
          <w:sz w:val="28"/>
          <w:szCs w:val="28"/>
        </w:rPr>
        <w:t>, от 28.01.2014 № 37</w:t>
      </w:r>
      <w:r w:rsidR="00DE40EA">
        <w:rPr>
          <w:sz w:val="28"/>
          <w:szCs w:val="28"/>
        </w:rPr>
        <w:t>, от 30.10.2014 № 80, от 27.11.2014 № 93, от 28.04.2015 № 120</w:t>
      </w:r>
      <w:r w:rsidRPr="00493987">
        <w:rPr>
          <w:sz w:val="28"/>
          <w:szCs w:val="28"/>
        </w:rPr>
        <w:t xml:space="preserve">) </w:t>
      </w:r>
      <w:r w:rsidR="00A015D2" w:rsidRPr="00493987">
        <w:rPr>
          <w:sz w:val="28"/>
          <w:szCs w:val="28"/>
        </w:rPr>
        <w:t xml:space="preserve">(далее – решение от 23.11.2007 № 81) </w:t>
      </w:r>
      <w:r w:rsidRPr="00493987">
        <w:rPr>
          <w:sz w:val="28"/>
          <w:szCs w:val="28"/>
        </w:rPr>
        <w:t>освобожд</w:t>
      </w:r>
      <w:r w:rsidR="00C00769" w:rsidRPr="00493987">
        <w:rPr>
          <w:sz w:val="28"/>
          <w:szCs w:val="28"/>
        </w:rPr>
        <w:t>е</w:t>
      </w:r>
      <w:r w:rsidRPr="00493987">
        <w:rPr>
          <w:sz w:val="28"/>
          <w:szCs w:val="28"/>
        </w:rPr>
        <w:t>ны от уплаты земельного нал</w:t>
      </w:r>
      <w:r w:rsidRPr="00493987">
        <w:rPr>
          <w:sz w:val="28"/>
          <w:szCs w:val="28"/>
        </w:rPr>
        <w:t>о</w:t>
      </w:r>
      <w:r w:rsidRPr="00493987">
        <w:rPr>
          <w:sz w:val="28"/>
          <w:szCs w:val="28"/>
        </w:rPr>
        <w:t>га в размере 100% следующие категории налогоплательщиков:</w:t>
      </w:r>
    </w:p>
    <w:p w:rsidR="00931498" w:rsidRPr="00A677AB" w:rsidRDefault="00A015D2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 xml:space="preserve">организации </w:t>
      </w: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 отношении земельных участков, предоставленных для оказ</w:t>
      </w:r>
      <w:r w:rsidR="00931498" w:rsidRPr="00A677AB">
        <w:rPr>
          <w:sz w:val="28"/>
          <w:szCs w:val="28"/>
        </w:rPr>
        <w:t>а</w:t>
      </w:r>
      <w:r w:rsidR="00931498" w:rsidRPr="00A677AB">
        <w:rPr>
          <w:sz w:val="28"/>
          <w:szCs w:val="28"/>
        </w:rPr>
        <w:t>ния услуг в сфере культуры, физической культуры и спорта, молодежной политики и социальной политики</w:t>
      </w:r>
      <w:r w:rsidR="0027491B">
        <w:rPr>
          <w:sz w:val="28"/>
          <w:szCs w:val="28"/>
        </w:rPr>
        <w:t>, а также в сфере образования, финансируемых из бюджетов различного уровня</w:t>
      </w:r>
      <w:r w:rsidR="00931498" w:rsidRPr="00A677AB">
        <w:rPr>
          <w:sz w:val="28"/>
          <w:szCs w:val="28"/>
        </w:rPr>
        <w:t>;</w:t>
      </w:r>
    </w:p>
    <w:p w:rsidR="00931498" w:rsidRPr="00A677A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 xml:space="preserve">органы местного самоуправления муниципальных образований района и их </w:t>
      </w:r>
      <w:r>
        <w:rPr>
          <w:sz w:val="28"/>
          <w:szCs w:val="28"/>
        </w:rPr>
        <w:t>структурные подразделения</w:t>
      </w:r>
      <w:r w:rsidR="00931498" w:rsidRPr="00A677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 отношении земельных участков, используемых ими для непосредственного выполнения возложенных на них функций;</w:t>
      </w:r>
    </w:p>
    <w:p w:rsidR="00931498" w:rsidRPr="00A677A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– муниципальные учреждения городского поселения Лянтор и Сургутского р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она</w:t>
      </w:r>
      <w:r w:rsidR="00931498" w:rsidRPr="00A677AB">
        <w:rPr>
          <w:sz w:val="28"/>
          <w:szCs w:val="28"/>
        </w:rPr>
        <w:t>, осуществляющие организацию строительства, капитального ремонта и реко</w:t>
      </w:r>
      <w:r w:rsidR="00931498" w:rsidRPr="00A677AB">
        <w:rPr>
          <w:sz w:val="28"/>
          <w:szCs w:val="28"/>
        </w:rPr>
        <w:t>н</w:t>
      </w:r>
      <w:r w:rsidR="00931498" w:rsidRPr="00A677AB">
        <w:rPr>
          <w:sz w:val="28"/>
          <w:szCs w:val="28"/>
        </w:rPr>
        <w:t>струкци</w:t>
      </w:r>
      <w:r>
        <w:rPr>
          <w:sz w:val="28"/>
          <w:szCs w:val="28"/>
        </w:rPr>
        <w:t>ю</w:t>
      </w:r>
      <w:r w:rsidR="00931498" w:rsidRPr="00A677AB">
        <w:rPr>
          <w:sz w:val="28"/>
          <w:szCs w:val="28"/>
        </w:rPr>
        <w:t xml:space="preserve"> объектов капитального строительства;</w:t>
      </w:r>
    </w:p>
    <w:p w:rsidR="00931498" w:rsidRPr="00A677AB" w:rsidRDefault="006F456B" w:rsidP="00215062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31498" w:rsidRPr="00A677AB">
        <w:rPr>
          <w:sz w:val="28"/>
          <w:szCs w:val="28"/>
        </w:rPr>
        <w:t>ветеран</w:t>
      </w:r>
      <w:r w:rsidR="00C66E16" w:rsidRPr="00A677AB">
        <w:rPr>
          <w:sz w:val="28"/>
          <w:szCs w:val="28"/>
        </w:rPr>
        <w:t>ы</w:t>
      </w:r>
      <w:r w:rsidR="00931498" w:rsidRPr="00A677AB">
        <w:rPr>
          <w:sz w:val="28"/>
          <w:szCs w:val="28"/>
        </w:rPr>
        <w:t xml:space="preserve"> и инвалид</w:t>
      </w:r>
      <w:r w:rsidR="00C66E16" w:rsidRPr="00A677AB">
        <w:rPr>
          <w:sz w:val="28"/>
          <w:szCs w:val="28"/>
        </w:rPr>
        <w:t>ы</w:t>
      </w:r>
      <w:r w:rsidR="00931498" w:rsidRPr="00A677AB">
        <w:rPr>
          <w:sz w:val="28"/>
          <w:szCs w:val="28"/>
        </w:rPr>
        <w:t xml:space="preserve"> Великой Отечественной войны.</w:t>
      </w:r>
    </w:p>
    <w:p w:rsidR="00CD5BAA" w:rsidRDefault="00CD5BAA" w:rsidP="00CD5BAA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унктом 8.1 решения от 23.11.2007 № 81</w:t>
      </w:r>
      <w:r w:rsidRPr="00211BAB">
        <w:rPr>
          <w:sz w:val="28"/>
          <w:szCs w:val="28"/>
        </w:rPr>
        <w:t xml:space="preserve"> освоб</w:t>
      </w:r>
      <w:r w:rsidRPr="00A677AB">
        <w:rPr>
          <w:sz w:val="28"/>
          <w:szCs w:val="28"/>
        </w:rPr>
        <w:t xml:space="preserve">ождаются от налогообложения в размере </w:t>
      </w:r>
      <w:r>
        <w:rPr>
          <w:sz w:val="28"/>
          <w:szCs w:val="28"/>
        </w:rPr>
        <w:t>5</w:t>
      </w:r>
      <w:r w:rsidRPr="00A677AB">
        <w:rPr>
          <w:sz w:val="28"/>
          <w:szCs w:val="28"/>
        </w:rPr>
        <w:t xml:space="preserve">0% </w:t>
      </w:r>
      <w:r>
        <w:rPr>
          <w:sz w:val="28"/>
          <w:szCs w:val="28"/>
        </w:rPr>
        <w:t>пенсионеры в отношении земельных участков, не используемых ими в предпринимательской деятельности.</w:t>
      </w:r>
    </w:p>
    <w:p w:rsidR="0099569F" w:rsidRPr="00A677AB" w:rsidRDefault="0099569F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>В 201</w:t>
      </w:r>
      <w:r w:rsidR="001B7B10">
        <w:rPr>
          <w:sz w:val="28"/>
          <w:szCs w:val="28"/>
        </w:rPr>
        <w:t>6</w:t>
      </w:r>
      <w:r w:rsidRPr="00A677AB">
        <w:rPr>
          <w:sz w:val="28"/>
          <w:szCs w:val="28"/>
        </w:rPr>
        <w:t xml:space="preserve"> году в бюджет </w:t>
      </w:r>
      <w:r w:rsidR="00DD3760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з</w:t>
      </w:r>
      <w:r w:rsidRPr="00A677AB">
        <w:rPr>
          <w:sz w:val="28"/>
          <w:szCs w:val="28"/>
        </w:rPr>
        <w:t>емельного налога, взима</w:t>
      </w:r>
      <w:r w:rsidRPr="00A677AB">
        <w:rPr>
          <w:sz w:val="28"/>
          <w:szCs w:val="28"/>
        </w:rPr>
        <w:t>е</w:t>
      </w:r>
      <w:r w:rsidRPr="00A677AB">
        <w:rPr>
          <w:sz w:val="28"/>
          <w:szCs w:val="28"/>
        </w:rPr>
        <w:t>мого по ставкам, применяемым к объектам налогообложения</w:t>
      </w:r>
      <w:r w:rsidR="00382D7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расположенным в границах </w:t>
      </w:r>
      <w:r w:rsidR="00DD3760">
        <w:rPr>
          <w:sz w:val="28"/>
          <w:szCs w:val="28"/>
        </w:rPr>
        <w:t>городского поселения Лянтор,</w:t>
      </w:r>
      <w:r w:rsidRPr="00A677AB">
        <w:rPr>
          <w:sz w:val="28"/>
          <w:szCs w:val="28"/>
        </w:rPr>
        <w:t xml:space="preserve"> поступило в сумме </w:t>
      </w:r>
      <w:r w:rsidR="0029431B">
        <w:rPr>
          <w:sz w:val="28"/>
          <w:szCs w:val="28"/>
        </w:rPr>
        <w:t>46 596,7</w:t>
      </w:r>
      <w:r w:rsidRPr="00211BAB">
        <w:rPr>
          <w:sz w:val="28"/>
          <w:szCs w:val="28"/>
        </w:rPr>
        <w:t xml:space="preserve"> тыс.</w:t>
      </w:r>
      <w:r w:rsidRPr="00A677AB">
        <w:rPr>
          <w:sz w:val="28"/>
          <w:szCs w:val="28"/>
        </w:rPr>
        <w:t xml:space="preserve"> руб</w:t>
      </w:r>
      <w:r w:rsidR="00D7492B">
        <w:rPr>
          <w:sz w:val="28"/>
          <w:szCs w:val="28"/>
        </w:rPr>
        <w:t>.</w:t>
      </w:r>
      <w:r w:rsidRPr="00A677AB">
        <w:rPr>
          <w:sz w:val="28"/>
          <w:szCs w:val="28"/>
        </w:rPr>
        <w:t xml:space="preserve">, что </w:t>
      </w:r>
      <w:r w:rsidRPr="00D25770">
        <w:rPr>
          <w:sz w:val="28"/>
          <w:szCs w:val="28"/>
        </w:rPr>
        <w:t xml:space="preserve">составило </w:t>
      </w:r>
      <w:r w:rsidR="00D25770" w:rsidRPr="00D25770">
        <w:rPr>
          <w:sz w:val="28"/>
          <w:szCs w:val="28"/>
        </w:rPr>
        <w:t>2</w:t>
      </w:r>
      <w:r w:rsidR="0029431B">
        <w:rPr>
          <w:sz w:val="28"/>
          <w:szCs w:val="28"/>
        </w:rPr>
        <w:t>5</w:t>
      </w:r>
      <w:r w:rsidR="00DD3760" w:rsidRPr="00D25770">
        <w:rPr>
          <w:sz w:val="28"/>
          <w:szCs w:val="28"/>
        </w:rPr>
        <w:t xml:space="preserve"> </w:t>
      </w:r>
      <w:r w:rsidRPr="00D25770">
        <w:rPr>
          <w:sz w:val="28"/>
          <w:szCs w:val="28"/>
        </w:rPr>
        <w:t>% от суммы</w:t>
      </w:r>
      <w:r w:rsidRPr="00A677AB">
        <w:rPr>
          <w:sz w:val="28"/>
          <w:szCs w:val="28"/>
        </w:rPr>
        <w:t xml:space="preserve"> налоговых доходов бюджета </w:t>
      </w:r>
      <w:r w:rsidR="00DD3760">
        <w:rPr>
          <w:sz w:val="28"/>
          <w:szCs w:val="28"/>
        </w:rPr>
        <w:t>городского поселения Ля</w:t>
      </w:r>
      <w:r w:rsidR="00DD3760">
        <w:rPr>
          <w:sz w:val="28"/>
          <w:szCs w:val="28"/>
        </w:rPr>
        <w:t>н</w:t>
      </w:r>
      <w:r w:rsidR="00DD3760">
        <w:rPr>
          <w:sz w:val="28"/>
          <w:szCs w:val="28"/>
        </w:rPr>
        <w:t>тор.</w:t>
      </w:r>
    </w:p>
    <w:p w:rsidR="00DD3760" w:rsidRDefault="003964E2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  <w:u w:val="single"/>
        </w:rPr>
        <w:t>физическим лицам</w:t>
      </w:r>
      <w:r w:rsidRPr="00A677AB">
        <w:rPr>
          <w:sz w:val="28"/>
          <w:szCs w:val="28"/>
        </w:rPr>
        <w:t xml:space="preserve"> налоговых льгот по земельному н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 xml:space="preserve">логу, установленных </w:t>
      </w:r>
      <w:r w:rsidR="0091592C">
        <w:rPr>
          <w:sz w:val="28"/>
          <w:szCs w:val="28"/>
        </w:rPr>
        <w:t>решением от 23.11.2007 № 81</w:t>
      </w:r>
      <w:r w:rsidR="00331AD6">
        <w:rPr>
          <w:sz w:val="28"/>
          <w:szCs w:val="28"/>
        </w:rPr>
        <w:t>,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в 201</w:t>
      </w:r>
      <w:r w:rsidR="0029431B">
        <w:rPr>
          <w:sz w:val="28"/>
          <w:szCs w:val="28"/>
        </w:rPr>
        <w:t>6</w:t>
      </w:r>
      <w:r w:rsidR="006F5581">
        <w:rPr>
          <w:sz w:val="28"/>
          <w:szCs w:val="28"/>
        </w:rPr>
        <w:t xml:space="preserve"> году </w:t>
      </w:r>
      <w:r w:rsidRPr="00A677AB">
        <w:rPr>
          <w:sz w:val="28"/>
          <w:szCs w:val="28"/>
        </w:rPr>
        <w:t xml:space="preserve">составила </w:t>
      </w:r>
      <w:r w:rsidR="0029431B">
        <w:rPr>
          <w:sz w:val="28"/>
          <w:szCs w:val="28"/>
        </w:rPr>
        <w:t>19</w:t>
      </w:r>
      <w:r w:rsidRPr="00A677AB">
        <w:rPr>
          <w:sz w:val="28"/>
          <w:szCs w:val="28"/>
        </w:rPr>
        <w:t xml:space="preserve"> </w:t>
      </w:r>
      <w:r w:rsidR="00D7492B">
        <w:rPr>
          <w:sz w:val="28"/>
          <w:szCs w:val="28"/>
        </w:rPr>
        <w:t xml:space="preserve">тыс. </w:t>
      </w:r>
      <w:r w:rsidRPr="00A677AB">
        <w:rPr>
          <w:sz w:val="28"/>
          <w:szCs w:val="28"/>
        </w:rPr>
        <w:t xml:space="preserve">руб. Количество налогоплательщиков </w:t>
      </w:r>
      <w:r w:rsidR="00DE2518">
        <w:rPr>
          <w:sz w:val="28"/>
          <w:szCs w:val="28"/>
        </w:rPr>
        <w:t>земельного налога</w:t>
      </w:r>
      <w:r w:rsidRPr="00A677AB">
        <w:rPr>
          <w:sz w:val="28"/>
          <w:szCs w:val="28"/>
        </w:rPr>
        <w:t xml:space="preserve">, учтенных в базе данных налогового органа </w:t>
      </w:r>
      <w:r w:rsidR="00DD3760">
        <w:rPr>
          <w:sz w:val="28"/>
          <w:szCs w:val="28"/>
        </w:rPr>
        <w:t>–</w:t>
      </w:r>
      <w:r w:rsidR="00DE2518">
        <w:rPr>
          <w:sz w:val="28"/>
          <w:szCs w:val="28"/>
        </w:rPr>
        <w:t xml:space="preserve"> </w:t>
      </w:r>
      <w:r w:rsidR="0029431B">
        <w:rPr>
          <w:sz w:val="28"/>
          <w:szCs w:val="28"/>
        </w:rPr>
        <w:t>943</w:t>
      </w:r>
      <w:r w:rsidR="007D10B7">
        <w:rPr>
          <w:sz w:val="28"/>
          <w:szCs w:val="28"/>
        </w:rPr>
        <w:t xml:space="preserve"> (в 201</w:t>
      </w:r>
      <w:r w:rsidR="0029431B">
        <w:rPr>
          <w:sz w:val="28"/>
          <w:szCs w:val="28"/>
        </w:rPr>
        <w:t>5</w:t>
      </w:r>
      <w:r w:rsidR="007D10B7">
        <w:rPr>
          <w:sz w:val="28"/>
          <w:szCs w:val="28"/>
        </w:rPr>
        <w:t xml:space="preserve"> году – </w:t>
      </w:r>
      <w:r w:rsidR="0029431B">
        <w:rPr>
          <w:sz w:val="28"/>
          <w:szCs w:val="28"/>
        </w:rPr>
        <w:t>526</w:t>
      </w:r>
      <w:r w:rsidR="007D10B7">
        <w:rPr>
          <w:sz w:val="28"/>
          <w:szCs w:val="28"/>
        </w:rPr>
        <w:t>)</w:t>
      </w:r>
      <w:r w:rsidRPr="00A677AB">
        <w:rPr>
          <w:sz w:val="28"/>
          <w:szCs w:val="28"/>
        </w:rPr>
        <w:t>, количество налогоплательщиков, кот</w:t>
      </w:r>
      <w:r w:rsidRPr="00A677AB">
        <w:rPr>
          <w:sz w:val="28"/>
          <w:szCs w:val="28"/>
        </w:rPr>
        <w:t>о</w:t>
      </w:r>
      <w:r w:rsidRPr="00A677AB">
        <w:rPr>
          <w:sz w:val="28"/>
          <w:szCs w:val="28"/>
        </w:rPr>
        <w:t xml:space="preserve">рым исчислен налог – </w:t>
      </w:r>
      <w:r w:rsidR="0029431B">
        <w:rPr>
          <w:sz w:val="28"/>
          <w:szCs w:val="28"/>
        </w:rPr>
        <w:t>942,</w:t>
      </w:r>
      <w:r w:rsidR="0029431B" w:rsidRPr="0029431B">
        <w:rPr>
          <w:sz w:val="28"/>
          <w:szCs w:val="28"/>
        </w:rPr>
        <w:t xml:space="preserve"> </w:t>
      </w:r>
      <w:r w:rsidR="0029431B" w:rsidRPr="004C34BA">
        <w:rPr>
          <w:sz w:val="28"/>
          <w:szCs w:val="28"/>
        </w:rPr>
        <w:t xml:space="preserve">которым предоставлены налоговые льготы – </w:t>
      </w:r>
      <w:r w:rsidR="0029431B">
        <w:rPr>
          <w:sz w:val="28"/>
          <w:szCs w:val="28"/>
        </w:rPr>
        <w:t>9</w:t>
      </w:r>
      <w:r w:rsidR="00F51ABD">
        <w:rPr>
          <w:sz w:val="28"/>
          <w:szCs w:val="28"/>
        </w:rPr>
        <w:t>3</w:t>
      </w:r>
      <w:r w:rsidR="0029431B" w:rsidRPr="004C34BA">
        <w:rPr>
          <w:sz w:val="28"/>
          <w:szCs w:val="28"/>
        </w:rPr>
        <w:t xml:space="preserve"> (из них </w:t>
      </w:r>
      <w:r w:rsidR="0029431B">
        <w:rPr>
          <w:sz w:val="28"/>
          <w:szCs w:val="28"/>
        </w:rPr>
        <w:t>92</w:t>
      </w:r>
      <w:r w:rsidR="0029431B" w:rsidRPr="004C34BA">
        <w:rPr>
          <w:sz w:val="28"/>
          <w:szCs w:val="28"/>
        </w:rPr>
        <w:t xml:space="preserve"> налогоплательщикам предоставлены льготы, установленные решением </w:t>
      </w:r>
      <w:r w:rsidR="0029431B" w:rsidRPr="00493987">
        <w:rPr>
          <w:sz w:val="28"/>
          <w:szCs w:val="28"/>
        </w:rPr>
        <w:t>от 23.11.2007 № 81</w:t>
      </w:r>
      <w:r w:rsidR="0029431B" w:rsidRPr="004C34BA">
        <w:rPr>
          <w:sz w:val="28"/>
          <w:szCs w:val="28"/>
        </w:rPr>
        <w:t>)</w:t>
      </w:r>
      <w:r w:rsidR="0029431B">
        <w:rPr>
          <w:sz w:val="28"/>
          <w:szCs w:val="28"/>
        </w:rPr>
        <w:t>.</w:t>
      </w:r>
    </w:p>
    <w:p w:rsidR="00FF498C" w:rsidRDefault="00FF498C" w:rsidP="00C7692E">
      <w:pPr>
        <w:ind w:firstLine="426"/>
        <w:jc w:val="right"/>
        <w:rPr>
          <w:sz w:val="28"/>
          <w:szCs w:val="28"/>
        </w:rPr>
      </w:pPr>
    </w:p>
    <w:p w:rsidR="00FF498C" w:rsidRDefault="00FF498C" w:rsidP="00C7692E">
      <w:pPr>
        <w:ind w:firstLine="426"/>
        <w:jc w:val="right"/>
        <w:rPr>
          <w:sz w:val="28"/>
          <w:szCs w:val="28"/>
        </w:rPr>
      </w:pPr>
    </w:p>
    <w:p w:rsidR="00FF498C" w:rsidRDefault="00FF498C" w:rsidP="00C7692E">
      <w:pPr>
        <w:ind w:firstLine="426"/>
        <w:jc w:val="right"/>
        <w:rPr>
          <w:sz w:val="28"/>
          <w:szCs w:val="28"/>
        </w:rPr>
      </w:pPr>
    </w:p>
    <w:p w:rsidR="00C7692E" w:rsidRDefault="00C7692E" w:rsidP="00C7692E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</w:p>
    <w:p w:rsidR="00C7692E" w:rsidRDefault="00C7692E" w:rsidP="00C7692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тыс. руб.)</w:t>
      </w:r>
    </w:p>
    <w:p w:rsidR="00C7692E" w:rsidRDefault="00C7692E" w:rsidP="00C7692E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984"/>
        <w:gridCol w:w="1985"/>
      </w:tblGrid>
      <w:tr w:rsidR="00C7692E" w:rsidRPr="0069761A" w:rsidTr="00C7692E">
        <w:trPr>
          <w:trHeight w:val="489"/>
          <w:tblHeader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69761A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692E" w:rsidRPr="0069761A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69761A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C7692E" w:rsidRPr="0069761A" w:rsidTr="00C7692E">
        <w:trPr>
          <w:trHeight w:val="780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69761A" w:rsidRDefault="00C7692E" w:rsidP="00C76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8529FB">
              <w:rPr>
                <w:sz w:val="28"/>
                <w:szCs w:val="28"/>
              </w:rPr>
              <w:t>адастровая стоимость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7692E" w:rsidRPr="00FF498C" w:rsidRDefault="00DA7459" w:rsidP="00C7692E">
            <w:pPr>
              <w:jc w:val="center"/>
              <w:rPr>
                <w:sz w:val="28"/>
                <w:szCs w:val="28"/>
                <w:highlight w:val="yellow"/>
              </w:rPr>
            </w:pPr>
            <w:r w:rsidRPr="00DA7459">
              <w:rPr>
                <w:sz w:val="28"/>
                <w:szCs w:val="28"/>
              </w:rPr>
              <w:t>367</w:t>
            </w:r>
            <w:r>
              <w:rPr>
                <w:sz w:val="28"/>
                <w:szCs w:val="28"/>
              </w:rPr>
              <w:t> </w:t>
            </w:r>
            <w:r w:rsidRPr="00DA7459">
              <w:rPr>
                <w:sz w:val="28"/>
                <w:szCs w:val="28"/>
              </w:rPr>
              <w:t>355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C15D2F" w:rsidRDefault="00C7692E" w:rsidP="00C7692E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99</w:t>
            </w:r>
            <w:r w:rsidR="00387877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918</w:t>
            </w:r>
          </w:p>
        </w:tc>
      </w:tr>
      <w:tr w:rsidR="00C7692E" w:rsidRPr="0069761A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69761A" w:rsidRDefault="00C7692E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подлежащая уплате в бюдж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92E" w:rsidRPr="00FF498C" w:rsidRDefault="00DA7459" w:rsidP="00DA7459">
            <w:pPr>
              <w:jc w:val="center"/>
              <w:rPr>
                <w:sz w:val="28"/>
                <w:szCs w:val="28"/>
                <w:highlight w:val="yellow"/>
              </w:rPr>
            </w:pPr>
            <w:r w:rsidRPr="00DA745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 </w:t>
            </w:r>
            <w:r w:rsidRPr="00DA7459">
              <w:rPr>
                <w:sz w:val="28"/>
                <w:szCs w:val="28"/>
              </w:rPr>
              <w:t>1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4C34BA" w:rsidRDefault="00387877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334</w:t>
            </w:r>
          </w:p>
        </w:tc>
      </w:tr>
      <w:tr w:rsidR="00C7692E" w:rsidRPr="0069761A" w:rsidTr="00C7692E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69761A" w:rsidRDefault="00C7692E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Сумма налога, не поступившая в бюджет в св</w:t>
            </w:r>
            <w:r w:rsidRPr="0069761A">
              <w:rPr>
                <w:sz w:val="28"/>
                <w:szCs w:val="28"/>
              </w:rPr>
              <w:t>я</w:t>
            </w:r>
            <w:r w:rsidRPr="0069761A">
              <w:rPr>
                <w:sz w:val="28"/>
                <w:szCs w:val="28"/>
              </w:rPr>
              <w:t>зи с предоставлением налогоплательщикам льг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92E" w:rsidRPr="00DA7459" w:rsidRDefault="00DA7459" w:rsidP="00C7692E">
            <w:pPr>
              <w:jc w:val="center"/>
              <w:rPr>
                <w:sz w:val="28"/>
                <w:szCs w:val="28"/>
              </w:rPr>
            </w:pPr>
            <w:r w:rsidRPr="00DA745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4C34BA" w:rsidRDefault="00387877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C7692E" w:rsidRPr="0069761A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69761A" w:rsidRDefault="00C7692E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из них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92E" w:rsidRPr="00DA7459" w:rsidRDefault="00C7692E" w:rsidP="00C76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4C34BA" w:rsidRDefault="00C7692E" w:rsidP="00C7692E">
            <w:pPr>
              <w:jc w:val="center"/>
              <w:rPr>
                <w:sz w:val="28"/>
                <w:szCs w:val="28"/>
              </w:rPr>
            </w:pPr>
          </w:p>
        </w:tc>
      </w:tr>
      <w:tr w:rsidR="00C7692E" w:rsidRPr="0069761A" w:rsidTr="00C7692E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69761A" w:rsidRDefault="00C7692E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федеральным законод</w:t>
            </w:r>
            <w:r w:rsidRPr="0069761A">
              <w:rPr>
                <w:sz w:val="28"/>
                <w:szCs w:val="28"/>
              </w:rPr>
              <w:t>а</w:t>
            </w:r>
            <w:r w:rsidRPr="0069761A">
              <w:rPr>
                <w:sz w:val="28"/>
                <w:szCs w:val="28"/>
              </w:rPr>
              <w:t>тельством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92E" w:rsidRPr="00DA7459" w:rsidRDefault="00DA7459" w:rsidP="00C7692E">
            <w:pPr>
              <w:jc w:val="center"/>
              <w:rPr>
                <w:sz w:val="28"/>
                <w:szCs w:val="28"/>
              </w:rPr>
            </w:pPr>
            <w:r w:rsidRPr="00DA745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4C34BA" w:rsidRDefault="00387877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692E" w:rsidRPr="004C34BA" w:rsidTr="00C7692E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69761A" w:rsidRDefault="00C7692E" w:rsidP="00C7692E">
            <w:pPr>
              <w:rPr>
                <w:sz w:val="28"/>
                <w:szCs w:val="28"/>
              </w:rPr>
            </w:pPr>
            <w:r w:rsidRPr="0069761A">
              <w:rPr>
                <w:sz w:val="28"/>
                <w:szCs w:val="28"/>
              </w:rPr>
              <w:t>льгот, установленных нормативными правов</w:t>
            </w:r>
            <w:r w:rsidRPr="0069761A">
              <w:rPr>
                <w:sz w:val="28"/>
                <w:szCs w:val="28"/>
              </w:rPr>
              <w:t>ы</w:t>
            </w:r>
            <w:r w:rsidRPr="0069761A">
              <w:rPr>
                <w:sz w:val="28"/>
                <w:szCs w:val="28"/>
              </w:rPr>
              <w:t>ми актами представительных органов местного самоуправления</w:t>
            </w:r>
            <w:r>
              <w:rPr>
                <w:sz w:val="28"/>
                <w:szCs w:val="28"/>
              </w:rPr>
              <w:t>,</w:t>
            </w:r>
            <w:r w:rsidRPr="006976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92E" w:rsidRPr="00DA7459" w:rsidRDefault="00DA7459" w:rsidP="00C7692E">
            <w:pPr>
              <w:jc w:val="center"/>
              <w:rPr>
                <w:sz w:val="28"/>
                <w:szCs w:val="28"/>
              </w:rPr>
            </w:pPr>
            <w:r w:rsidRPr="00DA7459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4C34BA" w:rsidRDefault="00387877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C7692E" w:rsidRPr="004C34BA" w:rsidTr="00C7692E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69761A" w:rsidRDefault="00C7692E" w:rsidP="003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</w:t>
            </w:r>
            <w:r w:rsidR="00387877">
              <w:rPr>
                <w:sz w:val="28"/>
                <w:szCs w:val="28"/>
              </w:rPr>
              <w:t>ветераны</w:t>
            </w:r>
            <w:r w:rsidRPr="0069761A">
              <w:rPr>
                <w:sz w:val="28"/>
                <w:szCs w:val="28"/>
              </w:rPr>
              <w:t xml:space="preserve"> </w:t>
            </w:r>
            <w:r w:rsidR="00387877">
              <w:rPr>
                <w:sz w:val="28"/>
                <w:szCs w:val="28"/>
              </w:rPr>
              <w:t>и инвалиды Великой Отечестве</w:t>
            </w:r>
            <w:r w:rsidR="00387877">
              <w:rPr>
                <w:sz w:val="28"/>
                <w:szCs w:val="28"/>
              </w:rPr>
              <w:t>н</w:t>
            </w:r>
            <w:r w:rsidR="00387877">
              <w:rPr>
                <w:sz w:val="28"/>
                <w:szCs w:val="28"/>
              </w:rPr>
              <w:t>ной войн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92E" w:rsidRPr="004C34BA" w:rsidRDefault="00C7692E" w:rsidP="00C769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Default="00387877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7692E" w:rsidRPr="004C34BA" w:rsidTr="00C7692E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69761A" w:rsidRDefault="00C7692E" w:rsidP="00387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Pr="00A677AB">
              <w:rPr>
                <w:sz w:val="28"/>
                <w:szCs w:val="28"/>
              </w:rPr>
              <w:t xml:space="preserve"> </w:t>
            </w:r>
            <w:r w:rsidR="00387877">
              <w:rPr>
                <w:sz w:val="28"/>
                <w:szCs w:val="28"/>
              </w:rPr>
              <w:t>пенсионеры в отношении земельных учас</w:t>
            </w:r>
            <w:r w:rsidR="00387877">
              <w:rPr>
                <w:sz w:val="28"/>
                <w:szCs w:val="28"/>
              </w:rPr>
              <w:t>т</w:t>
            </w:r>
            <w:r w:rsidR="00387877">
              <w:rPr>
                <w:sz w:val="28"/>
                <w:szCs w:val="28"/>
              </w:rPr>
              <w:t>ков, не используемых ими в предпринимате</w:t>
            </w:r>
            <w:r w:rsidR="00FF498C">
              <w:rPr>
                <w:sz w:val="28"/>
                <w:szCs w:val="28"/>
              </w:rPr>
              <w:t>л</w:t>
            </w:r>
            <w:r w:rsidR="00FF498C">
              <w:rPr>
                <w:sz w:val="28"/>
                <w:szCs w:val="28"/>
              </w:rPr>
              <w:t>ь</w:t>
            </w:r>
            <w:r w:rsidR="00FF498C">
              <w:rPr>
                <w:sz w:val="28"/>
                <w:szCs w:val="28"/>
              </w:rPr>
              <w:t>ской деятель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C7692E" w:rsidRPr="004C34BA" w:rsidRDefault="00C7692E" w:rsidP="00C769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</w:tbl>
    <w:p w:rsidR="00C7692E" w:rsidRDefault="00C7692E" w:rsidP="00C7692E">
      <w:pPr>
        <w:ind w:firstLine="720"/>
        <w:jc w:val="both"/>
        <w:rPr>
          <w:sz w:val="28"/>
          <w:szCs w:val="28"/>
        </w:rPr>
      </w:pPr>
    </w:p>
    <w:p w:rsidR="00C7692E" w:rsidRDefault="00C7692E" w:rsidP="00C7692E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C7692E" w:rsidRDefault="00C7692E" w:rsidP="00C7692E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количество налогоплательщиков)</w:t>
      </w:r>
    </w:p>
    <w:p w:rsidR="00C7692E" w:rsidRDefault="00C7692E" w:rsidP="00C7692E">
      <w:pPr>
        <w:ind w:firstLine="426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9"/>
        <w:gridCol w:w="1276"/>
        <w:gridCol w:w="708"/>
        <w:gridCol w:w="1276"/>
        <w:gridCol w:w="709"/>
      </w:tblGrid>
      <w:tr w:rsidR="00C7692E" w:rsidRPr="00DE48F7" w:rsidTr="00C7692E">
        <w:trPr>
          <w:trHeight w:val="353"/>
          <w:tblHeader/>
        </w:trPr>
        <w:tc>
          <w:tcPr>
            <w:tcW w:w="59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C7692E" w:rsidRPr="00DE48F7" w:rsidTr="00C7692E">
        <w:trPr>
          <w:trHeight w:val="157"/>
          <w:tblHeader/>
        </w:trPr>
        <w:tc>
          <w:tcPr>
            <w:tcW w:w="59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92E" w:rsidRPr="00DE48F7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92E" w:rsidRPr="00DE48F7" w:rsidRDefault="00C7692E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7692E" w:rsidRPr="00DE48F7" w:rsidTr="00C7692E">
        <w:trPr>
          <w:trHeight w:val="525"/>
        </w:trPr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учтенных в базе данных налоговых органов,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FF498C" w:rsidRDefault="00DA7459" w:rsidP="00C7692E">
            <w:pPr>
              <w:jc w:val="center"/>
              <w:rPr>
                <w:sz w:val="28"/>
                <w:szCs w:val="28"/>
                <w:highlight w:val="yellow"/>
              </w:rPr>
            </w:pPr>
            <w:r w:rsidRPr="00DA7459">
              <w:rPr>
                <w:sz w:val="28"/>
                <w:szCs w:val="28"/>
              </w:rPr>
              <w:t>5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A022FB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7692E" w:rsidRPr="00DE48F7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FF498C" w:rsidRDefault="00C7692E" w:rsidP="00C76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</w:p>
        </w:tc>
      </w:tr>
      <w:tr w:rsidR="00C7692E" w:rsidRPr="00DE48F7" w:rsidTr="00C7692E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исчислен налог</w:t>
            </w:r>
            <w:r>
              <w:rPr>
                <w:sz w:val="28"/>
                <w:szCs w:val="28"/>
              </w:rPr>
              <w:t xml:space="preserve"> к уплат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FF498C" w:rsidRDefault="00DA7459" w:rsidP="00C7692E">
            <w:pPr>
              <w:jc w:val="center"/>
              <w:rPr>
                <w:sz w:val="28"/>
                <w:szCs w:val="28"/>
                <w:highlight w:val="yellow"/>
              </w:rPr>
            </w:pPr>
            <w:r w:rsidRPr="00DA7459">
              <w:rPr>
                <w:sz w:val="28"/>
                <w:szCs w:val="28"/>
              </w:rPr>
              <w:t>5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A022FB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  <w:proofErr w:type="spellStart"/>
            <w:r w:rsidRPr="00A022FB">
              <w:rPr>
                <w:sz w:val="28"/>
                <w:szCs w:val="28"/>
              </w:rPr>
              <w:t>х</w:t>
            </w:r>
            <w:proofErr w:type="spellEnd"/>
          </w:p>
        </w:tc>
      </w:tr>
      <w:tr w:rsidR="00C7692E" w:rsidRPr="00DE48F7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 предоставлены налоговые льго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A022FB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A022FB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  <w:r w:rsidRPr="00A022FB">
              <w:rPr>
                <w:sz w:val="28"/>
                <w:szCs w:val="28"/>
              </w:rPr>
              <w:t>100</w:t>
            </w:r>
          </w:p>
        </w:tc>
      </w:tr>
      <w:tr w:rsidR="00C7692E" w:rsidRPr="00DE48F7" w:rsidTr="00C7692E">
        <w:trPr>
          <w:trHeight w:val="300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92E" w:rsidRPr="00C15D2F" w:rsidRDefault="00C7692E" w:rsidP="00C76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A022FB" w:rsidRDefault="00C7692E" w:rsidP="00C769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92E" w:rsidRPr="00C15D2F" w:rsidRDefault="00C7692E" w:rsidP="00C7692E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7692E" w:rsidRPr="00DE48F7" w:rsidTr="00C7692E">
        <w:trPr>
          <w:trHeight w:val="52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федеральным законод</w:t>
            </w:r>
            <w:r w:rsidRPr="00DE48F7">
              <w:rPr>
                <w:sz w:val="28"/>
                <w:szCs w:val="28"/>
              </w:rPr>
              <w:t>а</w:t>
            </w:r>
            <w:r w:rsidRPr="00DE48F7">
              <w:rPr>
                <w:sz w:val="28"/>
                <w:szCs w:val="28"/>
              </w:rPr>
              <w:t>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A022FB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92E" w:rsidRPr="00766877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A022FB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92E" w:rsidRPr="00766877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7692E" w:rsidRPr="00DE48F7" w:rsidTr="00C7692E">
        <w:trPr>
          <w:trHeight w:val="1035"/>
        </w:trPr>
        <w:tc>
          <w:tcPr>
            <w:tcW w:w="59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DE48F7" w:rsidRDefault="00C7692E" w:rsidP="00C7692E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92E" w:rsidRPr="00A022FB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692E" w:rsidRPr="00766877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692E" w:rsidRPr="00A022FB" w:rsidRDefault="00FF498C" w:rsidP="00C769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692E" w:rsidRPr="00766877" w:rsidRDefault="00C7692E" w:rsidP="00FF498C">
            <w:pPr>
              <w:jc w:val="center"/>
              <w:rPr>
                <w:sz w:val="28"/>
                <w:szCs w:val="28"/>
              </w:rPr>
            </w:pPr>
            <w:r w:rsidRPr="00766877">
              <w:rPr>
                <w:sz w:val="28"/>
                <w:szCs w:val="28"/>
              </w:rPr>
              <w:t>9</w:t>
            </w:r>
            <w:r w:rsidR="00FF498C">
              <w:rPr>
                <w:sz w:val="28"/>
                <w:szCs w:val="28"/>
              </w:rPr>
              <w:t>9</w:t>
            </w:r>
          </w:p>
        </w:tc>
      </w:tr>
    </w:tbl>
    <w:p w:rsidR="00C7692E" w:rsidRDefault="00C7692E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3964E2" w:rsidRPr="00A677AB" w:rsidRDefault="003964E2" w:rsidP="00215062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Целью предоставления </w:t>
      </w:r>
      <w:r w:rsidR="00CD5BAA">
        <w:rPr>
          <w:sz w:val="28"/>
          <w:szCs w:val="28"/>
        </w:rPr>
        <w:t>налоговых</w:t>
      </w:r>
      <w:r w:rsidRPr="00A677AB">
        <w:rPr>
          <w:sz w:val="28"/>
          <w:szCs w:val="28"/>
        </w:rPr>
        <w:t xml:space="preserve"> льгот</w:t>
      </w:r>
      <w:r w:rsidR="00CD5BAA">
        <w:rPr>
          <w:sz w:val="28"/>
          <w:szCs w:val="28"/>
        </w:rPr>
        <w:t xml:space="preserve"> для физических лиц</w:t>
      </w:r>
      <w:r w:rsidRPr="00A677AB">
        <w:rPr>
          <w:sz w:val="28"/>
          <w:szCs w:val="28"/>
        </w:rPr>
        <w:t xml:space="preserve"> является повыш</w:t>
      </w:r>
      <w:r w:rsidRPr="00A677AB">
        <w:rPr>
          <w:sz w:val="28"/>
          <w:szCs w:val="28"/>
        </w:rPr>
        <w:t>е</w:t>
      </w:r>
      <w:r w:rsidRPr="00A677AB">
        <w:rPr>
          <w:sz w:val="28"/>
          <w:szCs w:val="28"/>
        </w:rPr>
        <w:t xml:space="preserve">ние социальной защищенности населения </w:t>
      </w:r>
      <w:r w:rsidR="0091592C">
        <w:rPr>
          <w:sz w:val="28"/>
          <w:szCs w:val="28"/>
        </w:rPr>
        <w:t>городского поселения Лянтор</w:t>
      </w:r>
      <w:r w:rsidRPr="00A677AB">
        <w:rPr>
          <w:sz w:val="28"/>
          <w:szCs w:val="28"/>
        </w:rPr>
        <w:t>.</w:t>
      </w:r>
    </w:p>
    <w:p w:rsidR="0080777E" w:rsidRDefault="00756AC0" w:rsidP="0021506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, что л</w:t>
      </w:r>
      <w:r w:rsidR="007C4E2E" w:rsidRPr="00A677AB">
        <w:rPr>
          <w:sz w:val="28"/>
          <w:szCs w:val="28"/>
        </w:rPr>
        <w:t>ьготы, предоставляемые данн</w:t>
      </w:r>
      <w:r w:rsidR="002E2EB7">
        <w:rPr>
          <w:sz w:val="28"/>
          <w:szCs w:val="28"/>
        </w:rPr>
        <w:t>ым</w:t>
      </w:r>
      <w:r w:rsidR="007C4E2E" w:rsidRPr="00A677AB">
        <w:rPr>
          <w:sz w:val="28"/>
          <w:szCs w:val="28"/>
        </w:rPr>
        <w:t xml:space="preserve"> категори</w:t>
      </w:r>
      <w:r w:rsidR="002E2EB7">
        <w:rPr>
          <w:sz w:val="28"/>
          <w:szCs w:val="28"/>
        </w:rPr>
        <w:t>ям</w:t>
      </w:r>
      <w:r w:rsidR="007C4E2E" w:rsidRPr="00A677AB">
        <w:rPr>
          <w:sz w:val="28"/>
          <w:szCs w:val="28"/>
        </w:rPr>
        <w:t xml:space="preserve"> физических лиц, рассматрив</w:t>
      </w:r>
      <w:r w:rsidR="00713F41" w:rsidRPr="00A677AB">
        <w:rPr>
          <w:sz w:val="28"/>
          <w:szCs w:val="28"/>
        </w:rPr>
        <w:t xml:space="preserve">аются как форма </w:t>
      </w:r>
      <w:r w:rsidR="007C4E2E" w:rsidRPr="00A677AB">
        <w:rPr>
          <w:sz w:val="28"/>
          <w:szCs w:val="28"/>
        </w:rPr>
        <w:t>социальной поддержки, имеют исключительно соц</w:t>
      </w:r>
      <w:r w:rsidR="007C4E2E" w:rsidRPr="00A677AB">
        <w:rPr>
          <w:sz w:val="28"/>
          <w:szCs w:val="28"/>
        </w:rPr>
        <w:t>и</w:t>
      </w:r>
      <w:r w:rsidR="007C4E2E" w:rsidRPr="00A677AB">
        <w:rPr>
          <w:sz w:val="28"/>
          <w:szCs w:val="28"/>
        </w:rPr>
        <w:t>альный эффект</w:t>
      </w:r>
      <w:r w:rsidR="0080777E" w:rsidRPr="00A677AB">
        <w:rPr>
          <w:sz w:val="28"/>
          <w:szCs w:val="28"/>
        </w:rPr>
        <w:t>, данные льготы предполагается сохранить и в дальнейшем.</w:t>
      </w:r>
    </w:p>
    <w:p w:rsidR="00C7692E" w:rsidRDefault="00C7692E" w:rsidP="00C7692E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казатели по физическим лицам, воспользовавшимся льготой по з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льному налогу и расчет социальной поддержки представлен в приложени</w:t>
      </w:r>
      <w:r w:rsidR="00EB41EE">
        <w:rPr>
          <w:sz w:val="28"/>
          <w:szCs w:val="28"/>
        </w:rPr>
        <w:t>и</w:t>
      </w:r>
      <w:r>
        <w:rPr>
          <w:sz w:val="28"/>
          <w:szCs w:val="28"/>
        </w:rPr>
        <w:t xml:space="preserve"> 2 к аналитической справке.</w:t>
      </w:r>
    </w:p>
    <w:p w:rsidR="00C7692E" w:rsidRDefault="00C7692E" w:rsidP="00215062">
      <w:pPr>
        <w:autoSpaceDE w:val="0"/>
        <w:autoSpaceDN w:val="0"/>
        <w:adjustRightInd w:val="0"/>
        <w:ind w:firstLine="426"/>
        <w:jc w:val="both"/>
        <w:outlineLvl w:val="1"/>
        <w:rPr>
          <w:sz w:val="28"/>
          <w:szCs w:val="28"/>
        </w:rPr>
      </w:pPr>
    </w:p>
    <w:p w:rsidR="00756AC0" w:rsidRDefault="00756AC0" w:rsidP="00215062">
      <w:pPr>
        <w:ind w:firstLine="426"/>
        <w:jc w:val="both"/>
        <w:rPr>
          <w:sz w:val="28"/>
          <w:szCs w:val="28"/>
        </w:rPr>
      </w:pPr>
    </w:p>
    <w:p w:rsidR="0091592C" w:rsidRDefault="009E5140" w:rsidP="00215062">
      <w:pPr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Оценка </w:t>
      </w:r>
      <w:r w:rsidR="00382D76">
        <w:rPr>
          <w:sz w:val="28"/>
          <w:szCs w:val="28"/>
        </w:rPr>
        <w:t xml:space="preserve">технической, </w:t>
      </w:r>
      <w:r w:rsidR="003964E2" w:rsidRPr="00A677AB">
        <w:rPr>
          <w:sz w:val="28"/>
          <w:szCs w:val="28"/>
        </w:rPr>
        <w:t xml:space="preserve">социальной, </w:t>
      </w:r>
      <w:r w:rsidRPr="00A677AB">
        <w:rPr>
          <w:sz w:val="28"/>
          <w:szCs w:val="28"/>
        </w:rPr>
        <w:t>бюджетной</w:t>
      </w:r>
      <w:r w:rsidR="003964E2" w:rsidRPr="00A677AB">
        <w:rPr>
          <w:sz w:val="28"/>
          <w:szCs w:val="28"/>
        </w:rPr>
        <w:t xml:space="preserve">, экономической </w:t>
      </w:r>
      <w:r w:rsidRPr="00A677AB">
        <w:rPr>
          <w:sz w:val="28"/>
          <w:szCs w:val="28"/>
        </w:rPr>
        <w:t>эффективности налоговых льгот за 201</w:t>
      </w:r>
      <w:r w:rsidR="003F448A">
        <w:rPr>
          <w:sz w:val="28"/>
          <w:szCs w:val="28"/>
        </w:rPr>
        <w:t>6</w:t>
      </w:r>
      <w:r w:rsidRPr="00A677AB">
        <w:rPr>
          <w:sz w:val="28"/>
          <w:szCs w:val="28"/>
        </w:rPr>
        <w:t xml:space="preserve"> год по земельному налогу</w:t>
      </w:r>
      <w:r w:rsidR="003964E2" w:rsidRPr="00A677AB">
        <w:rPr>
          <w:sz w:val="28"/>
          <w:szCs w:val="28"/>
        </w:rPr>
        <w:t xml:space="preserve"> по </w:t>
      </w:r>
      <w:r w:rsidR="003964E2" w:rsidRPr="00A677AB">
        <w:rPr>
          <w:sz w:val="28"/>
          <w:szCs w:val="28"/>
          <w:u w:val="single"/>
        </w:rPr>
        <w:t>юридическим лицам</w:t>
      </w:r>
      <w:r w:rsidRPr="00A677AB">
        <w:rPr>
          <w:sz w:val="28"/>
          <w:szCs w:val="28"/>
        </w:rPr>
        <w:t>:</w:t>
      </w:r>
    </w:p>
    <w:p w:rsidR="009D49F9" w:rsidRDefault="007C4E2E" w:rsidP="00215062">
      <w:pPr>
        <w:ind w:firstLine="426"/>
        <w:jc w:val="both"/>
        <w:rPr>
          <w:sz w:val="28"/>
          <w:szCs w:val="28"/>
        </w:rPr>
      </w:pPr>
      <w:r w:rsidRPr="00A677AB">
        <w:rPr>
          <w:sz w:val="28"/>
          <w:szCs w:val="28"/>
        </w:rPr>
        <w:t xml:space="preserve">Сумма предоставленных </w:t>
      </w:r>
      <w:r w:rsidR="0080777E" w:rsidRPr="00A677AB">
        <w:rPr>
          <w:sz w:val="28"/>
          <w:szCs w:val="28"/>
        </w:rPr>
        <w:t xml:space="preserve">юридическим лицам </w:t>
      </w:r>
      <w:r w:rsidRPr="00A677AB">
        <w:rPr>
          <w:sz w:val="28"/>
          <w:szCs w:val="28"/>
        </w:rPr>
        <w:t xml:space="preserve">налоговых льгот </w:t>
      </w:r>
      <w:r w:rsidR="0080777E" w:rsidRPr="00A677AB">
        <w:rPr>
          <w:sz w:val="28"/>
          <w:szCs w:val="28"/>
        </w:rPr>
        <w:t>по земельному налогу</w:t>
      </w:r>
      <w:r w:rsidRPr="00A677AB">
        <w:rPr>
          <w:sz w:val="28"/>
          <w:szCs w:val="28"/>
        </w:rPr>
        <w:t xml:space="preserve">, установленных </w:t>
      </w:r>
      <w:r w:rsidR="003F0120">
        <w:rPr>
          <w:sz w:val="28"/>
          <w:szCs w:val="28"/>
        </w:rPr>
        <w:t>решением от 23.11.2007 № 81,</w:t>
      </w:r>
      <w:r w:rsidRPr="00A677AB">
        <w:rPr>
          <w:sz w:val="28"/>
          <w:szCs w:val="28"/>
        </w:rPr>
        <w:t xml:space="preserve"> </w:t>
      </w:r>
      <w:r w:rsidR="006F5581">
        <w:rPr>
          <w:sz w:val="28"/>
          <w:szCs w:val="28"/>
        </w:rPr>
        <w:t>в 201</w:t>
      </w:r>
      <w:r w:rsidR="003F448A">
        <w:rPr>
          <w:sz w:val="28"/>
          <w:szCs w:val="28"/>
        </w:rPr>
        <w:t>6</w:t>
      </w:r>
      <w:r w:rsidR="006F5581">
        <w:rPr>
          <w:sz w:val="28"/>
          <w:szCs w:val="28"/>
        </w:rPr>
        <w:t xml:space="preserve"> году </w:t>
      </w:r>
      <w:r w:rsidRPr="00A677AB">
        <w:rPr>
          <w:sz w:val="28"/>
          <w:szCs w:val="28"/>
        </w:rPr>
        <w:t xml:space="preserve">составила </w:t>
      </w:r>
      <w:r w:rsidR="001416D1">
        <w:rPr>
          <w:sz w:val="28"/>
          <w:szCs w:val="28"/>
        </w:rPr>
        <w:t>15 522</w:t>
      </w:r>
      <w:r w:rsidR="00D7492B">
        <w:rPr>
          <w:sz w:val="28"/>
          <w:szCs w:val="28"/>
        </w:rPr>
        <w:t xml:space="preserve"> тыс. руб.</w:t>
      </w:r>
      <w:r w:rsidR="00F86B73">
        <w:rPr>
          <w:sz w:val="28"/>
          <w:szCs w:val="28"/>
        </w:rPr>
        <w:t xml:space="preserve"> (в 201</w:t>
      </w:r>
      <w:r w:rsidR="003F448A">
        <w:rPr>
          <w:sz w:val="28"/>
          <w:szCs w:val="28"/>
        </w:rPr>
        <w:t>5</w:t>
      </w:r>
      <w:r w:rsidR="00F86B73">
        <w:rPr>
          <w:sz w:val="28"/>
          <w:szCs w:val="28"/>
        </w:rPr>
        <w:t xml:space="preserve"> году –</w:t>
      </w:r>
      <w:r w:rsidR="00D7492B">
        <w:rPr>
          <w:sz w:val="28"/>
          <w:szCs w:val="28"/>
        </w:rPr>
        <w:t xml:space="preserve"> </w:t>
      </w:r>
      <w:r w:rsidR="003F448A">
        <w:rPr>
          <w:sz w:val="28"/>
          <w:szCs w:val="28"/>
        </w:rPr>
        <w:t>21 808</w:t>
      </w:r>
      <w:r w:rsidR="00D7492B">
        <w:rPr>
          <w:sz w:val="28"/>
          <w:szCs w:val="28"/>
        </w:rPr>
        <w:t xml:space="preserve"> тыс. руб.</w:t>
      </w:r>
      <w:r w:rsidR="00F86B73">
        <w:rPr>
          <w:sz w:val="28"/>
          <w:szCs w:val="28"/>
        </w:rPr>
        <w:t>)</w:t>
      </w:r>
      <w:r w:rsidRPr="00A677AB">
        <w:rPr>
          <w:sz w:val="28"/>
          <w:szCs w:val="28"/>
        </w:rPr>
        <w:t>. Количество налогоплательщиков земел</w:t>
      </w:r>
      <w:r w:rsidRPr="00A677AB">
        <w:rPr>
          <w:sz w:val="28"/>
          <w:szCs w:val="28"/>
        </w:rPr>
        <w:t>ь</w:t>
      </w:r>
      <w:r w:rsidRPr="00A677AB">
        <w:rPr>
          <w:sz w:val="28"/>
          <w:szCs w:val="28"/>
        </w:rPr>
        <w:t xml:space="preserve">ного налога, учтенных в базе данных налогового органа </w:t>
      </w:r>
      <w:r w:rsidR="003F0120">
        <w:rPr>
          <w:sz w:val="28"/>
          <w:szCs w:val="28"/>
        </w:rPr>
        <w:t xml:space="preserve">– </w:t>
      </w:r>
      <w:r w:rsidR="00FD7453">
        <w:rPr>
          <w:sz w:val="28"/>
          <w:szCs w:val="28"/>
        </w:rPr>
        <w:t>6</w:t>
      </w:r>
      <w:r w:rsidR="001416D1">
        <w:rPr>
          <w:sz w:val="28"/>
          <w:szCs w:val="28"/>
        </w:rPr>
        <w:t>2</w:t>
      </w:r>
      <w:r w:rsidRPr="00A677AB">
        <w:rPr>
          <w:sz w:val="28"/>
          <w:szCs w:val="28"/>
        </w:rPr>
        <w:t>, количество налогопл</w:t>
      </w:r>
      <w:r w:rsidRPr="00A677AB">
        <w:rPr>
          <w:sz w:val="28"/>
          <w:szCs w:val="28"/>
        </w:rPr>
        <w:t>а</w:t>
      </w:r>
      <w:r w:rsidRPr="00A677AB">
        <w:rPr>
          <w:sz w:val="28"/>
          <w:szCs w:val="28"/>
        </w:rPr>
        <w:t xml:space="preserve">тельщиков, которые воспользовались налоговой льготой, установленной </w:t>
      </w:r>
      <w:r w:rsidR="003F0120">
        <w:rPr>
          <w:sz w:val="28"/>
          <w:szCs w:val="28"/>
        </w:rPr>
        <w:t>решением от 23.11.2007 № 81</w:t>
      </w:r>
      <w:r w:rsidRPr="00A677AB">
        <w:rPr>
          <w:sz w:val="28"/>
          <w:szCs w:val="28"/>
        </w:rPr>
        <w:t xml:space="preserve"> – </w:t>
      </w:r>
      <w:r w:rsidR="00FD7453">
        <w:rPr>
          <w:sz w:val="28"/>
          <w:szCs w:val="28"/>
        </w:rPr>
        <w:t>28</w:t>
      </w:r>
      <w:r w:rsidRPr="007B65A1">
        <w:rPr>
          <w:sz w:val="28"/>
          <w:szCs w:val="28"/>
        </w:rPr>
        <w:t xml:space="preserve">. </w:t>
      </w:r>
      <w:r w:rsidR="007B65A1" w:rsidRPr="007B65A1">
        <w:rPr>
          <w:sz w:val="28"/>
          <w:szCs w:val="28"/>
        </w:rPr>
        <w:t>Уменьше</w:t>
      </w:r>
      <w:r w:rsidR="009D49F9" w:rsidRPr="007B65A1">
        <w:rPr>
          <w:sz w:val="28"/>
          <w:szCs w:val="28"/>
        </w:rPr>
        <w:t>ние</w:t>
      </w:r>
      <w:r w:rsidR="003F0120" w:rsidRPr="007B65A1">
        <w:rPr>
          <w:sz w:val="28"/>
          <w:szCs w:val="28"/>
        </w:rPr>
        <w:t xml:space="preserve"> суммы</w:t>
      </w:r>
      <w:r w:rsidR="00A92C77" w:rsidRPr="007B65A1">
        <w:rPr>
          <w:sz w:val="28"/>
          <w:szCs w:val="28"/>
        </w:rPr>
        <w:t xml:space="preserve"> налоговых льгот по земельному налогу по юридическим лицам в 201</w:t>
      </w:r>
      <w:r w:rsidR="001416D1">
        <w:rPr>
          <w:sz w:val="28"/>
          <w:szCs w:val="28"/>
        </w:rPr>
        <w:t>6</w:t>
      </w:r>
      <w:r w:rsidR="00A92C77" w:rsidRPr="007B65A1">
        <w:rPr>
          <w:sz w:val="28"/>
          <w:szCs w:val="28"/>
        </w:rPr>
        <w:t xml:space="preserve"> году по сравнению с 201</w:t>
      </w:r>
      <w:r w:rsidR="001416D1">
        <w:rPr>
          <w:sz w:val="28"/>
          <w:szCs w:val="28"/>
        </w:rPr>
        <w:t>5</w:t>
      </w:r>
      <w:r w:rsidR="00A92C77" w:rsidRPr="007B65A1">
        <w:rPr>
          <w:sz w:val="28"/>
          <w:szCs w:val="28"/>
        </w:rPr>
        <w:t xml:space="preserve"> годом составил</w:t>
      </w:r>
      <w:r w:rsidR="003F0120" w:rsidRPr="007B65A1">
        <w:rPr>
          <w:sz w:val="28"/>
          <w:szCs w:val="28"/>
        </w:rPr>
        <w:t>о</w:t>
      </w:r>
      <w:r w:rsidR="00A92C77" w:rsidRPr="007B65A1">
        <w:rPr>
          <w:sz w:val="28"/>
          <w:szCs w:val="28"/>
        </w:rPr>
        <w:t xml:space="preserve"> </w:t>
      </w:r>
      <w:r w:rsidR="001416D1">
        <w:rPr>
          <w:sz w:val="28"/>
          <w:szCs w:val="28"/>
        </w:rPr>
        <w:t>29</w:t>
      </w:r>
      <w:r w:rsidR="00BC4CFF" w:rsidRPr="007B65A1">
        <w:rPr>
          <w:sz w:val="28"/>
          <w:szCs w:val="28"/>
        </w:rPr>
        <w:t> </w:t>
      </w:r>
      <w:r w:rsidR="00A92C77" w:rsidRPr="007B65A1">
        <w:rPr>
          <w:sz w:val="28"/>
          <w:szCs w:val="28"/>
        </w:rPr>
        <w:t xml:space="preserve">%, что в сумме составило </w:t>
      </w:r>
      <w:r w:rsidR="001416D1">
        <w:rPr>
          <w:sz w:val="28"/>
          <w:szCs w:val="28"/>
        </w:rPr>
        <w:t>6 286</w:t>
      </w:r>
      <w:r w:rsidR="00D7492B" w:rsidRPr="007B65A1">
        <w:rPr>
          <w:sz w:val="28"/>
          <w:szCs w:val="28"/>
        </w:rPr>
        <w:t xml:space="preserve"> тыс. руб</w:t>
      </w:r>
      <w:r w:rsidR="00A92C77" w:rsidRPr="007B65A1">
        <w:rPr>
          <w:sz w:val="28"/>
          <w:szCs w:val="28"/>
        </w:rPr>
        <w:t>.</w:t>
      </w:r>
      <w:r w:rsidR="001416D1">
        <w:rPr>
          <w:sz w:val="28"/>
          <w:szCs w:val="28"/>
        </w:rPr>
        <w:t xml:space="preserve">, что связано с изменением кадастровой стоимости земельных участков. </w:t>
      </w:r>
      <w:r w:rsidR="00920A3E" w:rsidRPr="007B65A1">
        <w:rPr>
          <w:sz w:val="28"/>
          <w:szCs w:val="28"/>
        </w:rPr>
        <w:t xml:space="preserve">Изменение показателей по земельному налогу юридических лиц представлено в табл. </w:t>
      </w:r>
      <w:r w:rsidR="009B68CD">
        <w:rPr>
          <w:sz w:val="28"/>
          <w:szCs w:val="28"/>
        </w:rPr>
        <w:t>5</w:t>
      </w:r>
      <w:r w:rsidR="00333E29" w:rsidRPr="007B65A1">
        <w:rPr>
          <w:sz w:val="28"/>
          <w:szCs w:val="28"/>
        </w:rPr>
        <w:t>.</w:t>
      </w:r>
    </w:p>
    <w:p w:rsidR="009D49F9" w:rsidRDefault="009D49F9" w:rsidP="009D49F9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C7692E">
        <w:rPr>
          <w:sz w:val="28"/>
          <w:szCs w:val="28"/>
        </w:rPr>
        <w:t>5</w:t>
      </w:r>
    </w:p>
    <w:p w:rsidR="009D49F9" w:rsidRDefault="009D49F9" w:rsidP="009D49F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Земельный налог (налогоплательщик</w:t>
      </w:r>
      <w:r w:rsidR="004F1463">
        <w:rPr>
          <w:sz w:val="28"/>
          <w:szCs w:val="28"/>
        </w:rPr>
        <w:t>и</w:t>
      </w:r>
      <w:r>
        <w:rPr>
          <w:sz w:val="28"/>
          <w:szCs w:val="28"/>
        </w:rPr>
        <w:t xml:space="preserve"> – юридически</w:t>
      </w:r>
      <w:r w:rsidR="004F1463">
        <w:rPr>
          <w:sz w:val="28"/>
          <w:szCs w:val="28"/>
        </w:rPr>
        <w:t>е</w:t>
      </w:r>
      <w:r>
        <w:rPr>
          <w:sz w:val="28"/>
          <w:szCs w:val="28"/>
        </w:rPr>
        <w:t xml:space="preserve"> лиц</w:t>
      </w:r>
      <w:r w:rsidR="004F1463">
        <w:rPr>
          <w:sz w:val="28"/>
          <w:szCs w:val="28"/>
        </w:rPr>
        <w:t>а</w:t>
      </w:r>
      <w:r>
        <w:rPr>
          <w:sz w:val="28"/>
          <w:szCs w:val="28"/>
        </w:rPr>
        <w:t>)</w:t>
      </w:r>
    </w:p>
    <w:p w:rsidR="009D49F9" w:rsidRDefault="009D49F9" w:rsidP="009D49F9">
      <w:pPr>
        <w:ind w:firstLine="720"/>
        <w:jc w:val="both"/>
        <w:rPr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5962"/>
        <w:gridCol w:w="1991"/>
        <w:gridCol w:w="1985"/>
      </w:tblGrid>
      <w:tr w:rsidR="001416D1" w:rsidRPr="00DE48F7" w:rsidTr="00AB7714">
        <w:trPr>
          <w:trHeight w:val="353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AB77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Default="001416D1" w:rsidP="00141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1416D1" w:rsidRPr="00DE48F7" w:rsidTr="00AB7714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личество налогоплательщик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Pr="00DE48F7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141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1416D1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в том числе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Pr="00DE48F7" w:rsidRDefault="001416D1" w:rsidP="00943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1416D1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AB7714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которым</w:t>
            </w:r>
            <w:r>
              <w:rPr>
                <w:sz w:val="28"/>
                <w:szCs w:val="28"/>
              </w:rPr>
              <w:t>и</w:t>
            </w:r>
            <w:r w:rsidRPr="00DE48F7">
              <w:rPr>
                <w:sz w:val="28"/>
                <w:szCs w:val="28"/>
              </w:rPr>
              <w:t xml:space="preserve"> исчислен налог и не </w:t>
            </w:r>
            <w:r>
              <w:rPr>
                <w:sz w:val="28"/>
                <w:szCs w:val="28"/>
              </w:rPr>
              <w:t>применяющих</w:t>
            </w:r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Pr="00DE48F7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416D1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ющих</w:t>
            </w:r>
            <w:r w:rsidRPr="00DE48F7">
              <w:rPr>
                <w:sz w:val="28"/>
                <w:szCs w:val="28"/>
              </w:rPr>
              <w:t xml:space="preserve"> налоговые льготы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Pr="00DE48F7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1416D1" w:rsidRPr="00DE48F7" w:rsidTr="00AB7714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Pr="00DE48F7" w:rsidRDefault="001416D1" w:rsidP="00943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jc w:val="center"/>
              <w:rPr>
                <w:sz w:val="28"/>
                <w:szCs w:val="28"/>
              </w:rPr>
            </w:pPr>
          </w:p>
        </w:tc>
      </w:tr>
      <w:tr w:rsidR="001416D1" w:rsidRPr="00DE48F7" w:rsidTr="00AB7714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 xml:space="preserve">льготы, установленные </w:t>
            </w:r>
            <w:r w:rsidRPr="00AB7714">
              <w:rPr>
                <w:sz w:val="28"/>
                <w:szCs w:val="28"/>
              </w:rPr>
              <w:t>ст.395 НК РФ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Pr="00DE48F7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416D1" w:rsidRPr="00DE48F7" w:rsidTr="00AB7714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rPr>
                <w:sz w:val="28"/>
                <w:szCs w:val="28"/>
              </w:rPr>
            </w:pPr>
            <w:r w:rsidRPr="00DE48F7">
              <w:rPr>
                <w:sz w:val="28"/>
                <w:szCs w:val="28"/>
              </w:rPr>
              <w:t>льготы, установленные нормативными прав</w:t>
            </w:r>
            <w:r w:rsidRPr="00DE48F7">
              <w:rPr>
                <w:sz w:val="28"/>
                <w:szCs w:val="28"/>
              </w:rPr>
              <w:t>о</w:t>
            </w:r>
            <w:r w:rsidRPr="00DE48F7">
              <w:rPr>
                <w:sz w:val="28"/>
                <w:szCs w:val="28"/>
              </w:rPr>
              <w:t>выми актами представительных органов мес</w:t>
            </w:r>
            <w:r w:rsidRPr="00DE48F7">
              <w:rPr>
                <w:sz w:val="28"/>
                <w:szCs w:val="28"/>
              </w:rPr>
              <w:t>т</w:t>
            </w:r>
            <w:r w:rsidRPr="00DE48F7">
              <w:rPr>
                <w:sz w:val="28"/>
                <w:szCs w:val="28"/>
              </w:rPr>
              <w:t xml:space="preserve">ного самоуправления 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16D1" w:rsidRPr="00DE48F7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DE48F7" w:rsidRDefault="001416D1" w:rsidP="009D49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1416D1" w:rsidTr="00A13670">
        <w:trPr>
          <w:trHeight w:val="525"/>
        </w:trPr>
        <w:tc>
          <w:tcPr>
            <w:tcW w:w="5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учтенных в базе данных налоговых органов, единиц</w:t>
            </w:r>
          </w:p>
        </w:tc>
        <w:tc>
          <w:tcPr>
            <w:tcW w:w="1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141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</w:tr>
      <w:tr w:rsidR="001416D1" w:rsidTr="00A13670">
        <w:trPr>
          <w:trHeight w:val="78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Количество земельных участков, в отношении которых налогоплательщиками исчислен з</w:t>
            </w:r>
            <w:r w:rsidRPr="00AB7714">
              <w:rPr>
                <w:sz w:val="28"/>
                <w:szCs w:val="28"/>
              </w:rPr>
              <w:t>е</w:t>
            </w:r>
            <w:r w:rsidRPr="00AB7714">
              <w:rPr>
                <w:sz w:val="28"/>
                <w:szCs w:val="28"/>
              </w:rPr>
              <w:t>мельный налог к уплате, единиц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1416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</w:t>
            </w:r>
          </w:p>
        </w:tc>
      </w:tr>
      <w:tr w:rsidR="001416D1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)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16 6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151 201</w:t>
            </w:r>
          </w:p>
        </w:tc>
      </w:tr>
      <w:tr w:rsidR="001416D1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Налоговая база (кадастровая стоимость с уч</w:t>
            </w:r>
            <w:r w:rsidRPr="00AB7714">
              <w:rPr>
                <w:sz w:val="28"/>
                <w:szCs w:val="28"/>
              </w:rPr>
              <w:t>е</w:t>
            </w:r>
            <w:r w:rsidRPr="00AB7714">
              <w:rPr>
                <w:sz w:val="28"/>
                <w:szCs w:val="28"/>
              </w:rPr>
              <w:t>том льгот)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727 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17 327</w:t>
            </w:r>
          </w:p>
        </w:tc>
      </w:tr>
      <w:tr w:rsidR="001416D1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lastRenderedPageBreak/>
              <w:t>Сумма налога, подлежащая уплате в бюджет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5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 633</w:t>
            </w:r>
          </w:p>
        </w:tc>
      </w:tr>
      <w:tr w:rsidR="001416D1" w:rsidTr="00A13670">
        <w:trPr>
          <w:trHeight w:val="52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Сумма налога, не поступившая в бюджет в св</w:t>
            </w:r>
            <w:r w:rsidRPr="00AB7714">
              <w:rPr>
                <w:sz w:val="28"/>
                <w:szCs w:val="28"/>
              </w:rPr>
              <w:t>я</w:t>
            </w:r>
            <w:r w:rsidRPr="00AB7714">
              <w:rPr>
                <w:sz w:val="28"/>
                <w:szCs w:val="28"/>
              </w:rPr>
              <w:t>зи с предоставлением налогоплательщикам льгот по налогу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9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020</w:t>
            </w:r>
          </w:p>
        </w:tc>
      </w:tr>
      <w:tr w:rsidR="001416D1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из них: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943B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jc w:val="center"/>
              <w:rPr>
                <w:sz w:val="28"/>
                <w:szCs w:val="28"/>
              </w:rPr>
            </w:pPr>
          </w:p>
        </w:tc>
      </w:tr>
      <w:tr w:rsidR="001416D1" w:rsidTr="00A13670">
        <w:trPr>
          <w:trHeight w:val="300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льгот, установленных ст.395 НК РФ</w:t>
            </w:r>
            <w:r>
              <w:rPr>
                <w:sz w:val="28"/>
                <w:szCs w:val="28"/>
              </w:rPr>
              <w:t xml:space="preserve"> 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498</w:t>
            </w:r>
          </w:p>
        </w:tc>
      </w:tr>
      <w:tr w:rsidR="001416D1" w:rsidTr="00A13670">
        <w:trPr>
          <w:trHeight w:val="1035"/>
        </w:trPr>
        <w:tc>
          <w:tcPr>
            <w:tcW w:w="5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rPr>
                <w:sz w:val="28"/>
                <w:szCs w:val="28"/>
              </w:rPr>
            </w:pPr>
            <w:r w:rsidRPr="00AB7714">
              <w:rPr>
                <w:sz w:val="28"/>
                <w:szCs w:val="28"/>
              </w:rPr>
              <w:t>льгот, установленных нормативными правов</w:t>
            </w:r>
            <w:r w:rsidRPr="00AB7714">
              <w:rPr>
                <w:sz w:val="28"/>
                <w:szCs w:val="28"/>
              </w:rPr>
              <w:t>ы</w:t>
            </w:r>
            <w:r w:rsidRPr="00AB7714">
              <w:rPr>
                <w:sz w:val="28"/>
                <w:szCs w:val="28"/>
              </w:rPr>
              <w:t>ми актами представительных органов муниц</w:t>
            </w:r>
            <w:r w:rsidRPr="00AB7714">
              <w:rPr>
                <w:sz w:val="28"/>
                <w:szCs w:val="28"/>
              </w:rPr>
              <w:t>и</w:t>
            </w:r>
            <w:r w:rsidRPr="00AB7714">
              <w:rPr>
                <w:sz w:val="28"/>
                <w:szCs w:val="28"/>
              </w:rPr>
              <w:t xml:space="preserve">пальных образований </w:t>
            </w:r>
            <w:r>
              <w:rPr>
                <w:sz w:val="28"/>
                <w:szCs w:val="28"/>
              </w:rPr>
              <w:t>(тыс. руб.)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943B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8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416D1" w:rsidRPr="00AB7714" w:rsidRDefault="001416D1" w:rsidP="00A136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522</w:t>
            </w:r>
          </w:p>
        </w:tc>
      </w:tr>
    </w:tbl>
    <w:p w:rsidR="00600905" w:rsidRPr="00F00182" w:rsidRDefault="00600905" w:rsidP="00600905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600905">
        <w:rPr>
          <w:rFonts w:ascii="Times New Roman" w:hAnsi="Times New Roman" w:cs="Times New Roman"/>
          <w:spacing w:val="0"/>
          <w:sz w:val="28"/>
          <w:szCs w:val="28"/>
          <w:u w:val="single"/>
        </w:rPr>
        <w:t>Для некоммерческих организаций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 (государственные и муниципальные учреж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ия), являющихся плательщиками земельного налога в бюджет</w:t>
      </w:r>
      <w:r>
        <w:rPr>
          <w:rFonts w:ascii="Times New Roman" w:hAnsi="Times New Roman" w:cs="Times New Roman"/>
          <w:spacing w:val="0"/>
          <w:sz w:val="28"/>
          <w:szCs w:val="28"/>
        </w:rPr>
        <w:t>,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 осуществляется</w:t>
      </w:r>
      <w:r w:rsidRPr="00600905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0"/>
          <w:sz w:val="28"/>
          <w:szCs w:val="28"/>
        </w:rPr>
        <w:t>р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асчет технической эффективности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Технической целью налоговых льгот является устранение (уменьшение) встр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ч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ых финансовых потоков, представленных в виде налоговых льгот некоммерческим организациям, финансируемым из бюджета (государственные и муниципальные у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ч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реждения)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Встречные финансовые потоки представляют собой выделяемые денежные ср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ства некоммерческим организациям (автономным, бюджетным, казенным учрежд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ниям) из бюджета для уплаты земельного налога и последующее их зачисление с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о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гласно налоговому и бюджетному законодательству.</w:t>
      </w:r>
    </w:p>
    <w:p w:rsidR="00600905" w:rsidRDefault="00600905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8C7607">
        <w:rPr>
          <w:rFonts w:ascii="Times New Roman" w:hAnsi="Times New Roman" w:cs="Times New Roman"/>
          <w:spacing w:val="0"/>
          <w:sz w:val="28"/>
          <w:szCs w:val="28"/>
        </w:rPr>
        <w:t>Техническая эффективность налоговых льгот в 201</w:t>
      </w:r>
      <w:r w:rsidR="001416D1">
        <w:rPr>
          <w:rFonts w:ascii="Times New Roman" w:hAnsi="Times New Roman" w:cs="Times New Roman"/>
          <w:spacing w:val="0"/>
          <w:sz w:val="28"/>
          <w:szCs w:val="28"/>
        </w:rPr>
        <w:t>6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 xml:space="preserve"> году составляет </w:t>
      </w:r>
      <w:r w:rsidR="001416D1">
        <w:rPr>
          <w:rFonts w:ascii="Times New Roman" w:hAnsi="Times New Roman" w:cs="Times New Roman"/>
          <w:spacing w:val="0"/>
          <w:sz w:val="28"/>
          <w:szCs w:val="28"/>
        </w:rPr>
        <w:t>15 522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 xml:space="preserve"> тыс. руб. Таким образом, цель налоговой льготы достигнута и льгота признается эффе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>к</w:t>
      </w:r>
      <w:r w:rsidRPr="008C7607">
        <w:rPr>
          <w:rFonts w:ascii="Times New Roman" w:hAnsi="Times New Roman" w:cs="Times New Roman"/>
          <w:spacing w:val="0"/>
          <w:sz w:val="28"/>
          <w:szCs w:val="28"/>
        </w:rPr>
        <w:t>тивной.</w:t>
      </w:r>
    </w:p>
    <w:p w:rsidR="0090772A" w:rsidRPr="00F00182" w:rsidRDefault="0090772A" w:rsidP="0090772A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  <w:r w:rsidRPr="00F00182">
        <w:rPr>
          <w:rFonts w:ascii="Times New Roman" w:hAnsi="Times New Roman" w:cs="Times New Roman"/>
          <w:spacing w:val="0"/>
          <w:sz w:val="28"/>
          <w:szCs w:val="28"/>
        </w:rPr>
        <w:t>Основные показатели деятельности некоммерческих организаций в разрезе кат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 xml:space="preserve">горий налогоплательщиков отражаются в приложении </w:t>
      </w:r>
      <w:r w:rsidR="009B68CD">
        <w:rPr>
          <w:rFonts w:ascii="Times New Roman" w:hAnsi="Times New Roman" w:cs="Times New Roman"/>
          <w:spacing w:val="0"/>
          <w:sz w:val="28"/>
          <w:szCs w:val="28"/>
        </w:rPr>
        <w:t>3</w:t>
      </w:r>
      <w:r w:rsidR="00600905">
        <w:rPr>
          <w:rFonts w:ascii="Times New Roman" w:hAnsi="Times New Roman" w:cs="Times New Roman"/>
          <w:spacing w:val="0"/>
          <w:sz w:val="28"/>
          <w:szCs w:val="28"/>
        </w:rPr>
        <w:t xml:space="preserve"> к аналитической справке</w:t>
      </w:r>
      <w:r w:rsidRPr="00F00182">
        <w:rPr>
          <w:rFonts w:ascii="Times New Roman" w:hAnsi="Times New Roman" w:cs="Times New Roman"/>
          <w:spacing w:val="0"/>
          <w:sz w:val="28"/>
          <w:szCs w:val="28"/>
        </w:rPr>
        <w:t>.</w:t>
      </w:r>
    </w:p>
    <w:p w:rsidR="0090772A" w:rsidRDefault="0090772A" w:rsidP="004F1463">
      <w:pPr>
        <w:pStyle w:val="2"/>
        <w:shd w:val="clear" w:color="auto" w:fill="auto"/>
        <w:spacing w:line="240" w:lineRule="auto"/>
        <w:ind w:firstLine="425"/>
        <w:rPr>
          <w:rFonts w:ascii="Times New Roman" w:hAnsi="Times New Roman" w:cs="Times New Roman"/>
          <w:spacing w:val="0"/>
          <w:sz w:val="28"/>
          <w:szCs w:val="28"/>
        </w:rPr>
      </w:pPr>
    </w:p>
    <w:p w:rsidR="00493987" w:rsidRPr="00F35BC6" w:rsidRDefault="00745279" w:rsidP="00215062">
      <w:pPr>
        <w:ind w:firstLine="425"/>
        <w:jc w:val="both"/>
        <w:rPr>
          <w:b/>
          <w:sz w:val="28"/>
          <w:szCs w:val="28"/>
        </w:rPr>
      </w:pPr>
      <w:r w:rsidRPr="00F35BC6">
        <w:rPr>
          <w:b/>
          <w:sz w:val="28"/>
          <w:szCs w:val="28"/>
        </w:rPr>
        <w:t>Заключительный вывод:</w:t>
      </w:r>
    </w:p>
    <w:p w:rsidR="00A92C77" w:rsidRDefault="002C3D04" w:rsidP="0021506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7492B">
        <w:rPr>
          <w:sz w:val="28"/>
          <w:szCs w:val="28"/>
        </w:rPr>
        <w:t>редоставленные налоговые льготы эффективны, внесения изменений в реш</w:t>
      </w:r>
      <w:r w:rsidRPr="00D7492B">
        <w:rPr>
          <w:sz w:val="28"/>
          <w:szCs w:val="28"/>
        </w:rPr>
        <w:t>е</w:t>
      </w:r>
      <w:r w:rsidRPr="00D7492B">
        <w:rPr>
          <w:sz w:val="28"/>
          <w:szCs w:val="28"/>
        </w:rPr>
        <w:t xml:space="preserve">ние </w:t>
      </w:r>
      <w:r w:rsidR="00C97EE1">
        <w:rPr>
          <w:sz w:val="28"/>
          <w:szCs w:val="28"/>
        </w:rPr>
        <w:t>Совета депутатов городского поселения Лянтор</w:t>
      </w:r>
      <w:r w:rsidR="00C97EE1" w:rsidRPr="00D7492B">
        <w:rPr>
          <w:sz w:val="28"/>
          <w:szCs w:val="28"/>
        </w:rPr>
        <w:t xml:space="preserve"> </w:t>
      </w:r>
      <w:r w:rsidRPr="00F35BC6">
        <w:rPr>
          <w:sz w:val="28"/>
          <w:szCs w:val="28"/>
        </w:rPr>
        <w:t>от 23.11.2007 № 81 «О земел</w:t>
      </w:r>
      <w:r w:rsidRPr="00F35BC6">
        <w:rPr>
          <w:sz w:val="28"/>
          <w:szCs w:val="28"/>
        </w:rPr>
        <w:t>ь</w:t>
      </w:r>
      <w:r w:rsidRPr="00F35BC6">
        <w:rPr>
          <w:sz w:val="28"/>
          <w:szCs w:val="28"/>
        </w:rPr>
        <w:t>ном налоге»</w:t>
      </w:r>
      <w:r>
        <w:rPr>
          <w:sz w:val="28"/>
          <w:szCs w:val="28"/>
        </w:rPr>
        <w:t xml:space="preserve"> не требуется</w:t>
      </w:r>
      <w:r w:rsidR="000D09A6" w:rsidRPr="00F35BC6">
        <w:rPr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6345"/>
        <w:gridCol w:w="4077"/>
      </w:tblGrid>
      <w:tr w:rsidR="00B64AD9" w:rsidRPr="00100370" w:rsidTr="00AE7861">
        <w:trPr>
          <w:trHeight w:val="1374"/>
        </w:trPr>
        <w:tc>
          <w:tcPr>
            <w:tcW w:w="6345" w:type="dxa"/>
            <w:vAlign w:val="bottom"/>
          </w:tcPr>
          <w:p w:rsidR="00B64AD9" w:rsidRPr="00BE1D26" w:rsidRDefault="00B64AD9" w:rsidP="009B68CD">
            <w:pPr>
              <w:ind w:right="15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1D26">
              <w:rPr>
                <w:sz w:val="28"/>
                <w:szCs w:val="28"/>
              </w:rPr>
              <w:t>лав</w:t>
            </w:r>
            <w:r w:rsidR="009B68CD">
              <w:rPr>
                <w:sz w:val="28"/>
                <w:szCs w:val="28"/>
              </w:rPr>
              <w:t>а</w:t>
            </w:r>
            <w:r w:rsidRPr="00BE1D26">
              <w:rPr>
                <w:sz w:val="28"/>
                <w:szCs w:val="28"/>
              </w:rPr>
              <w:t xml:space="preserve"> город</w:t>
            </w:r>
            <w:r>
              <w:rPr>
                <w:sz w:val="28"/>
                <w:szCs w:val="28"/>
              </w:rPr>
              <w:t>а</w:t>
            </w:r>
            <w:r w:rsidR="00DA22C0">
              <w:rPr>
                <w:sz w:val="28"/>
                <w:szCs w:val="28"/>
              </w:rPr>
              <w:t xml:space="preserve"> Лянтора</w:t>
            </w:r>
          </w:p>
        </w:tc>
        <w:tc>
          <w:tcPr>
            <w:tcW w:w="4077" w:type="dxa"/>
            <w:vAlign w:val="bottom"/>
          </w:tcPr>
          <w:p w:rsidR="00B64AD9" w:rsidRPr="00BE1D26" w:rsidRDefault="009B68CD" w:rsidP="00AE786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Махиня</w:t>
            </w:r>
          </w:p>
        </w:tc>
      </w:tr>
    </w:tbl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C7733" w:rsidRDefault="00BC7733" w:rsidP="00AA2368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D1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BA28D1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 xml:space="preserve">Исполнитель Колокольникова </w:t>
      </w:r>
    </w:p>
    <w:p w:rsidR="00215062" w:rsidRPr="0080470B" w:rsidRDefault="00215062" w:rsidP="00BA28D1">
      <w:pPr>
        <w:tabs>
          <w:tab w:val="num" w:pos="0"/>
        </w:tabs>
        <w:autoSpaceDE w:val="0"/>
        <w:autoSpaceDN w:val="0"/>
        <w:adjustRightInd w:val="0"/>
        <w:jc w:val="both"/>
      </w:pPr>
      <w:r>
        <w:t>Наталья Викторовна</w:t>
      </w:r>
    </w:p>
    <w:p w:rsidR="00BA28D1" w:rsidRPr="0080470B" w:rsidRDefault="00BA28D1" w:rsidP="00BA28D1">
      <w:pPr>
        <w:tabs>
          <w:tab w:val="num" w:pos="0"/>
        </w:tabs>
        <w:autoSpaceDE w:val="0"/>
        <w:autoSpaceDN w:val="0"/>
        <w:adjustRightInd w:val="0"/>
        <w:jc w:val="both"/>
      </w:pPr>
      <w:r w:rsidRPr="0080470B">
        <w:t>Телефон 8 (34638) 24-001 (13</w:t>
      </w:r>
      <w:r w:rsidR="00215062">
        <w:t>3</w:t>
      </w:r>
      <w:r w:rsidRPr="0080470B">
        <w:t>)</w:t>
      </w:r>
    </w:p>
    <w:p w:rsidR="00BA28D1" w:rsidRPr="00F00182" w:rsidRDefault="00BA28D1" w:rsidP="00BA28D1">
      <w:pPr>
        <w:pStyle w:val="2"/>
        <w:shd w:val="clear" w:color="auto" w:fill="auto"/>
        <w:tabs>
          <w:tab w:val="left" w:pos="709"/>
        </w:tabs>
        <w:spacing w:line="360" w:lineRule="auto"/>
        <w:ind w:right="40"/>
        <w:rPr>
          <w:rFonts w:ascii="Times New Roman" w:hAnsi="Times New Roman" w:cs="Times New Roman"/>
          <w:spacing w:val="0"/>
          <w:sz w:val="28"/>
          <w:szCs w:val="28"/>
        </w:rPr>
        <w:sectPr w:rsidR="00BA28D1" w:rsidRPr="00F00182" w:rsidSect="00BA28D1">
          <w:footerReference w:type="default" r:id="rId8"/>
          <w:pgSz w:w="11909" w:h="16838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215062" w:rsidRPr="00F00182" w:rsidRDefault="00215062" w:rsidP="00215062">
      <w:pPr>
        <w:spacing w:line="360" w:lineRule="auto"/>
        <w:jc w:val="right"/>
      </w:pPr>
      <w:r w:rsidRPr="00F00182">
        <w:lastRenderedPageBreak/>
        <w:t xml:space="preserve">Приложение </w:t>
      </w:r>
      <w:r>
        <w:t>1</w:t>
      </w:r>
    </w:p>
    <w:p w:rsidR="00215062" w:rsidRPr="00F00182" w:rsidRDefault="00215062" w:rsidP="00215062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Основные показатели физических лиц, воспользовавшихся льготой </w:t>
      </w:r>
    </w:p>
    <w:p w:rsidR="00215062" w:rsidRPr="00F00182" w:rsidRDefault="00215062" w:rsidP="00215062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по налогу на имущество физических лиц за период 20</w:t>
      </w:r>
      <w:r>
        <w:rPr>
          <w:sz w:val="28"/>
          <w:szCs w:val="28"/>
        </w:rPr>
        <w:t>1</w:t>
      </w:r>
      <w:r w:rsidR="002A6784">
        <w:rPr>
          <w:sz w:val="28"/>
          <w:szCs w:val="28"/>
        </w:rPr>
        <w:t>5</w:t>
      </w:r>
      <w:r w:rsidRPr="00F00182">
        <w:rPr>
          <w:sz w:val="28"/>
          <w:szCs w:val="28"/>
        </w:rPr>
        <w:t>-20</w:t>
      </w:r>
      <w:r>
        <w:rPr>
          <w:sz w:val="28"/>
          <w:szCs w:val="28"/>
        </w:rPr>
        <w:t>1</w:t>
      </w:r>
      <w:r w:rsidR="002A6784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F00182">
        <w:rPr>
          <w:sz w:val="28"/>
          <w:szCs w:val="28"/>
        </w:rPr>
        <w:t>гг.</w:t>
      </w:r>
    </w:p>
    <w:tbl>
      <w:tblPr>
        <w:tblStyle w:val="af"/>
        <w:tblW w:w="0" w:type="auto"/>
        <w:tblLook w:val="04A0"/>
      </w:tblPr>
      <w:tblGrid>
        <w:gridCol w:w="1651"/>
        <w:gridCol w:w="1465"/>
        <w:gridCol w:w="1464"/>
        <w:gridCol w:w="1449"/>
        <w:gridCol w:w="1464"/>
        <w:gridCol w:w="1448"/>
        <w:gridCol w:w="1406"/>
        <w:gridCol w:w="1508"/>
        <w:gridCol w:w="1400"/>
        <w:gridCol w:w="1531"/>
      </w:tblGrid>
      <w:tr w:rsidR="00215062" w:rsidRPr="00176C20" w:rsidTr="00AE7861">
        <w:tc>
          <w:tcPr>
            <w:tcW w:w="1292" w:type="dxa"/>
            <w:vMerge w:val="restart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именование кат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горий налогопл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тельщиков</w:t>
            </w:r>
          </w:p>
        </w:tc>
        <w:tc>
          <w:tcPr>
            <w:tcW w:w="2981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логовая база (инвентаризационная стоимость), тыс. руб.</w:t>
            </w:r>
          </w:p>
        </w:tc>
        <w:tc>
          <w:tcPr>
            <w:tcW w:w="2982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тыс. руб.</w:t>
            </w:r>
          </w:p>
        </w:tc>
        <w:tc>
          <w:tcPr>
            <w:tcW w:w="2918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льготы, тыс. руб.</w:t>
            </w:r>
          </w:p>
        </w:tc>
        <w:tc>
          <w:tcPr>
            <w:tcW w:w="2976" w:type="dxa"/>
            <w:gridSpan w:val="2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реднедушевые денежные доходы населения, тыс. руб.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оциальная п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ержка, коэфф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циент</w:t>
            </w:r>
          </w:p>
        </w:tc>
      </w:tr>
      <w:tr w:rsidR="00215062" w:rsidRPr="00176C20" w:rsidTr="00AE7861">
        <w:tc>
          <w:tcPr>
            <w:tcW w:w="1292" w:type="dxa"/>
            <w:vMerge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8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54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2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60" w:type="dxa"/>
            <w:vAlign w:val="center"/>
          </w:tcPr>
          <w:p w:rsidR="00215062" w:rsidRPr="00176C20" w:rsidRDefault="00215062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ифл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</w:tr>
      <w:tr w:rsidR="00215062" w:rsidRPr="00176C20" w:rsidTr="00AE7861">
        <w:tc>
          <w:tcPr>
            <w:tcW w:w="1292" w:type="dxa"/>
          </w:tcPr>
          <w:p w:rsidR="00215062" w:rsidRPr="00176C20" w:rsidRDefault="00215062" w:rsidP="00AE7861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изические лица, зарегистрированные на территории г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родского поселения Лянтор</w:t>
            </w:r>
          </w:p>
        </w:tc>
        <w:tc>
          <w:tcPr>
            <w:tcW w:w="1490" w:type="dxa"/>
            <w:vAlign w:val="center"/>
          </w:tcPr>
          <w:p w:rsidR="00215062" w:rsidRPr="00176C20" w:rsidRDefault="002A678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 833 442 </w:t>
            </w:r>
          </w:p>
        </w:tc>
        <w:tc>
          <w:tcPr>
            <w:tcW w:w="1491" w:type="dxa"/>
            <w:vAlign w:val="center"/>
          </w:tcPr>
          <w:p w:rsidR="00215062" w:rsidRPr="00176C20" w:rsidRDefault="002A678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477 634</w:t>
            </w:r>
          </w:p>
        </w:tc>
        <w:tc>
          <w:tcPr>
            <w:tcW w:w="1491" w:type="dxa"/>
            <w:vAlign w:val="center"/>
          </w:tcPr>
          <w:p w:rsidR="00215062" w:rsidRPr="00176C20" w:rsidRDefault="002A678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374</w:t>
            </w:r>
          </w:p>
        </w:tc>
        <w:tc>
          <w:tcPr>
            <w:tcW w:w="1491" w:type="dxa"/>
            <w:vAlign w:val="center"/>
          </w:tcPr>
          <w:p w:rsidR="00215062" w:rsidRPr="00176C20" w:rsidRDefault="002A678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503</w:t>
            </w:r>
          </w:p>
        </w:tc>
        <w:tc>
          <w:tcPr>
            <w:tcW w:w="1490" w:type="dxa"/>
            <w:vAlign w:val="center"/>
          </w:tcPr>
          <w:p w:rsidR="00215062" w:rsidRPr="00176C20" w:rsidRDefault="002A678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444</w:t>
            </w:r>
          </w:p>
        </w:tc>
        <w:tc>
          <w:tcPr>
            <w:tcW w:w="1428" w:type="dxa"/>
            <w:vAlign w:val="center"/>
          </w:tcPr>
          <w:p w:rsidR="00215062" w:rsidRPr="00176C20" w:rsidRDefault="002A678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523</w:t>
            </w:r>
          </w:p>
        </w:tc>
        <w:tc>
          <w:tcPr>
            <w:tcW w:w="1554" w:type="dxa"/>
            <w:vAlign w:val="center"/>
          </w:tcPr>
          <w:p w:rsidR="00215062" w:rsidRPr="00176C20" w:rsidRDefault="00935B16" w:rsidP="002A678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A678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22" w:type="dxa"/>
            <w:vAlign w:val="center"/>
          </w:tcPr>
          <w:p w:rsidR="00215062" w:rsidRPr="00176C20" w:rsidRDefault="002A678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560" w:type="dxa"/>
            <w:vAlign w:val="center"/>
          </w:tcPr>
          <w:p w:rsidR="00215062" w:rsidRPr="00176C20" w:rsidRDefault="002A6784" w:rsidP="00AE786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15062" w:rsidRPr="00176C20" w:rsidRDefault="00215062" w:rsidP="00215062">
      <w:pPr>
        <w:spacing w:line="360" w:lineRule="auto"/>
        <w:rPr>
          <w:sz w:val="16"/>
          <w:szCs w:val="16"/>
        </w:rPr>
      </w:pPr>
    </w:p>
    <w:p w:rsidR="00215062" w:rsidRPr="00F00182" w:rsidRDefault="00215062" w:rsidP="00215062">
      <w:pPr>
        <w:spacing w:line="360" w:lineRule="auto"/>
        <w:rPr>
          <w:sz w:val="28"/>
          <w:szCs w:val="28"/>
        </w:rPr>
      </w:pPr>
    </w:p>
    <w:p w:rsidR="00215062" w:rsidRPr="00F0018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EB41EE" w:rsidRDefault="00EB41EE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spacing w:line="360" w:lineRule="auto"/>
        <w:rPr>
          <w:sz w:val="28"/>
          <w:szCs w:val="28"/>
        </w:rPr>
      </w:pP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Колокольникова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>
        <w:br w:type="page"/>
      </w:r>
    </w:p>
    <w:p w:rsidR="00EB41EE" w:rsidRPr="00F00182" w:rsidRDefault="00EB41EE" w:rsidP="00EB41EE">
      <w:pPr>
        <w:spacing w:line="360" w:lineRule="auto"/>
        <w:jc w:val="right"/>
      </w:pPr>
      <w:r w:rsidRPr="00F00182">
        <w:lastRenderedPageBreak/>
        <w:t xml:space="preserve">Приложение </w:t>
      </w:r>
      <w:r>
        <w:t>2</w:t>
      </w:r>
    </w:p>
    <w:p w:rsidR="00EB41EE" w:rsidRPr="00F00182" w:rsidRDefault="00EB41EE" w:rsidP="00EB41EE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Основные показатели физических лиц, воспользовавшихся льготой </w:t>
      </w:r>
    </w:p>
    <w:p w:rsidR="00EB41EE" w:rsidRPr="00F00182" w:rsidRDefault="00EB41EE" w:rsidP="00EB41EE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 xml:space="preserve">по </w:t>
      </w:r>
      <w:r>
        <w:rPr>
          <w:sz w:val="28"/>
          <w:szCs w:val="28"/>
        </w:rPr>
        <w:t>земельному налогу</w:t>
      </w:r>
      <w:r w:rsidRPr="00F00182">
        <w:rPr>
          <w:sz w:val="28"/>
          <w:szCs w:val="28"/>
        </w:rPr>
        <w:t xml:space="preserve"> за период 20</w:t>
      </w:r>
      <w:r>
        <w:rPr>
          <w:sz w:val="28"/>
          <w:szCs w:val="28"/>
        </w:rPr>
        <w:t>15</w:t>
      </w:r>
      <w:r w:rsidRPr="00F00182">
        <w:rPr>
          <w:sz w:val="28"/>
          <w:szCs w:val="28"/>
        </w:rPr>
        <w:t>-20</w:t>
      </w:r>
      <w:r>
        <w:rPr>
          <w:sz w:val="28"/>
          <w:szCs w:val="28"/>
        </w:rPr>
        <w:t xml:space="preserve">16 </w:t>
      </w:r>
      <w:r w:rsidRPr="00F00182">
        <w:rPr>
          <w:sz w:val="28"/>
          <w:szCs w:val="28"/>
        </w:rPr>
        <w:t>гг.</w:t>
      </w:r>
    </w:p>
    <w:tbl>
      <w:tblPr>
        <w:tblStyle w:val="af"/>
        <w:tblW w:w="0" w:type="auto"/>
        <w:tblLook w:val="04A0"/>
      </w:tblPr>
      <w:tblGrid>
        <w:gridCol w:w="1652"/>
        <w:gridCol w:w="1450"/>
        <w:gridCol w:w="1466"/>
        <w:gridCol w:w="1451"/>
        <w:gridCol w:w="1466"/>
        <w:gridCol w:w="1450"/>
        <w:gridCol w:w="1407"/>
        <w:gridCol w:w="1510"/>
        <w:gridCol w:w="1401"/>
        <w:gridCol w:w="1533"/>
      </w:tblGrid>
      <w:tr w:rsidR="00EB41EE" w:rsidRPr="00176C20" w:rsidTr="00943B57">
        <w:tc>
          <w:tcPr>
            <w:tcW w:w="1292" w:type="dxa"/>
            <w:vMerge w:val="restart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именование кат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горий налогопл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тельщиков</w:t>
            </w:r>
          </w:p>
        </w:tc>
        <w:tc>
          <w:tcPr>
            <w:tcW w:w="2981" w:type="dxa"/>
            <w:gridSpan w:val="2"/>
            <w:vAlign w:val="center"/>
          </w:tcPr>
          <w:p w:rsidR="00EB41EE" w:rsidRPr="00176C20" w:rsidRDefault="00EB41EE" w:rsidP="00EB41EE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алоговая база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дастровая ст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сть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), тыс. руб.</w:t>
            </w:r>
          </w:p>
        </w:tc>
        <w:tc>
          <w:tcPr>
            <w:tcW w:w="2982" w:type="dxa"/>
            <w:gridSpan w:val="2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исчисленного налога, тыс. руб.</w:t>
            </w:r>
          </w:p>
        </w:tc>
        <w:tc>
          <w:tcPr>
            <w:tcW w:w="2918" w:type="dxa"/>
            <w:gridSpan w:val="2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умма льготы, тыс. руб.</w:t>
            </w:r>
          </w:p>
        </w:tc>
        <w:tc>
          <w:tcPr>
            <w:tcW w:w="2976" w:type="dxa"/>
            <w:gridSpan w:val="2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реднедушевые денежные доходы населения, тыс. руб.</w:t>
            </w:r>
          </w:p>
        </w:tc>
        <w:tc>
          <w:tcPr>
            <w:tcW w:w="156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оциальная п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держка, коэфф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циент</w:t>
            </w:r>
          </w:p>
        </w:tc>
      </w:tr>
      <w:tr w:rsidR="00EB41EE" w:rsidRPr="00176C20" w:rsidTr="00943B57">
        <w:tc>
          <w:tcPr>
            <w:tcW w:w="1292" w:type="dxa"/>
            <w:vMerge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1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91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49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8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54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тчетный период</w:t>
            </w:r>
          </w:p>
        </w:tc>
        <w:tc>
          <w:tcPr>
            <w:tcW w:w="1422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предыдущий отчетный период</w:t>
            </w:r>
          </w:p>
        </w:tc>
        <w:tc>
          <w:tcPr>
            <w:tcW w:w="156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Сп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нифл</w:t>
            </w:r>
            <w:proofErr w:type="spellEnd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л</w:t>
            </w:r>
            <w:proofErr w:type="spellEnd"/>
          </w:p>
        </w:tc>
      </w:tr>
      <w:tr w:rsidR="00EB41EE" w:rsidRPr="00176C20" w:rsidTr="00943B57">
        <w:tc>
          <w:tcPr>
            <w:tcW w:w="1292" w:type="dxa"/>
          </w:tcPr>
          <w:p w:rsidR="00EB41EE" w:rsidRPr="00176C20" w:rsidRDefault="00EB41EE" w:rsidP="00943B57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Физические лица, зарегистрированные на территории г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176C20">
              <w:rPr>
                <w:rFonts w:ascii="Times New Roman" w:hAnsi="Times New Roman" w:cs="Times New Roman"/>
                <w:sz w:val="16"/>
                <w:szCs w:val="16"/>
              </w:rPr>
              <w:t>родского поселения Лянтор</w:t>
            </w:r>
          </w:p>
        </w:tc>
        <w:tc>
          <w:tcPr>
            <w:tcW w:w="149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99 918 </w:t>
            </w:r>
          </w:p>
        </w:tc>
        <w:tc>
          <w:tcPr>
            <w:tcW w:w="1491" w:type="dxa"/>
            <w:vAlign w:val="center"/>
          </w:tcPr>
          <w:p w:rsidR="00EB41EE" w:rsidRPr="00176C20" w:rsidRDefault="008D35E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 355</w:t>
            </w:r>
          </w:p>
        </w:tc>
        <w:tc>
          <w:tcPr>
            <w:tcW w:w="1491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334</w:t>
            </w:r>
          </w:p>
        </w:tc>
        <w:tc>
          <w:tcPr>
            <w:tcW w:w="1491" w:type="dxa"/>
            <w:vAlign w:val="center"/>
          </w:tcPr>
          <w:p w:rsidR="00EB41EE" w:rsidRPr="00176C20" w:rsidRDefault="008D35E0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165</w:t>
            </w:r>
          </w:p>
        </w:tc>
        <w:tc>
          <w:tcPr>
            <w:tcW w:w="149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28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4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9</w:t>
            </w:r>
          </w:p>
        </w:tc>
        <w:tc>
          <w:tcPr>
            <w:tcW w:w="1422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1560" w:type="dxa"/>
            <w:vAlign w:val="center"/>
          </w:tcPr>
          <w:p w:rsidR="00EB41EE" w:rsidRPr="00176C20" w:rsidRDefault="00EB41EE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B41EE" w:rsidRPr="00176C20" w:rsidRDefault="00EB41EE" w:rsidP="00EB41EE">
      <w:pPr>
        <w:spacing w:line="360" w:lineRule="auto"/>
        <w:rPr>
          <w:sz w:val="16"/>
          <w:szCs w:val="16"/>
        </w:rPr>
      </w:pPr>
    </w:p>
    <w:p w:rsidR="00EB41EE" w:rsidRPr="00F00182" w:rsidRDefault="00EB41EE" w:rsidP="00EB41EE">
      <w:pPr>
        <w:spacing w:line="360" w:lineRule="auto"/>
        <w:rPr>
          <w:sz w:val="28"/>
          <w:szCs w:val="28"/>
        </w:rPr>
      </w:pPr>
    </w:p>
    <w:p w:rsidR="00EB41EE" w:rsidRPr="00F00182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spacing w:line="360" w:lineRule="auto"/>
        <w:rPr>
          <w:sz w:val="28"/>
          <w:szCs w:val="28"/>
        </w:rPr>
      </w:pPr>
    </w:p>
    <w:p w:rsidR="00EB41EE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B41EE" w:rsidRPr="00215062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Колокольникова </w:t>
      </w:r>
    </w:p>
    <w:p w:rsidR="00EB41EE" w:rsidRPr="00215062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EB41EE" w:rsidRDefault="00EB41EE" w:rsidP="00EB41EE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EB41EE" w:rsidRDefault="00EB41EE">
      <w:r>
        <w:br w:type="page"/>
      </w:r>
    </w:p>
    <w:p w:rsidR="00BA28D1" w:rsidRPr="00F00182" w:rsidRDefault="00BA28D1" w:rsidP="00BA28D1">
      <w:pPr>
        <w:spacing w:line="360" w:lineRule="auto"/>
        <w:jc w:val="right"/>
      </w:pPr>
      <w:r w:rsidRPr="00F00182">
        <w:lastRenderedPageBreak/>
        <w:t xml:space="preserve">Приложение </w:t>
      </w:r>
      <w:r w:rsidR="00EB41EE">
        <w:t>3</w:t>
      </w:r>
    </w:p>
    <w:p w:rsidR="00BA28D1" w:rsidRPr="00F00182" w:rsidRDefault="00BA28D1" w:rsidP="00BA28D1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Основные показатели юридических и физических лиц, воспользовавшихся льготой по земельному налогу</w:t>
      </w:r>
    </w:p>
    <w:tbl>
      <w:tblPr>
        <w:tblStyle w:val="af"/>
        <w:tblW w:w="15366" w:type="dxa"/>
        <w:tblLayout w:type="fixed"/>
        <w:tblLook w:val="04A0"/>
      </w:tblPr>
      <w:tblGrid>
        <w:gridCol w:w="405"/>
        <w:gridCol w:w="1404"/>
        <w:gridCol w:w="699"/>
        <w:gridCol w:w="719"/>
        <w:gridCol w:w="680"/>
        <w:gridCol w:w="699"/>
        <w:gridCol w:w="700"/>
        <w:gridCol w:w="700"/>
        <w:gridCol w:w="700"/>
        <w:gridCol w:w="701"/>
        <w:gridCol w:w="700"/>
        <w:gridCol w:w="700"/>
        <w:gridCol w:w="1223"/>
        <w:gridCol w:w="1134"/>
        <w:gridCol w:w="700"/>
        <w:gridCol w:w="700"/>
        <w:gridCol w:w="701"/>
        <w:gridCol w:w="700"/>
        <w:gridCol w:w="700"/>
        <w:gridCol w:w="701"/>
      </w:tblGrid>
      <w:tr w:rsidR="00BA28D1" w:rsidRPr="00F00182" w:rsidTr="006F5EFD">
        <w:tc>
          <w:tcPr>
            <w:tcW w:w="405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404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именование катег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рий налогоплательщ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в</w:t>
            </w:r>
          </w:p>
        </w:tc>
        <w:tc>
          <w:tcPr>
            <w:tcW w:w="1418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логовая база (ка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тровая стоимость), тыс. руб.</w:t>
            </w:r>
          </w:p>
        </w:tc>
        <w:tc>
          <w:tcPr>
            <w:tcW w:w="1379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умма исчисленного налога, тыс. руб.</w:t>
            </w:r>
          </w:p>
        </w:tc>
        <w:tc>
          <w:tcPr>
            <w:tcW w:w="140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умма льготы, тыс. руб.</w:t>
            </w:r>
          </w:p>
        </w:tc>
        <w:tc>
          <w:tcPr>
            <w:tcW w:w="1401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списочная численность работн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в коммерческих организаций, человек</w:t>
            </w:r>
          </w:p>
        </w:tc>
        <w:tc>
          <w:tcPr>
            <w:tcW w:w="140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месячная заработная плата одного работника на территории г.п. Лянтор, тыс. руб.</w:t>
            </w:r>
          </w:p>
        </w:tc>
        <w:tc>
          <w:tcPr>
            <w:tcW w:w="2357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бъем отгруженных или отпущенных в порядке продажи, а также прямого обмена (по договору мены) товарного кредита всех товаров собственного производства, выполненных работ и оказанных услуг собственными силами в фактических отпускных (продажных) ценах (без НДС, акцизов и аналогичных обязательных платежей), тыс. руб.</w:t>
            </w:r>
          </w:p>
        </w:tc>
        <w:tc>
          <w:tcPr>
            <w:tcW w:w="140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бъем инвестиций в основной капитал (основные средства) на территории мун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ципального образов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а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ия, тыс. руб.</w:t>
            </w:r>
          </w:p>
        </w:tc>
        <w:tc>
          <w:tcPr>
            <w:tcW w:w="1401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реднедушевые денежные доходы населения, тыс. руб.</w:t>
            </w:r>
          </w:p>
        </w:tc>
        <w:tc>
          <w:tcPr>
            <w:tcW w:w="1401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огноз планируемых к предоставлению льгот на очередной финансовый год и плановый период (за период не менее двух лет)</w:t>
            </w:r>
          </w:p>
        </w:tc>
      </w:tr>
      <w:tr w:rsidR="00BA28D1" w:rsidRPr="00F00182" w:rsidTr="006F5EFD">
        <w:tc>
          <w:tcPr>
            <w:tcW w:w="405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04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1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тный период</w:t>
            </w:r>
          </w:p>
        </w:tc>
        <w:tc>
          <w:tcPr>
            <w:tcW w:w="68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69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1223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тный период</w:t>
            </w:r>
          </w:p>
        </w:tc>
        <w:tc>
          <w:tcPr>
            <w:tcW w:w="1134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ыдущий отчет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  <w:tc>
          <w:tcPr>
            <w:tcW w:w="701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ред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ы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ущий отче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ый период</w:t>
            </w:r>
          </w:p>
        </w:tc>
      </w:tr>
      <w:tr w:rsidR="00A94962" w:rsidRPr="00F00182" w:rsidTr="006F5EFD">
        <w:tc>
          <w:tcPr>
            <w:tcW w:w="1809" w:type="dxa"/>
            <w:gridSpan w:val="2"/>
            <w:vAlign w:val="center"/>
          </w:tcPr>
          <w:p w:rsidR="00A94962" w:rsidRPr="00F00182" w:rsidRDefault="00A94962" w:rsidP="006A40E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ммерческие организации</w:t>
            </w:r>
          </w:p>
        </w:tc>
        <w:tc>
          <w:tcPr>
            <w:tcW w:w="699" w:type="dxa"/>
            <w:vAlign w:val="center"/>
          </w:tcPr>
          <w:p w:rsidR="00A94962" w:rsidRPr="00F00182" w:rsidRDefault="00C62593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vAlign w:val="center"/>
          </w:tcPr>
          <w:p w:rsidR="00A94962" w:rsidRPr="00F00182" w:rsidRDefault="00A94962" w:rsidP="009D1C8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 200</w:t>
            </w:r>
          </w:p>
        </w:tc>
        <w:tc>
          <w:tcPr>
            <w:tcW w:w="68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94962" w:rsidRPr="00F00182" w:rsidTr="006F5EFD">
        <w:tc>
          <w:tcPr>
            <w:tcW w:w="405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4" w:type="dxa"/>
            <w:vAlign w:val="center"/>
          </w:tcPr>
          <w:p w:rsidR="00A94962" w:rsidRPr="00F00182" w:rsidRDefault="00A94962" w:rsidP="006A40E0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ED0902">
              <w:rPr>
                <w:rFonts w:ascii="Times New Roman" w:hAnsi="Times New Roman" w:cs="Times New Roman"/>
                <w:sz w:val="12"/>
                <w:szCs w:val="12"/>
              </w:rPr>
              <w:t>Розничная торговля фармацевтическими товарами</w:t>
            </w:r>
          </w:p>
        </w:tc>
        <w:tc>
          <w:tcPr>
            <w:tcW w:w="699" w:type="dxa"/>
            <w:vAlign w:val="center"/>
          </w:tcPr>
          <w:p w:rsidR="00A94962" w:rsidRPr="00F00182" w:rsidRDefault="00A94962" w:rsidP="009D1C8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vAlign w:val="center"/>
          </w:tcPr>
          <w:p w:rsidR="00A94962" w:rsidRPr="00F00182" w:rsidRDefault="00A94962" w:rsidP="009D1C8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 200</w:t>
            </w:r>
          </w:p>
        </w:tc>
        <w:tc>
          <w:tcPr>
            <w:tcW w:w="680" w:type="dxa"/>
            <w:vAlign w:val="center"/>
          </w:tcPr>
          <w:p w:rsidR="00A94962" w:rsidRPr="00F00182" w:rsidRDefault="00A94962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A94962" w:rsidRPr="00F00182" w:rsidRDefault="00A94962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94962" w:rsidRPr="00F00182" w:rsidTr="006F5EFD">
        <w:tc>
          <w:tcPr>
            <w:tcW w:w="1809" w:type="dxa"/>
            <w:gridSpan w:val="2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699" w:type="dxa"/>
            <w:vAlign w:val="center"/>
          </w:tcPr>
          <w:p w:rsidR="00A94962" w:rsidRPr="00F00182" w:rsidRDefault="00C62593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vAlign w:val="center"/>
          </w:tcPr>
          <w:p w:rsidR="00A94962" w:rsidRPr="00F00182" w:rsidRDefault="00A94962" w:rsidP="009D1C8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 200</w:t>
            </w:r>
          </w:p>
        </w:tc>
        <w:tc>
          <w:tcPr>
            <w:tcW w:w="68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A94962" w:rsidRPr="00F00182" w:rsidRDefault="00A94962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3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94962" w:rsidRPr="00F00182" w:rsidRDefault="00A94962" w:rsidP="006A40E0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94962" w:rsidRPr="00F00182" w:rsidRDefault="00A94962" w:rsidP="006A40E0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6F5EFD">
        <w:tc>
          <w:tcPr>
            <w:tcW w:w="1809" w:type="dxa"/>
            <w:gridSpan w:val="2"/>
            <w:vAlign w:val="center"/>
          </w:tcPr>
          <w:p w:rsidR="00C62593" w:rsidRPr="00F00182" w:rsidRDefault="00C62593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екоммерческие организации (государственные и муниц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альные учреждения)</w:t>
            </w:r>
          </w:p>
        </w:tc>
        <w:tc>
          <w:tcPr>
            <w:tcW w:w="699" w:type="dxa"/>
            <w:vAlign w:val="center"/>
          </w:tcPr>
          <w:p w:rsidR="00C62593" w:rsidRPr="00F00182" w:rsidRDefault="00C62593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 034 833</w:t>
            </w:r>
          </w:p>
        </w:tc>
        <w:tc>
          <w:tcPr>
            <w:tcW w:w="719" w:type="dxa"/>
            <w:vAlign w:val="center"/>
          </w:tcPr>
          <w:p w:rsidR="00C62593" w:rsidRPr="00F00182" w:rsidRDefault="00C62593" w:rsidP="00ED3B2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 443 599</w:t>
            </w:r>
          </w:p>
        </w:tc>
        <w:tc>
          <w:tcPr>
            <w:tcW w:w="680" w:type="dxa"/>
            <w:vAlign w:val="center"/>
          </w:tcPr>
          <w:p w:rsidR="00C62593" w:rsidRPr="00F00182" w:rsidRDefault="00C62593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522</w:t>
            </w:r>
          </w:p>
        </w:tc>
        <w:tc>
          <w:tcPr>
            <w:tcW w:w="699" w:type="dxa"/>
            <w:vAlign w:val="center"/>
          </w:tcPr>
          <w:p w:rsidR="00C62593" w:rsidRPr="00F00182" w:rsidRDefault="00C62593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 654</w:t>
            </w:r>
          </w:p>
        </w:tc>
        <w:tc>
          <w:tcPr>
            <w:tcW w:w="700" w:type="dxa"/>
            <w:vAlign w:val="center"/>
          </w:tcPr>
          <w:p w:rsidR="00C62593" w:rsidRPr="00F00182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522</w:t>
            </w:r>
          </w:p>
        </w:tc>
        <w:tc>
          <w:tcPr>
            <w:tcW w:w="700" w:type="dxa"/>
            <w:vAlign w:val="center"/>
          </w:tcPr>
          <w:p w:rsidR="00C62593" w:rsidRPr="00F00182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 654</w:t>
            </w:r>
          </w:p>
        </w:tc>
        <w:tc>
          <w:tcPr>
            <w:tcW w:w="700" w:type="dxa"/>
            <w:vAlign w:val="center"/>
          </w:tcPr>
          <w:p w:rsidR="00C62593" w:rsidRPr="00F00182" w:rsidRDefault="00C62593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F00182" w:rsidRDefault="00C62593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F00182" w:rsidRDefault="00C62593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F00182" w:rsidRDefault="00C62593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F00182" w:rsidRDefault="00C62593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F00182" w:rsidRDefault="00C62593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F00182" w:rsidRDefault="00C62593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F00182" w:rsidRDefault="00C62593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F00182" w:rsidRDefault="00C62593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F00182" w:rsidRDefault="00C62593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F00182" w:rsidRDefault="00C62593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F00182" w:rsidRDefault="00C62593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6F5EFD">
        <w:tc>
          <w:tcPr>
            <w:tcW w:w="405" w:type="dxa"/>
            <w:vAlign w:val="center"/>
          </w:tcPr>
          <w:p w:rsidR="00C62593" w:rsidRPr="00A016D1" w:rsidRDefault="00C62593" w:rsidP="00B34C43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404" w:type="dxa"/>
            <w:vAlign w:val="bottom"/>
          </w:tcPr>
          <w:p w:rsidR="00C62593" w:rsidRPr="00A016D1" w:rsidRDefault="00C62593" w:rsidP="00B34C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разование дошк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льное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1 600</w:t>
            </w:r>
          </w:p>
        </w:tc>
        <w:tc>
          <w:tcPr>
            <w:tcW w:w="71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81 600</w:t>
            </w:r>
          </w:p>
        </w:tc>
        <w:tc>
          <w:tcPr>
            <w:tcW w:w="680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874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724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874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724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B34C43">
        <w:tc>
          <w:tcPr>
            <w:tcW w:w="405" w:type="dxa"/>
            <w:vAlign w:val="center"/>
          </w:tcPr>
          <w:p w:rsidR="00C62593" w:rsidRPr="00A016D1" w:rsidRDefault="00C62593" w:rsidP="00B34C43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404" w:type="dxa"/>
            <w:vAlign w:val="bottom"/>
          </w:tcPr>
          <w:p w:rsidR="00C62593" w:rsidRPr="00A016D1" w:rsidRDefault="00C62593" w:rsidP="00B34C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разование среднее общее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3 333</w:t>
            </w:r>
          </w:p>
        </w:tc>
        <w:tc>
          <w:tcPr>
            <w:tcW w:w="71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4 333</w:t>
            </w:r>
          </w:p>
        </w:tc>
        <w:tc>
          <w:tcPr>
            <w:tcW w:w="680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 550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 165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 550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 165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6F5EFD">
        <w:tc>
          <w:tcPr>
            <w:tcW w:w="405" w:type="dxa"/>
            <w:vAlign w:val="center"/>
          </w:tcPr>
          <w:p w:rsidR="00C62593" w:rsidRPr="00A016D1" w:rsidRDefault="00C62593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404" w:type="dxa"/>
            <w:vAlign w:val="bottom"/>
          </w:tcPr>
          <w:p w:rsidR="00C62593" w:rsidRPr="00A016D1" w:rsidRDefault="00C62593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разование дополн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ельное детей и взрослых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6 200</w:t>
            </w:r>
          </w:p>
        </w:tc>
        <w:tc>
          <w:tcPr>
            <w:tcW w:w="719" w:type="dxa"/>
            <w:vAlign w:val="center"/>
          </w:tcPr>
          <w:p w:rsidR="00C62593" w:rsidRPr="00A016D1" w:rsidRDefault="00C62593" w:rsidP="009D1C8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06 267</w:t>
            </w:r>
          </w:p>
        </w:tc>
        <w:tc>
          <w:tcPr>
            <w:tcW w:w="680" w:type="dxa"/>
            <w:vAlign w:val="center"/>
          </w:tcPr>
          <w:p w:rsidR="00C62593" w:rsidRPr="00A016D1" w:rsidRDefault="00C62593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3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594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3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 594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A016D1" w:rsidRDefault="00C62593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A016D1" w:rsidRDefault="00C62593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A016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A016D1" w:rsidRDefault="00C62593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6F5EFD">
        <w:tc>
          <w:tcPr>
            <w:tcW w:w="405" w:type="dxa"/>
            <w:vAlign w:val="center"/>
          </w:tcPr>
          <w:p w:rsidR="00C62593" w:rsidRPr="00A016D1" w:rsidRDefault="00C62593" w:rsidP="00B34C43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404" w:type="dxa"/>
            <w:vAlign w:val="bottom"/>
          </w:tcPr>
          <w:p w:rsidR="00C62593" w:rsidRPr="00A016D1" w:rsidRDefault="00C62593" w:rsidP="00B34C43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сшее професси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альное образование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467</w:t>
            </w:r>
          </w:p>
        </w:tc>
        <w:tc>
          <w:tcPr>
            <w:tcW w:w="71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 800</w:t>
            </w:r>
          </w:p>
        </w:tc>
        <w:tc>
          <w:tcPr>
            <w:tcW w:w="680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92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B34C43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6F5EFD">
        <w:tc>
          <w:tcPr>
            <w:tcW w:w="405" w:type="dxa"/>
            <w:vAlign w:val="center"/>
          </w:tcPr>
          <w:p w:rsidR="00C62593" w:rsidRPr="00A016D1" w:rsidRDefault="00C62593" w:rsidP="009D2129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04" w:type="dxa"/>
            <w:vAlign w:val="bottom"/>
          </w:tcPr>
          <w:p w:rsidR="00C62593" w:rsidRPr="00A016D1" w:rsidRDefault="00C62593" w:rsidP="009D2129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учре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ж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ний клубного типа: клубов, дворцов и домов культуры, домов народного творчества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3 933</w:t>
            </w:r>
          </w:p>
        </w:tc>
        <w:tc>
          <w:tcPr>
            <w:tcW w:w="719" w:type="dxa"/>
            <w:vAlign w:val="center"/>
          </w:tcPr>
          <w:p w:rsidR="00C62593" w:rsidRPr="00A016D1" w:rsidRDefault="00C62593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 000</w:t>
            </w:r>
          </w:p>
        </w:tc>
        <w:tc>
          <w:tcPr>
            <w:tcW w:w="68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6F5EFD">
        <w:tc>
          <w:tcPr>
            <w:tcW w:w="405" w:type="dxa"/>
            <w:vAlign w:val="center"/>
          </w:tcPr>
          <w:p w:rsidR="00C62593" w:rsidRPr="009D2129" w:rsidRDefault="00C62593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404" w:type="dxa"/>
            <w:vAlign w:val="bottom"/>
          </w:tcPr>
          <w:p w:rsidR="00C62593" w:rsidRPr="009D2129" w:rsidRDefault="00C62593" w:rsidP="00A016D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библи</w:t>
            </w: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</w:t>
            </w: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ек и архивов</w:t>
            </w:r>
          </w:p>
        </w:tc>
        <w:tc>
          <w:tcPr>
            <w:tcW w:w="699" w:type="dxa"/>
            <w:vAlign w:val="center"/>
          </w:tcPr>
          <w:p w:rsidR="00C62593" w:rsidRPr="009D2129" w:rsidRDefault="00C62593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719" w:type="dxa"/>
            <w:vAlign w:val="center"/>
          </w:tcPr>
          <w:p w:rsidR="00C62593" w:rsidRPr="009D2129" w:rsidRDefault="00C62593" w:rsidP="009D1C8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80" w:type="dxa"/>
            <w:vAlign w:val="center"/>
          </w:tcPr>
          <w:p w:rsidR="00C62593" w:rsidRPr="009D2129" w:rsidRDefault="00C62593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699" w:type="dxa"/>
            <w:vAlign w:val="center"/>
          </w:tcPr>
          <w:p w:rsidR="00C62593" w:rsidRPr="009D2129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C62593" w:rsidRPr="009D2129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700" w:type="dxa"/>
            <w:vAlign w:val="center"/>
          </w:tcPr>
          <w:p w:rsidR="00C62593" w:rsidRPr="009D2129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6F5EFD">
        <w:tc>
          <w:tcPr>
            <w:tcW w:w="405" w:type="dxa"/>
            <w:vAlign w:val="center"/>
          </w:tcPr>
          <w:p w:rsidR="00C62593" w:rsidRPr="00A016D1" w:rsidRDefault="00C62593" w:rsidP="009D2129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404" w:type="dxa"/>
            <w:vAlign w:val="bottom"/>
          </w:tcPr>
          <w:p w:rsidR="00C62593" w:rsidRPr="00A016D1" w:rsidRDefault="00C62593" w:rsidP="009D2129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музеев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8 600</w:t>
            </w:r>
          </w:p>
        </w:tc>
        <w:tc>
          <w:tcPr>
            <w:tcW w:w="719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 533</w:t>
            </w:r>
          </w:p>
        </w:tc>
        <w:tc>
          <w:tcPr>
            <w:tcW w:w="68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179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179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6F5EFD">
        <w:tc>
          <w:tcPr>
            <w:tcW w:w="405" w:type="dxa"/>
            <w:vAlign w:val="center"/>
          </w:tcPr>
          <w:p w:rsidR="00C62593" w:rsidRPr="00A016D1" w:rsidRDefault="00C62593" w:rsidP="009D2129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8</w:t>
            </w:r>
          </w:p>
        </w:tc>
        <w:tc>
          <w:tcPr>
            <w:tcW w:w="1404" w:type="dxa"/>
            <w:vAlign w:val="bottom"/>
          </w:tcPr>
          <w:p w:rsidR="00C62593" w:rsidRPr="00A016D1" w:rsidRDefault="00C62593" w:rsidP="009D2129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ятельность в обла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и спорт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очая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C6259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33 767</w:t>
            </w:r>
          </w:p>
        </w:tc>
        <w:tc>
          <w:tcPr>
            <w:tcW w:w="719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8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008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008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A016D1" w:rsidRDefault="00C62593" w:rsidP="009D2129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6F5EFD">
        <w:tc>
          <w:tcPr>
            <w:tcW w:w="405" w:type="dxa"/>
            <w:vAlign w:val="center"/>
          </w:tcPr>
          <w:p w:rsidR="00C62593" w:rsidRPr="00A016D1" w:rsidRDefault="00C62593" w:rsidP="009E43B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404" w:type="dxa"/>
            <w:vAlign w:val="bottom"/>
          </w:tcPr>
          <w:p w:rsidR="00C62593" w:rsidRPr="00A016D1" w:rsidRDefault="00C62593" w:rsidP="009E43B1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в обл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и архитектуры; инженерных изыск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й и предоставление технических консу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ций в этих областях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1 733</w:t>
            </w:r>
          </w:p>
        </w:tc>
        <w:tc>
          <w:tcPr>
            <w:tcW w:w="719" w:type="dxa"/>
            <w:vAlign w:val="center"/>
          </w:tcPr>
          <w:p w:rsidR="00C62593" w:rsidRPr="00A016D1" w:rsidRDefault="00C62593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87 333</w:t>
            </w:r>
          </w:p>
        </w:tc>
        <w:tc>
          <w:tcPr>
            <w:tcW w:w="680" w:type="dxa"/>
            <w:vAlign w:val="center"/>
          </w:tcPr>
          <w:p w:rsidR="00C62593" w:rsidRPr="00A016D1" w:rsidRDefault="00C62593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810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810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A016D1" w:rsidRDefault="00C62593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A016D1" w:rsidRDefault="00C62593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9E43B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A016D1" w:rsidRDefault="00C62593" w:rsidP="009E43B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62593" w:rsidRPr="00F00182" w:rsidTr="006F5EFD">
        <w:tc>
          <w:tcPr>
            <w:tcW w:w="405" w:type="dxa"/>
            <w:vAlign w:val="center"/>
          </w:tcPr>
          <w:p w:rsidR="00C62593" w:rsidRPr="00A016D1" w:rsidRDefault="00C62593" w:rsidP="009E43B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404" w:type="dxa"/>
            <w:vAlign w:val="bottom"/>
          </w:tcPr>
          <w:p w:rsidR="00C62593" w:rsidRPr="00A016D1" w:rsidRDefault="00C62593" w:rsidP="0021778D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работка данных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19" w:type="dxa"/>
            <w:vAlign w:val="center"/>
          </w:tcPr>
          <w:p w:rsidR="00C62593" w:rsidRPr="00A016D1" w:rsidRDefault="00C62593" w:rsidP="009D1C8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733</w:t>
            </w:r>
          </w:p>
        </w:tc>
        <w:tc>
          <w:tcPr>
            <w:tcW w:w="680" w:type="dxa"/>
            <w:vAlign w:val="center"/>
          </w:tcPr>
          <w:p w:rsidR="00C62593" w:rsidRPr="00A016D1" w:rsidRDefault="00C62593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99" w:type="dxa"/>
            <w:vAlign w:val="center"/>
          </w:tcPr>
          <w:p w:rsidR="00C62593" w:rsidRPr="00A016D1" w:rsidRDefault="00C62593" w:rsidP="00B34C4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700" w:type="dxa"/>
            <w:vAlign w:val="center"/>
          </w:tcPr>
          <w:p w:rsidR="00C62593" w:rsidRPr="00A016D1" w:rsidRDefault="00C62593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C62593" w:rsidRPr="00A016D1" w:rsidRDefault="00C62593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C62593" w:rsidRPr="00A016D1" w:rsidRDefault="00C62593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C62593" w:rsidRPr="00A016D1" w:rsidRDefault="00C62593" w:rsidP="0021778D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A016D1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C62593" w:rsidRPr="00A016D1" w:rsidRDefault="00C62593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C62593" w:rsidRPr="00A016D1" w:rsidRDefault="00C62593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94962" w:rsidRPr="00F00182" w:rsidTr="006F5EFD">
        <w:tc>
          <w:tcPr>
            <w:tcW w:w="1809" w:type="dxa"/>
            <w:gridSpan w:val="2"/>
            <w:vAlign w:val="center"/>
          </w:tcPr>
          <w:p w:rsidR="00A94962" w:rsidRPr="00F00182" w:rsidRDefault="00A94962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699" w:type="dxa"/>
            <w:vAlign w:val="center"/>
          </w:tcPr>
          <w:p w:rsidR="00A94962" w:rsidRPr="00F00182" w:rsidRDefault="00C62593" w:rsidP="00C62593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 034 833</w:t>
            </w:r>
          </w:p>
        </w:tc>
        <w:tc>
          <w:tcPr>
            <w:tcW w:w="719" w:type="dxa"/>
            <w:vAlign w:val="center"/>
          </w:tcPr>
          <w:p w:rsidR="00A94962" w:rsidRPr="00F00182" w:rsidRDefault="00A94962" w:rsidP="00ED3B2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 44</w:t>
            </w:r>
            <w:r w:rsidR="00ED3B27"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ED3B27">
              <w:rPr>
                <w:rFonts w:ascii="Times New Roman" w:hAnsi="Times New Roman" w:cs="Times New Roman"/>
                <w:sz w:val="12"/>
                <w:szCs w:val="12"/>
              </w:rPr>
              <w:t>599</w:t>
            </w:r>
          </w:p>
        </w:tc>
        <w:tc>
          <w:tcPr>
            <w:tcW w:w="680" w:type="dxa"/>
            <w:vAlign w:val="center"/>
          </w:tcPr>
          <w:p w:rsidR="00A94962" w:rsidRPr="00F00182" w:rsidRDefault="00A94962" w:rsidP="00A016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522</w:t>
            </w:r>
          </w:p>
        </w:tc>
        <w:tc>
          <w:tcPr>
            <w:tcW w:w="699" w:type="dxa"/>
            <w:vAlign w:val="center"/>
          </w:tcPr>
          <w:p w:rsidR="00A94962" w:rsidRPr="00F00182" w:rsidRDefault="00A94962" w:rsidP="00ED3B2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 6</w:t>
            </w:r>
            <w:r w:rsidR="00ED3B27"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522</w:t>
            </w:r>
          </w:p>
        </w:tc>
        <w:tc>
          <w:tcPr>
            <w:tcW w:w="700" w:type="dxa"/>
            <w:vAlign w:val="center"/>
          </w:tcPr>
          <w:p w:rsidR="00A94962" w:rsidRPr="00F00182" w:rsidRDefault="00C62593" w:rsidP="00695C9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1 654</w:t>
            </w:r>
          </w:p>
        </w:tc>
        <w:tc>
          <w:tcPr>
            <w:tcW w:w="700" w:type="dxa"/>
            <w:vAlign w:val="center"/>
          </w:tcPr>
          <w:p w:rsidR="00A94962" w:rsidRPr="00F00182" w:rsidRDefault="00A94962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94962" w:rsidRPr="00F00182" w:rsidRDefault="00A94962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223" w:type="dxa"/>
            <w:vAlign w:val="center"/>
          </w:tcPr>
          <w:p w:rsidR="00A94962" w:rsidRPr="00F00182" w:rsidRDefault="00A94962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94962" w:rsidRPr="00F00182" w:rsidRDefault="00A94962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1" w:type="dxa"/>
            <w:vAlign w:val="center"/>
          </w:tcPr>
          <w:p w:rsidR="00A94962" w:rsidRPr="00F00182" w:rsidRDefault="00A94962" w:rsidP="00BA28D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700" w:type="dxa"/>
            <w:vAlign w:val="center"/>
          </w:tcPr>
          <w:p w:rsidR="00A94962" w:rsidRPr="00F00182" w:rsidRDefault="00A9496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701" w:type="dxa"/>
            <w:vAlign w:val="center"/>
          </w:tcPr>
          <w:p w:rsidR="00A94962" w:rsidRPr="00F00182" w:rsidRDefault="00A94962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A28D1" w:rsidRDefault="00BA28D1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AE23A8" w:rsidRDefault="00AE23A8" w:rsidP="00BA28D1">
      <w:pPr>
        <w:spacing w:line="360" w:lineRule="auto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Колокольникова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>
        <w:br w:type="page"/>
      </w:r>
    </w:p>
    <w:p w:rsidR="00BA28D1" w:rsidRPr="00F00182" w:rsidRDefault="00BA28D1" w:rsidP="00BA28D1">
      <w:pPr>
        <w:spacing w:line="360" w:lineRule="auto"/>
        <w:jc w:val="right"/>
      </w:pPr>
      <w:r w:rsidRPr="00F00182">
        <w:lastRenderedPageBreak/>
        <w:t xml:space="preserve">Приложение </w:t>
      </w:r>
      <w:r w:rsidR="00EB41EE">
        <w:t>4</w:t>
      </w:r>
    </w:p>
    <w:p w:rsidR="00BA28D1" w:rsidRPr="00F00182" w:rsidRDefault="00BA28D1" w:rsidP="00BA28D1">
      <w:pPr>
        <w:spacing w:line="360" w:lineRule="auto"/>
        <w:jc w:val="center"/>
        <w:rPr>
          <w:sz w:val="28"/>
          <w:szCs w:val="28"/>
        </w:rPr>
      </w:pPr>
      <w:r w:rsidRPr="00F00182">
        <w:rPr>
          <w:sz w:val="28"/>
          <w:szCs w:val="28"/>
        </w:rPr>
        <w:t>Оценка эффективности льготы по земельному налогу</w:t>
      </w:r>
    </w:p>
    <w:tbl>
      <w:tblPr>
        <w:tblStyle w:val="af"/>
        <w:tblW w:w="0" w:type="auto"/>
        <w:tblLook w:val="04A0"/>
      </w:tblPr>
      <w:tblGrid>
        <w:gridCol w:w="529"/>
        <w:gridCol w:w="1651"/>
        <w:gridCol w:w="969"/>
        <w:gridCol w:w="968"/>
        <w:gridCol w:w="969"/>
        <w:gridCol w:w="970"/>
        <w:gridCol w:w="969"/>
        <w:gridCol w:w="970"/>
        <w:gridCol w:w="970"/>
        <w:gridCol w:w="970"/>
        <w:gridCol w:w="970"/>
        <w:gridCol w:w="969"/>
        <w:gridCol w:w="970"/>
        <w:gridCol w:w="970"/>
        <w:gridCol w:w="972"/>
      </w:tblGrid>
      <w:tr w:rsidR="00BA28D1" w:rsidRPr="00F00182" w:rsidTr="00A016D1">
        <w:tc>
          <w:tcPr>
            <w:tcW w:w="529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651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аименование категорий налогоплательщиков</w:t>
            </w:r>
          </w:p>
        </w:tc>
        <w:tc>
          <w:tcPr>
            <w:tcW w:w="12606" w:type="dxa"/>
            <w:gridSpan w:val="1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Коэффициенты эффективности налоговой льготы</w:t>
            </w:r>
          </w:p>
        </w:tc>
      </w:tr>
      <w:tr w:rsidR="00BA28D1" w:rsidRPr="00F00182" w:rsidTr="00A016D1">
        <w:tc>
          <w:tcPr>
            <w:tcW w:w="52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1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06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2909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2910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69" w:type="dxa"/>
            <w:vMerge w:val="restart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Т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но</w:t>
            </w:r>
          </w:p>
        </w:tc>
        <w:tc>
          <w:tcPr>
            <w:tcW w:w="2912" w:type="dxa"/>
            <w:gridSpan w:val="3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п</w:t>
            </w:r>
            <w:proofErr w:type="spellEnd"/>
          </w:p>
        </w:tc>
      </w:tr>
      <w:tr w:rsidR="00BA28D1" w:rsidRPr="00F00182" w:rsidTr="00A016D1">
        <w:tc>
          <w:tcPr>
            <w:tcW w:w="52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651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Б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1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Э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ко</w:t>
            </w:r>
          </w:p>
        </w:tc>
        <w:tc>
          <w:tcPr>
            <w:tcW w:w="969" w:type="dxa"/>
            <w:vMerge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п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фл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пк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Сэ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зн</w:t>
            </w:r>
            <w:proofErr w:type="spellEnd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ко</w:t>
            </w:r>
            <w:proofErr w:type="spellEnd"/>
          </w:p>
        </w:tc>
      </w:tr>
      <w:tr w:rsidR="00BA28D1" w:rsidRPr="00F00182" w:rsidTr="00A016D1">
        <w:tc>
          <w:tcPr>
            <w:tcW w:w="218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Некоммерческие организации (гос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у</w:t>
            </w: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дарственные и муниципальные учреждения)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52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C56BD5" w:rsidRPr="00F00182" w:rsidTr="00AE23A8">
        <w:tc>
          <w:tcPr>
            <w:tcW w:w="529" w:type="dxa"/>
            <w:vAlign w:val="center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651" w:type="dxa"/>
            <w:vAlign w:val="bottom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разование дошкольное</w:t>
            </w:r>
          </w:p>
        </w:tc>
        <w:tc>
          <w:tcPr>
            <w:tcW w:w="969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A016D1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 874</w:t>
            </w:r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C56BD5" w:rsidRPr="00F00182" w:rsidTr="00AE23A8">
        <w:tc>
          <w:tcPr>
            <w:tcW w:w="529" w:type="dxa"/>
            <w:vAlign w:val="center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651" w:type="dxa"/>
            <w:vAlign w:val="bottom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разование среднее общее</w:t>
            </w:r>
          </w:p>
        </w:tc>
        <w:tc>
          <w:tcPr>
            <w:tcW w:w="969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A016D1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 550</w:t>
            </w:r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C56BD5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C56BD5" w:rsidRPr="00F00182" w:rsidTr="00AE23A8">
        <w:tc>
          <w:tcPr>
            <w:tcW w:w="529" w:type="dxa"/>
            <w:vAlign w:val="center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651" w:type="dxa"/>
            <w:vAlign w:val="bottom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Образование дополните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ое детей и взрослых</w:t>
            </w:r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A016D1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43</w:t>
            </w:r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C56BD5" w:rsidRPr="00F00182" w:rsidTr="00AE23A8">
        <w:tc>
          <w:tcPr>
            <w:tcW w:w="529" w:type="dxa"/>
            <w:vAlign w:val="center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651" w:type="dxa"/>
            <w:vAlign w:val="bottom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ысшее профессиональное образование</w:t>
            </w:r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A016D1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32</w:t>
            </w:r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C56BD5" w:rsidRPr="00F00182" w:rsidTr="00AE23A8">
        <w:tc>
          <w:tcPr>
            <w:tcW w:w="529" w:type="dxa"/>
            <w:vAlign w:val="center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651" w:type="dxa"/>
            <w:vAlign w:val="bottom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учреждений клубного типа: клубов, дворцов и домов культуры, домов народного творчес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ва</w:t>
            </w:r>
          </w:p>
        </w:tc>
        <w:tc>
          <w:tcPr>
            <w:tcW w:w="969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A016D1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59</w:t>
            </w:r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C56BD5" w:rsidRPr="00F00182" w:rsidTr="00AE23A8">
        <w:tc>
          <w:tcPr>
            <w:tcW w:w="529" w:type="dxa"/>
            <w:vAlign w:val="center"/>
          </w:tcPr>
          <w:p w:rsidR="00C56BD5" w:rsidRPr="009D2129" w:rsidRDefault="00C56BD5" w:rsidP="00943B57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651" w:type="dxa"/>
            <w:vAlign w:val="bottom"/>
          </w:tcPr>
          <w:p w:rsidR="00C56BD5" w:rsidRPr="009D2129" w:rsidRDefault="00C56BD5" w:rsidP="00943B5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9D2129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библиотек и архивов</w:t>
            </w:r>
          </w:p>
        </w:tc>
        <w:tc>
          <w:tcPr>
            <w:tcW w:w="969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9D2129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C56BD5" w:rsidRPr="00F00182" w:rsidRDefault="00C56BD5" w:rsidP="0021778D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C56BD5" w:rsidRPr="00F00182" w:rsidTr="00AE23A8">
        <w:tc>
          <w:tcPr>
            <w:tcW w:w="529" w:type="dxa"/>
            <w:vAlign w:val="center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651" w:type="dxa"/>
            <w:vAlign w:val="bottom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музеев</w:t>
            </w:r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A016D1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 179</w:t>
            </w:r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C56BD5" w:rsidRPr="00F00182" w:rsidTr="00AE23A8">
        <w:tc>
          <w:tcPr>
            <w:tcW w:w="529" w:type="dxa"/>
            <w:vAlign w:val="center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651" w:type="dxa"/>
            <w:vAlign w:val="bottom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</w:t>
            </w:r>
            <w:r w:rsidRPr="00A016D1"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ятельность в области спорта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прочая</w:t>
            </w:r>
          </w:p>
        </w:tc>
        <w:tc>
          <w:tcPr>
            <w:tcW w:w="969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A016D1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 008</w:t>
            </w:r>
          </w:p>
        </w:tc>
        <w:tc>
          <w:tcPr>
            <w:tcW w:w="970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C56BD5" w:rsidRPr="00F00182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C56BD5" w:rsidRPr="00F00182" w:rsidTr="00AE23A8">
        <w:tc>
          <w:tcPr>
            <w:tcW w:w="529" w:type="dxa"/>
            <w:vAlign w:val="center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1651" w:type="dxa"/>
            <w:vAlign w:val="bottom"/>
          </w:tcPr>
          <w:p w:rsidR="00C56BD5" w:rsidRPr="00A016D1" w:rsidRDefault="00C56BD5" w:rsidP="00943B57">
            <w:pPr>
              <w:spacing w:line="360" w:lineRule="auto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еятельность в области архитектуры; инженерных изысканий и предостав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ние технических консул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ь</w:t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таций в этих областях</w:t>
            </w:r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C56BD5" w:rsidRPr="00A016D1" w:rsidRDefault="00C56BD5" w:rsidP="00943B57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76</w:t>
            </w:r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C56BD5" w:rsidRPr="00F00182" w:rsidRDefault="00C56BD5" w:rsidP="00AE23A8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  <w:tr w:rsidR="00BA28D1" w:rsidRPr="00F00182" w:rsidTr="00A016D1">
        <w:tc>
          <w:tcPr>
            <w:tcW w:w="2180" w:type="dxa"/>
            <w:gridSpan w:val="2"/>
            <w:vAlign w:val="center"/>
          </w:tcPr>
          <w:p w:rsidR="00BA28D1" w:rsidRPr="00F00182" w:rsidRDefault="00BA28D1" w:rsidP="00BA28D1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8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69" w:type="dxa"/>
            <w:vAlign w:val="center"/>
          </w:tcPr>
          <w:p w:rsidR="00BA28D1" w:rsidRPr="00F00182" w:rsidRDefault="00C56BD5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5 522</w:t>
            </w:r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0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  <w:tc>
          <w:tcPr>
            <w:tcW w:w="972" w:type="dxa"/>
            <w:vAlign w:val="center"/>
          </w:tcPr>
          <w:p w:rsidR="00BA28D1" w:rsidRPr="00F00182" w:rsidRDefault="00BA28D1" w:rsidP="00BA28D1">
            <w:pPr>
              <w:spacing w:line="36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proofErr w:type="spellStart"/>
            <w:r w:rsidRPr="00F00182">
              <w:rPr>
                <w:rFonts w:ascii="Times New Roman" w:hAnsi="Times New Roman" w:cs="Times New Roman"/>
                <w:sz w:val="12"/>
                <w:szCs w:val="12"/>
              </w:rPr>
              <w:t>х</w:t>
            </w:r>
            <w:proofErr w:type="spellEnd"/>
          </w:p>
        </w:tc>
      </w:tr>
    </w:tbl>
    <w:p w:rsidR="00BA28D1" w:rsidRDefault="00BA28D1" w:rsidP="00BA28D1">
      <w:pPr>
        <w:spacing w:line="360" w:lineRule="auto"/>
        <w:rPr>
          <w:sz w:val="28"/>
          <w:szCs w:val="28"/>
        </w:rPr>
      </w:pPr>
    </w:p>
    <w:p w:rsidR="00215062" w:rsidRDefault="00215062" w:rsidP="00BA28D1">
      <w:pPr>
        <w:spacing w:line="360" w:lineRule="auto"/>
        <w:rPr>
          <w:sz w:val="28"/>
          <w:szCs w:val="28"/>
        </w:rPr>
      </w:pP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 xml:space="preserve">Исполнитель Колокольникова </w:t>
      </w:r>
    </w:p>
    <w:p w:rsidR="00215062" w:rsidRP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Наталья Викторовна</w:t>
      </w:r>
    </w:p>
    <w:p w:rsidR="00215062" w:rsidRDefault="00215062" w:rsidP="00215062">
      <w:pPr>
        <w:tabs>
          <w:tab w:val="num" w:pos="0"/>
        </w:tabs>
        <w:autoSpaceDE w:val="0"/>
        <w:autoSpaceDN w:val="0"/>
        <w:adjustRightInd w:val="0"/>
        <w:jc w:val="both"/>
      </w:pPr>
      <w:r w:rsidRPr="00215062">
        <w:t>Телефон 8 (34638) 24-001 (133)</w:t>
      </w:r>
    </w:p>
    <w:p w:rsidR="003C3018" w:rsidRDefault="003C3018" w:rsidP="00215062">
      <w:pPr>
        <w:tabs>
          <w:tab w:val="num" w:pos="0"/>
        </w:tabs>
        <w:autoSpaceDE w:val="0"/>
        <w:autoSpaceDN w:val="0"/>
        <w:adjustRightInd w:val="0"/>
        <w:jc w:val="both"/>
      </w:pPr>
    </w:p>
    <w:p w:rsidR="003C3018" w:rsidRDefault="003C3018">
      <w:r>
        <w:br w:type="page"/>
      </w:r>
    </w:p>
    <w:p w:rsidR="003C3018" w:rsidRPr="00F00182" w:rsidRDefault="003C3018" w:rsidP="003C3018">
      <w:pPr>
        <w:spacing w:line="360" w:lineRule="auto"/>
        <w:jc w:val="right"/>
      </w:pPr>
      <w:r w:rsidRPr="00F00182">
        <w:lastRenderedPageBreak/>
        <w:t xml:space="preserve">Приложение </w:t>
      </w:r>
      <w:r>
        <w:t>5</w:t>
      </w:r>
    </w:p>
    <w:p w:rsidR="003C3018" w:rsidRPr="00F00182" w:rsidRDefault="003C3018" w:rsidP="003C3018">
      <w:pPr>
        <w:spacing w:line="360" w:lineRule="auto"/>
        <w:jc w:val="center"/>
        <w:rPr>
          <w:sz w:val="28"/>
          <w:szCs w:val="28"/>
        </w:rPr>
      </w:pPr>
      <w:r w:rsidRPr="003C3018">
        <w:rPr>
          <w:sz w:val="28"/>
          <w:szCs w:val="28"/>
        </w:rPr>
        <w:t>Сведения о видах налоговых льгот по местным налогам в соответствии с решениями,</w:t>
      </w:r>
      <w:r w:rsidRPr="003C3018">
        <w:t xml:space="preserve"> </w:t>
      </w:r>
      <w:r w:rsidRPr="003C3018">
        <w:rPr>
          <w:sz w:val="28"/>
          <w:szCs w:val="28"/>
        </w:rPr>
        <w:t>принятыми органом местного с</w:t>
      </w:r>
      <w:r w:rsidRPr="003C3018">
        <w:rPr>
          <w:sz w:val="28"/>
          <w:szCs w:val="28"/>
        </w:rPr>
        <w:t>а</w:t>
      </w:r>
      <w:r w:rsidRPr="003C3018">
        <w:rPr>
          <w:sz w:val="28"/>
          <w:szCs w:val="28"/>
        </w:rPr>
        <w:t xml:space="preserve">моуправления </w:t>
      </w:r>
      <w:r>
        <w:rPr>
          <w:sz w:val="28"/>
          <w:szCs w:val="28"/>
        </w:rPr>
        <w:t>городского поселения Лянтор</w:t>
      </w:r>
      <w:r w:rsidRPr="003C3018">
        <w:rPr>
          <w:sz w:val="28"/>
          <w:szCs w:val="28"/>
        </w:rPr>
        <w:t>, за 2016 год</w:t>
      </w:r>
    </w:p>
    <w:tbl>
      <w:tblPr>
        <w:tblW w:w="14610" w:type="dxa"/>
        <w:tblInd w:w="99" w:type="dxa"/>
        <w:tblLook w:val="04A0"/>
      </w:tblPr>
      <w:tblGrid>
        <w:gridCol w:w="3580"/>
        <w:gridCol w:w="1694"/>
        <w:gridCol w:w="1359"/>
        <w:gridCol w:w="2812"/>
        <w:gridCol w:w="1440"/>
        <w:gridCol w:w="3725"/>
      </w:tblGrid>
      <w:tr w:rsidR="003C3018" w:rsidRPr="003C3018" w:rsidTr="003C3018">
        <w:trPr>
          <w:trHeight w:val="990"/>
        </w:trPr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Вид налоговой льготы (категория налогопл</w:t>
            </w:r>
            <w:r w:rsidRPr="00BF2721">
              <w:rPr>
                <w:color w:val="000000"/>
                <w:sz w:val="26"/>
                <w:szCs w:val="26"/>
              </w:rPr>
              <w:t>а</w:t>
            </w:r>
            <w:r w:rsidRPr="00BF2721">
              <w:rPr>
                <w:color w:val="000000"/>
                <w:sz w:val="26"/>
                <w:szCs w:val="26"/>
              </w:rPr>
              <w:t>тельщиков, которым установлена льгота)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Размер налоговой льготы (%)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НПА, которым уст</w:t>
            </w:r>
            <w:r w:rsidRPr="00BF2721">
              <w:rPr>
                <w:color w:val="000000"/>
                <w:sz w:val="26"/>
                <w:szCs w:val="26"/>
              </w:rPr>
              <w:t>а</w:t>
            </w:r>
            <w:r w:rsidRPr="00BF2721">
              <w:rPr>
                <w:color w:val="000000"/>
                <w:sz w:val="26"/>
                <w:szCs w:val="26"/>
              </w:rPr>
              <w:t>новлена налоговая льго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Сумма                (тыс. руб.)</w:t>
            </w:r>
          </w:p>
        </w:tc>
        <w:tc>
          <w:tcPr>
            <w:tcW w:w="3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Заключение об  эффективности налоговой льготы</w:t>
            </w:r>
          </w:p>
        </w:tc>
      </w:tr>
      <w:tr w:rsidR="003C3018" w:rsidRPr="003C3018" w:rsidTr="003C3018">
        <w:trPr>
          <w:trHeight w:val="375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Земельный налог</w:t>
            </w:r>
          </w:p>
        </w:tc>
      </w:tr>
      <w:tr w:rsidR="003C3018" w:rsidRPr="003C3018" w:rsidTr="003C3018">
        <w:trPr>
          <w:trHeight w:val="375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освобождение от уплаты налога (в отношении только одного земельного участка) следующих категорий налогоплательщиков:</w:t>
            </w:r>
          </w:p>
        </w:tc>
      </w:tr>
      <w:tr w:rsidR="008B07B2" w:rsidRPr="003C3018" w:rsidTr="00415D63">
        <w:trPr>
          <w:trHeight w:val="16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E24E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организации – в отношении земельных участков, предо</w:t>
            </w:r>
            <w:r w:rsidRPr="00BF2721">
              <w:rPr>
                <w:sz w:val="26"/>
                <w:szCs w:val="26"/>
              </w:rPr>
              <w:t>с</w:t>
            </w:r>
            <w:r w:rsidRPr="00BF2721">
              <w:rPr>
                <w:sz w:val="26"/>
                <w:szCs w:val="26"/>
              </w:rPr>
              <w:t>тавленных для оказания услуг в сфере культуры, физич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ской культуры и спорта, м</w:t>
            </w:r>
            <w:r w:rsidRPr="00BF2721">
              <w:rPr>
                <w:sz w:val="26"/>
                <w:szCs w:val="26"/>
              </w:rPr>
              <w:t>о</w:t>
            </w:r>
            <w:r w:rsidRPr="00BF2721">
              <w:rPr>
                <w:sz w:val="26"/>
                <w:szCs w:val="26"/>
              </w:rPr>
              <w:t>лодежной политики и соц</w:t>
            </w:r>
            <w:r w:rsidRPr="00BF2721">
              <w:rPr>
                <w:sz w:val="26"/>
                <w:szCs w:val="26"/>
              </w:rPr>
              <w:t>и</w:t>
            </w:r>
            <w:r w:rsidRPr="00BF2721">
              <w:rPr>
                <w:sz w:val="26"/>
                <w:szCs w:val="26"/>
              </w:rPr>
              <w:t>альной политики, а также в сфере образования, финанс</w:t>
            </w:r>
            <w:r w:rsidRPr="00BF2721">
              <w:rPr>
                <w:sz w:val="26"/>
                <w:szCs w:val="26"/>
              </w:rPr>
              <w:t>и</w:t>
            </w:r>
            <w:r w:rsidRPr="00BF2721">
              <w:rPr>
                <w:sz w:val="26"/>
                <w:szCs w:val="26"/>
              </w:rPr>
              <w:t>руемых из бюджетов разли</w:t>
            </w:r>
            <w:r w:rsidRPr="00BF2721">
              <w:rPr>
                <w:sz w:val="26"/>
                <w:szCs w:val="26"/>
              </w:rPr>
              <w:t>ч</w:t>
            </w:r>
            <w:r w:rsidRPr="00BF2721">
              <w:rPr>
                <w:sz w:val="26"/>
                <w:szCs w:val="26"/>
              </w:rPr>
              <w:t>ного уровня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юрид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C277B1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Решение Совета деп</w:t>
            </w:r>
            <w:r w:rsidRPr="00BF2721">
              <w:rPr>
                <w:sz w:val="26"/>
                <w:szCs w:val="26"/>
              </w:rPr>
              <w:t>у</w:t>
            </w:r>
            <w:r w:rsidRPr="00BF2721">
              <w:rPr>
                <w:sz w:val="26"/>
                <w:szCs w:val="26"/>
              </w:rPr>
              <w:t>татов городского пос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ления Лянтор от 23.11.2007 № 81 «Об установлении земел</w:t>
            </w:r>
            <w:r w:rsidRPr="00BF2721">
              <w:rPr>
                <w:sz w:val="26"/>
                <w:szCs w:val="26"/>
              </w:rPr>
              <w:t>ь</w:t>
            </w:r>
            <w:r w:rsidRPr="00BF2721">
              <w:rPr>
                <w:sz w:val="26"/>
                <w:szCs w:val="26"/>
              </w:rPr>
              <w:t>ного налога» (в ред. от 24.04.2008 № 107, от 02.10.2008 № 137, от 15.10.2009 № 62, от 28.10.2010 № 125, от 25.11.2010 № 132, от 25.08.2011 № 175, от 28.01.2014 № 37, от 30.10.2014 № 80, от 27.11.2014 № 93, от 28.04.2015 № 12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5 046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8B07B2">
            <w:pPr>
              <w:pStyle w:val="2"/>
              <w:shd w:val="clear" w:color="auto" w:fill="auto"/>
              <w:spacing w:line="240" w:lineRule="auto"/>
              <w:rPr>
                <w:color w:val="000000"/>
                <w:sz w:val="26"/>
                <w:szCs w:val="26"/>
              </w:rPr>
            </w:pP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Технической целью дейс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т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вующих налоговых льгот явл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я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ется устранение (уменьшение) встречных финансовых пот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о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ков. Цель налоговой льготы достигнута и льгота признае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т</w:t>
            </w:r>
            <w:r w:rsidRPr="00BF2721">
              <w:rPr>
                <w:rFonts w:ascii="Times New Roman" w:hAnsi="Times New Roman" w:cs="Times New Roman"/>
                <w:spacing w:val="0"/>
                <w:sz w:val="26"/>
                <w:szCs w:val="26"/>
              </w:rPr>
              <w:t>ся эффективной.</w:t>
            </w:r>
          </w:p>
        </w:tc>
      </w:tr>
      <w:tr w:rsidR="008B07B2" w:rsidRPr="003C3018" w:rsidTr="00415D63">
        <w:trPr>
          <w:trHeight w:val="165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E24E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органы местного самоупра</w:t>
            </w:r>
            <w:r w:rsidRPr="00BF2721">
              <w:rPr>
                <w:sz w:val="26"/>
                <w:szCs w:val="26"/>
              </w:rPr>
              <w:t>в</w:t>
            </w:r>
            <w:r w:rsidRPr="00BF2721">
              <w:rPr>
                <w:sz w:val="26"/>
                <w:szCs w:val="26"/>
              </w:rPr>
              <w:t>ления муниципальных обр</w:t>
            </w:r>
            <w:r w:rsidRPr="00BF2721">
              <w:rPr>
                <w:sz w:val="26"/>
                <w:szCs w:val="26"/>
              </w:rPr>
              <w:t>а</w:t>
            </w:r>
            <w:r w:rsidRPr="00BF2721">
              <w:rPr>
                <w:sz w:val="26"/>
                <w:szCs w:val="26"/>
              </w:rPr>
              <w:t>зований района и их стру</w:t>
            </w:r>
            <w:r w:rsidRPr="00BF2721">
              <w:rPr>
                <w:sz w:val="26"/>
                <w:szCs w:val="26"/>
              </w:rPr>
              <w:t>к</w:t>
            </w:r>
            <w:r w:rsidRPr="00BF2721">
              <w:rPr>
                <w:sz w:val="26"/>
                <w:szCs w:val="26"/>
              </w:rPr>
              <w:t>турные подразделения – в о</w:t>
            </w:r>
            <w:r w:rsidRPr="00BF2721">
              <w:rPr>
                <w:sz w:val="26"/>
                <w:szCs w:val="26"/>
              </w:rPr>
              <w:t>т</w:t>
            </w:r>
            <w:r w:rsidRPr="00BF2721">
              <w:rPr>
                <w:sz w:val="26"/>
                <w:szCs w:val="26"/>
              </w:rPr>
              <w:t>ношении земельных учас</w:t>
            </w:r>
            <w:r w:rsidRPr="00BF2721">
              <w:rPr>
                <w:sz w:val="26"/>
                <w:szCs w:val="26"/>
              </w:rPr>
              <w:t>т</w:t>
            </w:r>
            <w:r w:rsidRPr="00BF2721">
              <w:rPr>
                <w:sz w:val="26"/>
                <w:szCs w:val="26"/>
              </w:rPr>
              <w:t>ков, используемых ими для непосредственного выполн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ния возложенных на них функций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юрид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</w:tr>
      <w:tr w:rsidR="008B07B2" w:rsidRPr="003C3018" w:rsidTr="00415D63">
        <w:trPr>
          <w:trHeight w:val="112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E24EB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lastRenderedPageBreak/>
              <w:t>муниципальные учреждения городского поселения Лянтор и Сургутского района, ос</w:t>
            </w:r>
            <w:r w:rsidRPr="00BF2721">
              <w:rPr>
                <w:sz w:val="26"/>
                <w:szCs w:val="26"/>
              </w:rPr>
              <w:t>у</w:t>
            </w:r>
            <w:r w:rsidRPr="00BF2721">
              <w:rPr>
                <w:sz w:val="26"/>
                <w:szCs w:val="26"/>
              </w:rPr>
              <w:t>ществляющие организацию строительства, капитального ремонта и реконструкцию объектов капитального строительств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943B57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юрид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943B57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476</w:t>
            </w:r>
          </w:p>
        </w:tc>
        <w:tc>
          <w:tcPr>
            <w:tcW w:w="3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7B2" w:rsidRPr="00BF2721" w:rsidRDefault="008B07B2" w:rsidP="003C3018">
            <w:pPr>
              <w:rPr>
                <w:color w:val="000000"/>
                <w:sz w:val="26"/>
                <w:szCs w:val="26"/>
              </w:rPr>
            </w:pPr>
          </w:p>
        </w:tc>
      </w:tr>
      <w:tr w:rsidR="003C3018" w:rsidRPr="003C3018" w:rsidTr="003C3018">
        <w:trPr>
          <w:trHeight w:val="112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ветераны и инвалиды Вел</w:t>
            </w:r>
            <w:r w:rsidRPr="00BF2721">
              <w:rPr>
                <w:color w:val="000000"/>
                <w:sz w:val="26"/>
                <w:szCs w:val="26"/>
              </w:rPr>
              <w:t>и</w:t>
            </w:r>
            <w:r w:rsidRPr="00BF2721">
              <w:rPr>
                <w:color w:val="000000"/>
                <w:sz w:val="26"/>
                <w:szCs w:val="26"/>
              </w:rPr>
              <w:t>кой Отечественной войн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C277B1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BF2721" w:rsidP="00BF2721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Действующие налоговые льг</w:t>
            </w:r>
            <w:r w:rsidRPr="00BF2721">
              <w:rPr>
                <w:sz w:val="26"/>
                <w:szCs w:val="26"/>
              </w:rPr>
              <w:t>о</w:t>
            </w:r>
            <w:r w:rsidRPr="00BF2721">
              <w:rPr>
                <w:sz w:val="26"/>
                <w:szCs w:val="26"/>
              </w:rPr>
              <w:t>ты носят социальный характер и ориентированы на матер</w:t>
            </w:r>
            <w:r w:rsidRPr="00BF2721">
              <w:rPr>
                <w:sz w:val="26"/>
                <w:szCs w:val="26"/>
              </w:rPr>
              <w:t>и</w:t>
            </w:r>
            <w:r w:rsidRPr="00BF2721">
              <w:rPr>
                <w:sz w:val="26"/>
                <w:szCs w:val="26"/>
              </w:rPr>
              <w:t>альную поддержку граждан в части увеличения среднедуш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вых денежных доходов нас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ления. Цель налоговой льготы достигнута и льгота признае</w:t>
            </w:r>
            <w:r w:rsidRPr="00BF2721">
              <w:rPr>
                <w:sz w:val="26"/>
                <w:szCs w:val="26"/>
              </w:rPr>
              <w:t>т</w:t>
            </w:r>
            <w:r w:rsidRPr="00BF2721">
              <w:rPr>
                <w:sz w:val="26"/>
                <w:szCs w:val="26"/>
              </w:rPr>
              <w:t>ся эффективной.</w:t>
            </w:r>
          </w:p>
        </w:tc>
      </w:tr>
      <w:tr w:rsidR="003C3018" w:rsidRPr="003C3018" w:rsidTr="003C3018">
        <w:trPr>
          <w:trHeight w:val="1129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пенсионеры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5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C277B1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3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</w:tr>
      <w:tr w:rsidR="003C3018" w:rsidRPr="003C3018" w:rsidTr="003C3018">
        <w:trPr>
          <w:trHeight w:val="375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BF2721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5 541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 </w:t>
            </w:r>
          </w:p>
        </w:tc>
      </w:tr>
      <w:tr w:rsidR="003C3018" w:rsidRPr="003C3018" w:rsidTr="003C3018">
        <w:trPr>
          <w:trHeight w:val="375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</w:tr>
      <w:tr w:rsidR="003C3018" w:rsidRPr="003C3018" w:rsidTr="003C3018">
        <w:trPr>
          <w:trHeight w:val="420"/>
        </w:trPr>
        <w:tc>
          <w:tcPr>
            <w:tcW w:w="146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3018" w:rsidRPr="00BF2721" w:rsidRDefault="003C3018" w:rsidP="003C3018">
            <w:pPr>
              <w:jc w:val="center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освобождение от уплаты налога на имущество физических лиц в части квартир, комнат и жилых домов:</w:t>
            </w:r>
          </w:p>
        </w:tc>
      </w:tr>
      <w:tr w:rsidR="003C3018" w:rsidRPr="003C3018" w:rsidTr="003C3018">
        <w:trPr>
          <w:trHeight w:val="1452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943B57" w:rsidP="00943B57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представители коренных м</w:t>
            </w:r>
            <w:r w:rsidRPr="00BF2721">
              <w:rPr>
                <w:sz w:val="26"/>
                <w:szCs w:val="26"/>
              </w:rPr>
              <w:t>а</w:t>
            </w:r>
            <w:r w:rsidRPr="00BF2721">
              <w:rPr>
                <w:sz w:val="26"/>
                <w:szCs w:val="26"/>
              </w:rPr>
              <w:t>лочисленных народов Севера (ханты, манси, ненцы), пр</w:t>
            </w:r>
            <w:r w:rsidRPr="00BF2721">
              <w:rPr>
                <w:sz w:val="26"/>
                <w:szCs w:val="26"/>
              </w:rPr>
              <w:t>о</w:t>
            </w:r>
            <w:r w:rsidRPr="00BF2721">
              <w:rPr>
                <w:sz w:val="26"/>
                <w:szCs w:val="26"/>
              </w:rPr>
              <w:t>живающие на территории г</w:t>
            </w:r>
            <w:r w:rsidRPr="00BF2721">
              <w:rPr>
                <w:sz w:val="26"/>
                <w:szCs w:val="26"/>
              </w:rPr>
              <w:t>о</w:t>
            </w:r>
            <w:r w:rsidRPr="00BF2721">
              <w:rPr>
                <w:sz w:val="26"/>
                <w:szCs w:val="26"/>
              </w:rPr>
              <w:t>родского поселения Лянтор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943B57" w:rsidP="00943B57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Решение Совета деп</w:t>
            </w:r>
            <w:r w:rsidRPr="00BF2721">
              <w:rPr>
                <w:sz w:val="26"/>
                <w:szCs w:val="26"/>
              </w:rPr>
              <w:t>у</w:t>
            </w:r>
            <w:r w:rsidRPr="00BF2721">
              <w:rPr>
                <w:sz w:val="26"/>
                <w:szCs w:val="26"/>
              </w:rPr>
              <w:t>татов городского пос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ления Лянтор от 27.11.2014 года № 92 «О налоге на имущ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ство физических лиц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C277B1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2,2</w:t>
            </w:r>
          </w:p>
        </w:tc>
        <w:tc>
          <w:tcPr>
            <w:tcW w:w="3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BF2721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sz w:val="26"/>
                <w:szCs w:val="26"/>
              </w:rPr>
              <w:t>Действующие налоговые льг</w:t>
            </w:r>
            <w:r w:rsidRPr="00BF2721">
              <w:rPr>
                <w:sz w:val="26"/>
                <w:szCs w:val="26"/>
              </w:rPr>
              <w:t>о</w:t>
            </w:r>
            <w:r w:rsidRPr="00BF2721">
              <w:rPr>
                <w:sz w:val="26"/>
                <w:szCs w:val="26"/>
              </w:rPr>
              <w:t>ты носят социальный характер и ориентированы на матер</w:t>
            </w:r>
            <w:r w:rsidRPr="00BF2721">
              <w:rPr>
                <w:sz w:val="26"/>
                <w:szCs w:val="26"/>
              </w:rPr>
              <w:t>и</w:t>
            </w:r>
            <w:r w:rsidRPr="00BF2721">
              <w:rPr>
                <w:sz w:val="26"/>
                <w:szCs w:val="26"/>
              </w:rPr>
              <w:t>альную поддержку граждан в части увеличения среднедуш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вых денежных доходов нас</w:t>
            </w:r>
            <w:r w:rsidRPr="00BF2721">
              <w:rPr>
                <w:sz w:val="26"/>
                <w:szCs w:val="26"/>
              </w:rPr>
              <w:t>е</w:t>
            </w:r>
            <w:r w:rsidRPr="00BF2721">
              <w:rPr>
                <w:sz w:val="26"/>
                <w:szCs w:val="26"/>
              </w:rPr>
              <w:t>ления. Цель налоговой льготы достигнута и льгота признае</w:t>
            </w:r>
            <w:r w:rsidRPr="00BF2721">
              <w:rPr>
                <w:sz w:val="26"/>
                <w:szCs w:val="26"/>
              </w:rPr>
              <w:t>т</w:t>
            </w:r>
            <w:r w:rsidRPr="00BF2721">
              <w:rPr>
                <w:sz w:val="26"/>
                <w:szCs w:val="26"/>
              </w:rPr>
              <w:t>ся эффективной.</w:t>
            </w:r>
          </w:p>
        </w:tc>
      </w:tr>
      <w:tr w:rsidR="003C3018" w:rsidRPr="003C3018" w:rsidTr="00BF2721">
        <w:trPr>
          <w:trHeight w:val="638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BF2721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несовершеннолетние лиц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физические лица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100</w:t>
            </w:r>
          </w:p>
        </w:tc>
        <w:tc>
          <w:tcPr>
            <w:tcW w:w="28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C277B1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2 441,8</w:t>
            </w:r>
          </w:p>
        </w:tc>
        <w:tc>
          <w:tcPr>
            <w:tcW w:w="3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</w:p>
        </w:tc>
      </w:tr>
      <w:tr w:rsidR="003C3018" w:rsidRPr="003C3018" w:rsidTr="003C3018">
        <w:trPr>
          <w:trHeight w:val="375"/>
        </w:trPr>
        <w:tc>
          <w:tcPr>
            <w:tcW w:w="9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BF2721" w:rsidP="003C3018">
            <w:pPr>
              <w:jc w:val="right"/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2 444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018" w:rsidRPr="00BF2721" w:rsidRDefault="003C3018" w:rsidP="003C3018">
            <w:pPr>
              <w:rPr>
                <w:color w:val="000000"/>
                <w:sz w:val="26"/>
                <w:szCs w:val="26"/>
              </w:rPr>
            </w:pPr>
            <w:r w:rsidRPr="00BF2721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3C3018" w:rsidRDefault="003C3018" w:rsidP="00F51ABD">
      <w:pPr>
        <w:tabs>
          <w:tab w:val="num" w:pos="0"/>
        </w:tabs>
        <w:autoSpaceDE w:val="0"/>
        <w:autoSpaceDN w:val="0"/>
        <w:adjustRightInd w:val="0"/>
        <w:jc w:val="both"/>
      </w:pPr>
    </w:p>
    <w:sectPr w:rsidR="003C3018" w:rsidSect="00BA28D1">
      <w:footerReference w:type="even" r:id="rId9"/>
      <w:footerReference w:type="default" r:id="rId10"/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B57" w:rsidRDefault="00943B57">
      <w:r>
        <w:separator/>
      </w:r>
    </w:p>
  </w:endnote>
  <w:endnote w:type="continuationSeparator" w:id="0">
    <w:p w:rsidR="00943B57" w:rsidRDefault="00943B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651"/>
      <w:docPartObj>
        <w:docPartGallery w:val="Page Numbers (Bottom of Page)"/>
        <w:docPartUnique/>
      </w:docPartObj>
    </w:sdtPr>
    <w:sdtContent>
      <w:p w:rsidR="00943B57" w:rsidRDefault="000C5AD4">
        <w:pPr>
          <w:pStyle w:val="a7"/>
          <w:jc w:val="center"/>
        </w:pPr>
        <w:fldSimple w:instr=" PAGE   \* MERGEFORMAT ">
          <w:r w:rsidR="00F51ABD">
            <w:rPr>
              <w:noProof/>
            </w:rPr>
            <w:t>7</w:t>
          </w:r>
        </w:fldSimple>
      </w:p>
    </w:sdtContent>
  </w:sdt>
  <w:p w:rsidR="00943B57" w:rsidRDefault="00943B5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57" w:rsidRDefault="000C5AD4" w:rsidP="001117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3B5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43B57" w:rsidRDefault="00943B57" w:rsidP="00931498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B57" w:rsidRDefault="000C5AD4" w:rsidP="0011170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43B5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51ABD">
      <w:rPr>
        <w:rStyle w:val="a9"/>
        <w:noProof/>
      </w:rPr>
      <w:t>15</w:t>
    </w:r>
    <w:r>
      <w:rPr>
        <w:rStyle w:val="a9"/>
      </w:rPr>
      <w:fldChar w:fldCharType="end"/>
    </w:r>
  </w:p>
  <w:p w:rsidR="00943B57" w:rsidRDefault="00943B57" w:rsidP="00931498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B57" w:rsidRDefault="00943B57">
      <w:r>
        <w:separator/>
      </w:r>
    </w:p>
  </w:footnote>
  <w:footnote w:type="continuationSeparator" w:id="0">
    <w:p w:rsidR="00943B57" w:rsidRDefault="00943B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55CFA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C216B6D"/>
    <w:multiLevelType w:val="hybridMultilevel"/>
    <w:tmpl w:val="0AB0858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503E95"/>
    <w:multiLevelType w:val="hybridMultilevel"/>
    <w:tmpl w:val="9CDAF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371"/>
    <w:rsid w:val="0000382E"/>
    <w:rsid w:val="00007FAE"/>
    <w:rsid w:val="0001113C"/>
    <w:rsid w:val="00012A77"/>
    <w:rsid w:val="00015227"/>
    <w:rsid w:val="00016214"/>
    <w:rsid w:val="0002003A"/>
    <w:rsid w:val="000254B5"/>
    <w:rsid w:val="00025851"/>
    <w:rsid w:val="0002628B"/>
    <w:rsid w:val="00026D1A"/>
    <w:rsid w:val="00027CCA"/>
    <w:rsid w:val="000311D4"/>
    <w:rsid w:val="00036855"/>
    <w:rsid w:val="00037267"/>
    <w:rsid w:val="00041925"/>
    <w:rsid w:val="00041F32"/>
    <w:rsid w:val="00046133"/>
    <w:rsid w:val="00046528"/>
    <w:rsid w:val="00046983"/>
    <w:rsid w:val="00052317"/>
    <w:rsid w:val="00052591"/>
    <w:rsid w:val="000540D2"/>
    <w:rsid w:val="00054560"/>
    <w:rsid w:val="0005519B"/>
    <w:rsid w:val="00060559"/>
    <w:rsid w:val="000714BE"/>
    <w:rsid w:val="000750FB"/>
    <w:rsid w:val="00075164"/>
    <w:rsid w:val="00077D9E"/>
    <w:rsid w:val="0009118E"/>
    <w:rsid w:val="00094CC2"/>
    <w:rsid w:val="00095FB8"/>
    <w:rsid w:val="00096089"/>
    <w:rsid w:val="000A260A"/>
    <w:rsid w:val="000A5718"/>
    <w:rsid w:val="000B3169"/>
    <w:rsid w:val="000B4107"/>
    <w:rsid w:val="000B48E0"/>
    <w:rsid w:val="000B4CE9"/>
    <w:rsid w:val="000C303F"/>
    <w:rsid w:val="000C5007"/>
    <w:rsid w:val="000C5AD4"/>
    <w:rsid w:val="000C7E16"/>
    <w:rsid w:val="000D09A6"/>
    <w:rsid w:val="000D1189"/>
    <w:rsid w:val="000D2E2C"/>
    <w:rsid w:val="000D58F4"/>
    <w:rsid w:val="000D5E5C"/>
    <w:rsid w:val="000D7C8F"/>
    <w:rsid w:val="000D7DC7"/>
    <w:rsid w:val="000E6F27"/>
    <w:rsid w:val="000F627E"/>
    <w:rsid w:val="0010010E"/>
    <w:rsid w:val="00100D65"/>
    <w:rsid w:val="00103889"/>
    <w:rsid w:val="00111708"/>
    <w:rsid w:val="00112E60"/>
    <w:rsid w:val="0012290F"/>
    <w:rsid w:val="0012638E"/>
    <w:rsid w:val="00127958"/>
    <w:rsid w:val="00131CE2"/>
    <w:rsid w:val="00133AC2"/>
    <w:rsid w:val="001374BD"/>
    <w:rsid w:val="001375BA"/>
    <w:rsid w:val="00137E0C"/>
    <w:rsid w:val="001416D1"/>
    <w:rsid w:val="0014246B"/>
    <w:rsid w:val="001438FB"/>
    <w:rsid w:val="00145D1E"/>
    <w:rsid w:val="00150BBD"/>
    <w:rsid w:val="001536E9"/>
    <w:rsid w:val="00153AFC"/>
    <w:rsid w:val="00155F31"/>
    <w:rsid w:val="001576F0"/>
    <w:rsid w:val="00157C4D"/>
    <w:rsid w:val="00161478"/>
    <w:rsid w:val="00161E93"/>
    <w:rsid w:val="001676E1"/>
    <w:rsid w:val="0017229F"/>
    <w:rsid w:val="00173712"/>
    <w:rsid w:val="00176C20"/>
    <w:rsid w:val="00183176"/>
    <w:rsid w:val="001853C3"/>
    <w:rsid w:val="001903DB"/>
    <w:rsid w:val="001916DA"/>
    <w:rsid w:val="00192096"/>
    <w:rsid w:val="00193E8E"/>
    <w:rsid w:val="001A2F5A"/>
    <w:rsid w:val="001B08FE"/>
    <w:rsid w:val="001B1E0A"/>
    <w:rsid w:val="001B423C"/>
    <w:rsid w:val="001B5DFC"/>
    <w:rsid w:val="001B5E53"/>
    <w:rsid w:val="001B7B10"/>
    <w:rsid w:val="001C2DE5"/>
    <w:rsid w:val="001C551A"/>
    <w:rsid w:val="001D3168"/>
    <w:rsid w:val="001D3F33"/>
    <w:rsid w:val="001D5A2B"/>
    <w:rsid w:val="001E54B9"/>
    <w:rsid w:val="001E78EC"/>
    <w:rsid w:val="001F0493"/>
    <w:rsid w:val="001F10CA"/>
    <w:rsid w:val="001F10D0"/>
    <w:rsid w:val="001F1496"/>
    <w:rsid w:val="001F392B"/>
    <w:rsid w:val="001F623A"/>
    <w:rsid w:val="001F73C9"/>
    <w:rsid w:val="00204075"/>
    <w:rsid w:val="002040AE"/>
    <w:rsid w:val="00204BE1"/>
    <w:rsid w:val="00204DEE"/>
    <w:rsid w:val="002061A7"/>
    <w:rsid w:val="0020634D"/>
    <w:rsid w:val="002117FB"/>
    <w:rsid w:val="00211BAB"/>
    <w:rsid w:val="0021405A"/>
    <w:rsid w:val="00215062"/>
    <w:rsid w:val="0021778D"/>
    <w:rsid w:val="0022008F"/>
    <w:rsid w:val="002205F0"/>
    <w:rsid w:val="00225B14"/>
    <w:rsid w:val="00225E82"/>
    <w:rsid w:val="00230A09"/>
    <w:rsid w:val="00231030"/>
    <w:rsid w:val="00232624"/>
    <w:rsid w:val="00232818"/>
    <w:rsid w:val="00233D32"/>
    <w:rsid w:val="0023411D"/>
    <w:rsid w:val="0023642D"/>
    <w:rsid w:val="002364EC"/>
    <w:rsid w:val="00241463"/>
    <w:rsid w:val="00242120"/>
    <w:rsid w:val="002510C2"/>
    <w:rsid w:val="00255D0E"/>
    <w:rsid w:val="00256EAF"/>
    <w:rsid w:val="002605C0"/>
    <w:rsid w:val="00263D70"/>
    <w:rsid w:val="0027230E"/>
    <w:rsid w:val="0027491B"/>
    <w:rsid w:val="002802C6"/>
    <w:rsid w:val="0028176C"/>
    <w:rsid w:val="00281C3C"/>
    <w:rsid w:val="00282DBE"/>
    <w:rsid w:val="00282FAF"/>
    <w:rsid w:val="002835A9"/>
    <w:rsid w:val="002861C6"/>
    <w:rsid w:val="00287AE9"/>
    <w:rsid w:val="00292E2D"/>
    <w:rsid w:val="00292EED"/>
    <w:rsid w:val="00293930"/>
    <w:rsid w:val="0029431B"/>
    <w:rsid w:val="00295D24"/>
    <w:rsid w:val="00295ECA"/>
    <w:rsid w:val="002A0433"/>
    <w:rsid w:val="002A6208"/>
    <w:rsid w:val="002A6784"/>
    <w:rsid w:val="002A7902"/>
    <w:rsid w:val="002A7F4E"/>
    <w:rsid w:val="002B03F2"/>
    <w:rsid w:val="002B4EC0"/>
    <w:rsid w:val="002B5E94"/>
    <w:rsid w:val="002C1314"/>
    <w:rsid w:val="002C3D04"/>
    <w:rsid w:val="002C5B51"/>
    <w:rsid w:val="002C651A"/>
    <w:rsid w:val="002D5731"/>
    <w:rsid w:val="002D5C9A"/>
    <w:rsid w:val="002E1020"/>
    <w:rsid w:val="002E2519"/>
    <w:rsid w:val="002E2EB7"/>
    <w:rsid w:val="002E39CF"/>
    <w:rsid w:val="002E4FD7"/>
    <w:rsid w:val="002E6067"/>
    <w:rsid w:val="002F27B5"/>
    <w:rsid w:val="002F2B57"/>
    <w:rsid w:val="002F51FD"/>
    <w:rsid w:val="002F6AFB"/>
    <w:rsid w:val="002F7314"/>
    <w:rsid w:val="003049C0"/>
    <w:rsid w:val="00304BA5"/>
    <w:rsid w:val="0031076D"/>
    <w:rsid w:val="00313B2A"/>
    <w:rsid w:val="00313B42"/>
    <w:rsid w:val="00313C2F"/>
    <w:rsid w:val="00314EE9"/>
    <w:rsid w:val="00320E12"/>
    <w:rsid w:val="003214E8"/>
    <w:rsid w:val="00321517"/>
    <w:rsid w:val="00325319"/>
    <w:rsid w:val="00326F62"/>
    <w:rsid w:val="003274A9"/>
    <w:rsid w:val="00331AD6"/>
    <w:rsid w:val="00333E29"/>
    <w:rsid w:val="003359C4"/>
    <w:rsid w:val="003378E6"/>
    <w:rsid w:val="0034009F"/>
    <w:rsid w:val="00342573"/>
    <w:rsid w:val="0034374B"/>
    <w:rsid w:val="00360FC8"/>
    <w:rsid w:val="00366FAF"/>
    <w:rsid w:val="00367CC8"/>
    <w:rsid w:val="00367DE9"/>
    <w:rsid w:val="003707BB"/>
    <w:rsid w:val="00372F85"/>
    <w:rsid w:val="0037360F"/>
    <w:rsid w:val="00374338"/>
    <w:rsid w:val="00382D76"/>
    <w:rsid w:val="00387877"/>
    <w:rsid w:val="00390A7C"/>
    <w:rsid w:val="003920D3"/>
    <w:rsid w:val="00392679"/>
    <w:rsid w:val="0039567E"/>
    <w:rsid w:val="003964E2"/>
    <w:rsid w:val="003970E4"/>
    <w:rsid w:val="003A058F"/>
    <w:rsid w:val="003A5CA9"/>
    <w:rsid w:val="003A693A"/>
    <w:rsid w:val="003A6968"/>
    <w:rsid w:val="003B3472"/>
    <w:rsid w:val="003B3CED"/>
    <w:rsid w:val="003C3018"/>
    <w:rsid w:val="003C618A"/>
    <w:rsid w:val="003C6261"/>
    <w:rsid w:val="003C642B"/>
    <w:rsid w:val="003D0CA3"/>
    <w:rsid w:val="003E003B"/>
    <w:rsid w:val="003E02F0"/>
    <w:rsid w:val="003E0E8C"/>
    <w:rsid w:val="003E10A8"/>
    <w:rsid w:val="003E159D"/>
    <w:rsid w:val="003E44B8"/>
    <w:rsid w:val="003E5384"/>
    <w:rsid w:val="003E6E6F"/>
    <w:rsid w:val="003F0120"/>
    <w:rsid w:val="003F448A"/>
    <w:rsid w:val="0040577A"/>
    <w:rsid w:val="00415EB9"/>
    <w:rsid w:val="00421B35"/>
    <w:rsid w:val="00422093"/>
    <w:rsid w:val="004223BF"/>
    <w:rsid w:val="00422FA6"/>
    <w:rsid w:val="00423F96"/>
    <w:rsid w:val="00425495"/>
    <w:rsid w:val="00432A40"/>
    <w:rsid w:val="00434482"/>
    <w:rsid w:val="004344B4"/>
    <w:rsid w:val="00440BD1"/>
    <w:rsid w:val="00440ECD"/>
    <w:rsid w:val="00441F0B"/>
    <w:rsid w:val="00442747"/>
    <w:rsid w:val="00445676"/>
    <w:rsid w:val="0044750C"/>
    <w:rsid w:val="00447BCC"/>
    <w:rsid w:val="00451047"/>
    <w:rsid w:val="00453185"/>
    <w:rsid w:val="00453527"/>
    <w:rsid w:val="00453BFF"/>
    <w:rsid w:val="00455CE7"/>
    <w:rsid w:val="00456261"/>
    <w:rsid w:val="004615B2"/>
    <w:rsid w:val="00463094"/>
    <w:rsid w:val="00467607"/>
    <w:rsid w:val="00470FC5"/>
    <w:rsid w:val="004711B5"/>
    <w:rsid w:val="00471660"/>
    <w:rsid w:val="0047227A"/>
    <w:rsid w:val="0047587F"/>
    <w:rsid w:val="00475A2F"/>
    <w:rsid w:val="004766DC"/>
    <w:rsid w:val="0047739C"/>
    <w:rsid w:val="0048062B"/>
    <w:rsid w:val="00481FCE"/>
    <w:rsid w:val="004847F9"/>
    <w:rsid w:val="00484C80"/>
    <w:rsid w:val="00490906"/>
    <w:rsid w:val="004917A3"/>
    <w:rsid w:val="004921BA"/>
    <w:rsid w:val="00493987"/>
    <w:rsid w:val="00495F78"/>
    <w:rsid w:val="004A0F61"/>
    <w:rsid w:val="004A2286"/>
    <w:rsid w:val="004A2650"/>
    <w:rsid w:val="004A34BD"/>
    <w:rsid w:val="004A58B5"/>
    <w:rsid w:val="004A6B05"/>
    <w:rsid w:val="004A6F2E"/>
    <w:rsid w:val="004A7A6D"/>
    <w:rsid w:val="004B0B20"/>
    <w:rsid w:val="004B28E1"/>
    <w:rsid w:val="004B2BC2"/>
    <w:rsid w:val="004B3031"/>
    <w:rsid w:val="004B46EE"/>
    <w:rsid w:val="004B533A"/>
    <w:rsid w:val="004C2BDE"/>
    <w:rsid w:val="004C34BA"/>
    <w:rsid w:val="004C44ED"/>
    <w:rsid w:val="004C4DFD"/>
    <w:rsid w:val="004C5BC8"/>
    <w:rsid w:val="004D0B63"/>
    <w:rsid w:val="004D1100"/>
    <w:rsid w:val="004D1F25"/>
    <w:rsid w:val="004D2897"/>
    <w:rsid w:val="004D4D37"/>
    <w:rsid w:val="004D7594"/>
    <w:rsid w:val="004E01FF"/>
    <w:rsid w:val="004E4124"/>
    <w:rsid w:val="004E412C"/>
    <w:rsid w:val="004E5DE3"/>
    <w:rsid w:val="004F1463"/>
    <w:rsid w:val="004F2856"/>
    <w:rsid w:val="004F6A53"/>
    <w:rsid w:val="005002F8"/>
    <w:rsid w:val="00500FC5"/>
    <w:rsid w:val="00525652"/>
    <w:rsid w:val="00526094"/>
    <w:rsid w:val="0052756F"/>
    <w:rsid w:val="005342D2"/>
    <w:rsid w:val="00536DFD"/>
    <w:rsid w:val="005400A1"/>
    <w:rsid w:val="00541370"/>
    <w:rsid w:val="005422B6"/>
    <w:rsid w:val="0056128C"/>
    <w:rsid w:val="00561309"/>
    <w:rsid w:val="00565241"/>
    <w:rsid w:val="00565771"/>
    <w:rsid w:val="00572DCA"/>
    <w:rsid w:val="00575703"/>
    <w:rsid w:val="00576CC8"/>
    <w:rsid w:val="005771BB"/>
    <w:rsid w:val="005828B5"/>
    <w:rsid w:val="00583551"/>
    <w:rsid w:val="0058383B"/>
    <w:rsid w:val="00583C96"/>
    <w:rsid w:val="005860BC"/>
    <w:rsid w:val="005877E0"/>
    <w:rsid w:val="0058793D"/>
    <w:rsid w:val="00596CE8"/>
    <w:rsid w:val="005A1338"/>
    <w:rsid w:val="005A4456"/>
    <w:rsid w:val="005A4F84"/>
    <w:rsid w:val="005A7C7D"/>
    <w:rsid w:val="005B14EF"/>
    <w:rsid w:val="005B178E"/>
    <w:rsid w:val="005B2ECF"/>
    <w:rsid w:val="005B4572"/>
    <w:rsid w:val="005C121C"/>
    <w:rsid w:val="005D657F"/>
    <w:rsid w:val="005D6AD2"/>
    <w:rsid w:val="005D72DC"/>
    <w:rsid w:val="005E0D9C"/>
    <w:rsid w:val="005E725C"/>
    <w:rsid w:val="005F33AB"/>
    <w:rsid w:val="005F3E86"/>
    <w:rsid w:val="005F683B"/>
    <w:rsid w:val="005F7354"/>
    <w:rsid w:val="00600905"/>
    <w:rsid w:val="006060BA"/>
    <w:rsid w:val="00606F06"/>
    <w:rsid w:val="0061080D"/>
    <w:rsid w:val="006127FA"/>
    <w:rsid w:val="00612D1C"/>
    <w:rsid w:val="00613635"/>
    <w:rsid w:val="00613C83"/>
    <w:rsid w:val="0061665B"/>
    <w:rsid w:val="006218FA"/>
    <w:rsid w:val="00627F8F"/>
    <w:rsid w:val="006338F9"/>
    <w:rsid w:val="0063762D"/>
    <w:rsid w:val="0064075B"/>
    <w:rsid w:val="00643986"/>
    <w:rsid w:val="00645F93"/>
    <w:rsid w:val="00651667"/>
    <w:rsid w:val="00652229"/>
    <w:rsid w:val="00654441"/>
    <w:rsid w:val="00655257"/>
    <w:rsid w:val="00655365"/>
    <w:rsid w:val="006603BE"/>
    <w:rsid w:val="00662132"/>
    <w:rsid w:val="00662306"/>
    <w:rsid w:val="006748A9"/>
    <w:rsid w:val="006753F7"/>
    <w:rsid w:val="006767D9"/>
    <w:rsid w:val="00682CEB"/>
    <w:rsid w:val="0069367A"/>
    <w:rsid w:val="00695C98"/>
    <w:rsid w:val="0069761A"/>
    <w:rsid w:val="00697BAF"/>
    <w:rsid w:val="006A3396"/>
    <w:rsid w:val="006A40E0"/>
    <w:rsid w:val="006A579B"/>
    <w:rsid w:val="006A6A88"/>
    <w:rsid w:val="006A7485"/>
    <w:rsid w:val="006A7638"/>
    <w:rsid w:val="006B4158"/>
    <w:rsid w:val="006B5040"/>
    <w:rsid w:val="006B5E8E"/>
    <w:rsid w:val="006B5F14"/>
    <w:rsid w:val="006B639B"/>
    <w:rsid w:val="006C1992"/>
    <w:rsid w:val="006C638F"/>
    <w:rsid w:val="006D0E65"/>
    <w:rsid w:val="006D0F36"/>
    <w:rsid w:val="006E1002"/>
    <w:rsid w:val="006E1786"/>
    <w:rsid w:val="006E4F4D"/>
    <w:rsid w:val="006F1827"/>
    <w:rsid w:val="006F196B"/>
    <w:rsid w:val="006F456B"/>
    <w:rsid w:val="006F5581"/>
    <w:rsid w:val="006F5EFD"/>
    <w:rsid w:val="00710C55"/>
    <w:rsid w:val="00713F41"/>
    <w:rsid w:val="0072095D"/>
    <w:rsid w:val="00726695"/>
    <w:rsid w:val="0073474C"/>
    <w:rsid w:val="00734F9F"/>
    <w:rsid w:val="007400FB"/>
    <w:rsid w:val="007441E6"/>
    <w:rsid w:val="00744718"/>
    <w:rsid w:val="00745273"/>
    <w:rsid w:val="00745279"/>
    <w:rsid w:val="00746B52"/>
    <w:rsid w:val="00746EBF"/>
    <w:rsid w:val="00753C96"/>
    <w:rsid w:val="007564FC"/>
    <w:rsid w:val="00756AC0"/>
    <w:rsid w:val="00763983"/>
    <w:rsid w:val="00766202"/>
    <w:rsid w:val="00766877"/>
    <w:rsid w:val="00772284"/>
    <w:rsid w:val="00774591"/>
    <w:rsid w:val="00776729"/>
    <w:rsid w:val="00780AF5"/>
    <w:rsid w:val="00783BE7"/>
    <w:rsid w:val="00786AD0"/>
    <w:rsid w:val="00790492"/>
    <w:rsid w:val="0079355D"/>
    <w:rsid w:val="007976BC"/>
    <w:rsid w:val="007A0743"/>
    <w:rsid w:val="007A088C"/>
    <w:rsid w:val="007A126A"/>
    <w:rsid w:val="007A155D"/>
    <w:rsid w:val="007A25DA"/>
    <w:rsid w:val="007A44F2"/>
    <w:rsid w:val="007A756C"/>
    <w:rsid w:val="007A7B25"/>
    <w:rsid w:val="007A7F3D"/>
    <w:rsid w:val="007B1369"/>
    <w:rsid w:val="007B3205"/>
    <w:rsid w:val="007B363D"/>
    <w:rsid w:val="007B48AA"/>
    <w:rsid w:val="007B5786"/>
    <w:rsid w:val="007B65A1"/>
    <w:rsid w:val="007C0B84"/>
    <w:rsid w:val="007C4E2E"/>
    <w:rsid w:val="007C53F6"/>
    <w:rsid w:val="007C74F5"/>
    <w:rsid w:val="007D089E"/>
    <w:rsid w:val="007D10B7"/>
    <w:rsid w:val="007D452D"/>
    <w:rsid w:val="007D46F9"/>
    <w:rsid w:val="007D5685"/>
    <w:rsid w:val="007F0044"/>
    <w:rsid w:val="007F622A"/>
    <w:rsid w:val="0080470B"/>
    <w:rsid w:val="00806203"/>
    <w:rsid w:val="0080777E"/>
    <w:rsid w:val="00820B50"/>
    <w:rsid w:val="0082431F"/>
    <w:rsid w:val="00824894"/>
    <w:rsid w:val="008301A8"/>
    <w:rsid w:val="00832A9A"/>
    <w:rsid w:val="008333BC"/>
    <w:rsid w:val="0083421E"/>
    <w:rsid w:val="008346DE"/>
    <w:rsid w:val="008353CE"/>
    <w:rsid w:val="008511FC"/>
    <w:rsid w:val="008527A2"/>
    <w:rsid w:val="008529FB"/>
    <w:rsid w:val="00855737"/>
    <w:rsid w:val="00855780"/>
    <w:rsid w:val="00861299"/>
    <w:rsid w:val="00862353"/>
    <w:rsid w:val="00873663"/>
    <w:rsid w:val="00874A94"/>
    <w:rsid w:val="00874EE6"/>
    <w:rsid w:val="00875D72"/>
    <w:rsid w:val="00882437"/>
    <w:rsid w:val="0088277C"/>
    <w:rsid w:val="00883228"/>
    <w:rsid w:val="00884CED"/>
    <w:rsid w:val="00885CEB"/>
    <w:rsid w:val="00890D6A"/>
    <w:rsid w:val="0089129A"/>
    <w:rsid w:val="00891C2F"/>
    <w:rsid w:val="00893EBE"/>
    <w:rsid w:val="00893F7B"/>
    <w:rsid w:val="00896668"/>
    <w:rsid w:val="00897CCC"/>
    <w:rsid w:val="00897FCD"/>
    <w:rsid w:val="008A2841"/>
    <w:rsid w:val="008A303A"/>
    <w:rsid w:val="008A4A6E"/>
    <w:rsid w:val="008B0789"/>
    <w:rsid w:val="008B07B2"/>
    <w:rsid w:val="008B5AC1"/>
    <w:rsid w:val="008B6FB5"/>
    <w:rsid w:val="008C1D23"/>
    <w:rsid w:val="008C6AB6"/>
    <w:rsid w:val="008C7371"/>
    <w:rsid w:val="008C7607"/>
    <w:rsid w:val="008D0558"/>
    <w:rsid w:val="008D217F"/>
    <w:rsid w:val="008D354F"/>
    <w:rsid w:val="008D35E0"/>
    <w:rsid w:val="008D583C"/>
    <w:rsid w:val="008E010C"/>
    <w:rsid w:val="008E0AB4"/>
    <w:rsid w:val="008E6CB1"/>
    <w:rsid w:val="008E6CFC"/>
    <w:rsid w:val="008E7513"/>
    <w:rsid w:val="008F0147"/>
    <w:rsid w:val="008F473B"/>
    <w:rsid w:val="008F5011"/>
    <w:rsid w:val="0090042E"/>
    <w:rsid w:val="009076C7"/>
    <w:rsid w:val="0090772A"/>
    <w:rsid w:val="0091387A"/>
    <w:rsid w:val="00913C85"/>
    <w:rsid w:val="00914093"/>
    <w:rsid w:val="009157E1"/>
    <w:rsid w:val="0091592C"/>
    <w:rsid w:val="00916CC7"/>
    <w:rsid w:val="00920A3E"/>
    <w:rsid w:val="00930DCE"/>
    <w:rsid w:val="00931498"/>
    <w:rsid w:val="0093558C"/>
    <w:rsid w:val="00935B16"/>
    <w:rsid w:val="00936A6F"/>
    <w:rsid w:val="00940496"/>
    <w:rsid w:val="00941B73"/>
    <w:rsid w:val="00943B57"/>
    <w:rsid w:val="009518E4"/>
    <w:rsid w:val="00952528"/>
    <w:rsid w:val="00954B80"/>
    <w:rsid w:val="009569C8"/>
    <w:rsid w:val="0096110C"/>
    <w:rsid w:val="00962720"/>
    <w:rsid w:val="00963E3E"/>
    <w:rsid w:val="00974914"/>
    <w:rsid w:val="009761C4"/>
    <w:rsid w:val="00980FF8"/>
    <w:rsid w:val="00982079"/>
    <w:rsid w:val="00983B83"/>
    <w:rsid w:val="009852BD"/>
    <w:rsid w:val="00986885"/>
    <w:rsid w:val="009912A5"/>
    <w:rsid w:val="00994762"/>
    <w:rsid w:val="00994928"/>
    <w:rsid w:val="0099569F"/>
    <w:rsid w:val="009965B4"/>
    <w:rsid w:val="009A0688"/>
    <w:rsid w:val="009A2533"/>
    <w:rsid w:val="009A2DB4"/>
    <w:rsid w:val="009B11DB"/>
    <w:rsid w:val="009B17E6"/>
    <w:rsid w:val="009B5CE5"/>
    <w:rsid w:val="009B63AA"/>
    <w:rsid w:val="009B64C2"/>
    <w:rsid w:val="009B68CD"/>
    <w:rsid w:val="009C0502"/>
    <w:rsid w:val="009C0DB7"/>
    <w:rsid w:val="009C1406"/>
    <w:rsid w:val="009D11AD"/>
    <w:rsid w:val="009D1C83"/>
    <w:rsid w:val="009D2129"/>
    <w:rsid w:val="009D3B29"/>
    <w:rsid w:val="009D415A"/>
    <w:rsid w:val="009D49F9"/>
    <w:rsid w:val="009E0EFE"/>
    <w:rsid w:val="009E3FEB"/>
    <w:rsid w:val="009E43B1"/>
    <w:rsid w:val="009E5140"/>
    <w:rsid w:val="009F18D0"/>
    <w:rsid w:val="009F203A"/>
    <w:rsid w:val="009F2E43"/>
    <w:rsid w:val="009F2F4B"/>
    <w:rsid w:val="009F3F8D"/>
    <w:rsid w:val="009F666C"/>
    <w:rsid w:val="009F66B2"/>
    <w:rsid w:val="00A00D63"/>
    <w:rsid w:val="00A015D2"/>
    <w:rsid w:val="00A016D1"/>
    <w:rsid w:val="00A022FB"/>
    <w:rsid w:val="00A030E2"/>
    <w:rsid w:val="00A03391"/>
    <w:rsid w:val="00A102DB"/>
    <w:rsid w:val="00A12062"/>
    <w:rsid w:val="00A131DA"/>
    <w:rsid w:val="00A13670"/>
    <w:rsid w:val="00A136D8"/>
    <w:rsid w:val="00A14C76"/>
    <w:rsid w:val="00A16293"/>
    <w:rsid w:val="00A1658F"/>
    <w:rsid w:val="00A17767"/>
    <w:rsid w:val="00A20CA7"/>
    <w:rsid w:val="00A21025"/>
    <w:rsid w:val="00A24EE6"/>
    <w:rsid w:val="00A253EE"/>
    <w:rsid w:val="00A262C9"/>
    <w:rsid w:val="00A30F61"/>
    <w:rsid w:val="00A32F17"/>
    <w:rsid w:val="00A35E08"/>
    <w:rsid w:val="00A3685C"/>
    <w:rsid w:val="00A37893"/>
    <w:rsid w:val="00A40BB5"/>
    <w:rsid w:val="00A41D46"/>
    <w:rsid w:val="00A44D6D"/>
    <w:rsid w:val="00A503B9"/>
    <w:rsid w:val="00A534E3"/>
    <w:rsid w:val="00A53513"/>
    <w:rsid w:val="00A54407"/>
    <w:rsid w:val="00A56420"/>
    <w:rsid w:val="00A62210"/>
    <w:rsid w:val="00A677AB"/>
    <w:rsid w:val="00A741C9"/>
    <w:rsid w:val="00A84D6C"/>
    <w:rsid w:val="00A8523F"/>
    <w:rsid w:val="00A8778F"/>
    <w:rsid w:val="00A87E56"/>
    <w:rsid w:val="00A9069C"/>
    <w:rsid w:val="00A925EE"/>
    <w:rsid w:val="00A92C77"/>
    <w:rsid w:val="00A94962"/>
    <w:rsid w:val="00A9729C"/>
    <w:rsid w:val="00AA1587"/>
    <w:rsid w:val="00AA2368"/>
    <w:rsid w:val="00AA23AF"/>
    <w:rsid w:val="00AA2F45"/>
    <w:rsid w:val="00AA7401"/>
    <w:rsid w:val="00AA74EA"/>
    <w:rsid w:val="00AA7A6B"/>
    <w:rsid w:val="00AB1BBF"/>
    <w:rsid w:val="00AB3439"/>
    <w:rsid w:val="00AB3C4D"/>
    <w:rsid w:val="00AB5318"/>
    <w:rsid w:val="00AB540C"/>
    <w:rsid w:val="00AB74F3"/>
    <w:rsid w:val="00AB7714"/>
    <w:rsid w:val="00AD4A8E"/>
    <w:rsid w:val="00AD4D87"/>
    <w:rsid w:val="00AE23A8"/>
    <w:rsid w:val="00AE4FAE"/>
    <w:rsid w:val="00AE6B91"/>
    <w:rsid w:val="00AE7861"/>
    <w:rsid w:val="00AF04DB"/>
    <w:rsid w:val="00AF712F"/>
    <w:rsid w:val="00B0286E"/>
    <w:rsid w:val="00B040A0"/>
    <w:rsid w:val="00B053BB"/>
    <w:rsid w:val="00B05AEE"/>
    <w:rsid w:val="00B11C89"/>
    <w:rsid w:val="00B128FF"/>
    <w:rsid w:val="00B12C57"/>
    <w:rsid w:val="00B25A81"/>
    <w:rsid w:val="00B326FA"/>
    <w:rsid w:val="00B34C43"/>
    <w:rsid w:val="00B36BB4"/>
    <w:rsid w:val="00B37428"/>
    <w:rsid w:val="00B43279"/>
    <w:rsid w:val="00B45CD9"/>
    <w:rsid w:val="00B52AF3"/>
    <w:rsid w:val="00B64AD9"/>
    <w:rsid w:val="00B66891"/>
    <w:rsid w:val="00B66FE9"/>
    <w:rsid w:val="00B67767"/>
    <w:rsid w:val="00B67ADA"/>
    <w:rsid w:val="00B76630"/>
    <w:rsid w:val="00B7710F"/>
    <w:rsid w:val="00B82A3D"/>
    <w:rsid w:val="00B82DF6"/>
    <w:rsid w:val="00B844E4"/>
    <w:rsid w:val="00B85B4A"/>
    <w:rsid w:val="00B913C3"/>
    <w:rsid w:val="00B9170A"/>
    <w:rsid w:val="00B91D6D"/>
    <w:rsid w:val="00B954C8"/>
    <w:rsid w:val="00BA0C41"/>
    <w:rsid w:val="00BA10FD"/>
    <w:rsid w:val="00BA28D1"/>
    <w:rsid w:val="00BA2D4F"/>
    <w:rsid w:val="00BA3CF5"/>
    <w:rsid w:val="00BA51AF"/>
    <w:rsid w:val="00BA60C6"/>
    <w:rsid w:val="00BA6BB2"/>
    <w:rsid w:val="00BA7CE9"/>
    <w:rsid w:val="00BA7D0C"/>
    <w:rsid w:val="00BB0713"/>
    <w:rsid w:val="00BB18BA"/>
    <w:rsid w:val="00BB3D6A"/>
    <w:rsid w:val="00BC080E"/>
    <w:rsid w:val="00BC1C62"/>
    <w:rsid w:val="00BC2257"/>
    <w:rsid w:val="00BC41AE"/>
    <w:rsid w:val="00BC4CF4"/>
    <w:rsid w:val="00BC4CFF"/>
    <w:rsid w:val="00BC7733"/>
    <w:rsid w:val="00BD7E52"/>
    <w:rsid w:val="00BE028E"/>
    <w:rsid w:val="00BE29F9"/>
    <w:rsid w:val="00BE76F5"/>
    <w:rsid w:val="00BF1AED"/>
    <w:rsid w:val="00BF2721"/>
    <w:rsid w:val="00C00769"/>
    <w:rsid w:val="00C032A0"/>
    <w:rsid w:val="00C075F3"/>
    <w:rsid w:val="00C12175"/>
    <w:rsid w:val="00C15D2F"/>
    <w:rsid w:val="00C16383"/>
    <w:rsid w:val="00C16CDF"/>
    <w:rsid w:val="00C172CD"/>
    <w:rsid w:val="00C205AC"/>
    <w:rsid w:val="00C277B1"/>
    <w:rsid w:val="00C3057B"/>
    <w:rsid w:val="00C305EE"/>
    <w:rsid w:val="00C30827"/>
    <w:rsid w:val="00C308EE"/>
    <w:rsid w:val="00C31379"/>
    <w:rsid w:val="00C315AB"/>
    <w:rsid w:val="00C320C1"/>
    <w:rsid w:val="00C343E8"/>
    <w:rsid w:val="00C36260"/>
    <w:rsid w:val="00C366F9"/>
    <w:rsid w:val="00C37F23"/>
    <w:rsid w:val="00C4272B"/>
    <w:rsid w:val="00C4478C"/>
    <w:rsid w:val="00C458C1"/>
    <w:rsid w:val="00C502F5"/>
    <w:rsid w:val="00C5245D"/>
    <w:rsid w:val="00C547C5"/>
    <w:rsid w:val="00C56374"/>
    <w:rsid w:val="00C56BD5"/>
    <w:rsid w:val="00C57D29"/>
    <w:rsid w:val="00C623EB"/>
    <w:rsid w:val="00C62593"/>
    <w:rsid w:val="00C6473C"/>
    <w:rsid w:val="00C652DA"/>
    <w:rsid w:val="00C65431"/>
    <w:rsid w:val="00C66E16"/>
    <w:rsid w:val="00C676F4"/>
    <w:rsid w:val="00C738C7"/>
    <w:rsid w:val="00C75B9E"/>
    <w:rsid w:val="00C7692E"/>
    <w:rsid w:val="00C77CF9"/>
    <w:rsid w:val="00C81573"/>
    <w:rsid w:val="00C839A1"/>
    <w:rsid w:val="00C84399"/>
    <w:rsid w:val="00C85AC2"/>
    <w:rsid w:val="00C85E4F"/>
    <w:rsid w:val="00C90130"/>
    <w:rsid w:val="00C90A74"/>
    <w:rsid w:val="00C91174"/>
    <w:rsid w:val="00C92ACC"/>
    <w:rsid w:val="00C9514C"/>
    <w:rsid w:val="00C95B13"/>
    <w:rsid w:val="00C97EE1"/>
    <w:rsid w:val="00CA20DD"/>
    <w:rsid w:val="00CA451B"/>
    <w:rsid w:val="00CB3B1F"/>
    <w:rsid w:val="00CC013E"/>
    <w:rsid w:val="00CC07C7"/>
    <w:rsid w:val="00CC12A6"/>
    <w:rsid w:val="00CC4C49"/>
    <w:rsid w:val="00CC5D8C"/>
    <w:rsid w:val="00CC61BD"/>
    <w:rsid w:val="00CD5BAA"/>
    <w:rsid w:val="00CD6D7C"/>
    <w:rsid w:val="00CE056C"/>
    <w:rsid w:val="00CE32B5"/>
    <w:rsid w:val="00CE67EF"/>
    <w:rsid w:val="00CE6E6F"/>
    <w:rsid w:val="00CF2557"/>
    <w:rsid w:val="00CF29BB"/>
    <w:rsid w:val="00CF49A4"/>
    <w:rsid w:val="00CF56C9"/>
    <w:rsid w:val="00D002A6"/>
    <w:rsid w:val="00D01259"/>
    <w:rsid w:val="00D04860"/>
    <w:rsid w:val="00D05B9B"/>
    <w:rsid w:val="00D06FFF"/>
    <w:rsid w:val="00D112FD"/>
    <w:rsid w:val="00D12452"/>
    <w:rsid w:val="00D14A55"/>
    <w:rsid w:val="00D16756"/>
    <w:rsid w:val="00D22477"/>
    <w:rsid w:val="00D24419"/>
    <w:rsid w:val="00D25770"/>
    <w:rsid w:val="00D3193A"/>
    <w:rsid w:val="00D33482"/>
    <w:rsid w:val="00D3611B"/>
    <w:rsid w:val="00D368CE"/>
    <w:rsid w:val="00D37652"/>
    <w:rsid w:val="00D46D90"/>
    <w:rsid w:val="00D508D7"/>
    <w:rsid w:val="00D52FCF"/>
    <w:rsid w:val="00D54D98"/>
    <w:rsid w:val="00D60B0C"/>
    <w:rsid w:val="00D619CE"/>
    <w:rsid w:val="00D63E02"/>
    <w:rsid w:val="00D6453D"/>
    <w:rsid w:val="00D65F2C"/>
    <w:rsid w:val="00D71082"/>
    <w:rsid w:val="00D72F3C"/>
    <w:rsid w:val="00D7492B"/>
    <w:rsid w:val="00D767AF"/>
    <w:rsid w:val="00D80B5E"/>
    <w:rsid w:val="00D855B0"/>
    <w:rsid w:val="00D9019C"/>
    <w:rsid w:val="00D9083F"/>
    <w:rsid w:val="00D929EA"/>
    <w:rsid w:val="00D93A38"/>
    <w:rsid w:val="00D9476E"/>
    <w:rsid w:val="00D96E61"/>
    <w:rsid w:val="00DA0974"/>
    <w:rsid w:val="00DA22C0"/>
    <w:rsid w:val="00DA465A"/>
    <w:rsid w:val="00DA725E"/>
    <w:rsid w:val="00DA7459"/>
    <w:rsid w:val="00DB0498"/>
    <w:rsid w:val="00DB2A25"/>
    <w:rsid w:val="00DC5AEE"/>
    <w:rsid w:val="00DD3760"/>
    <w:rsid w:val="00DD37E8"/>
    <w:rsid w:val="00DD5194"/>
    <w:rsid w:val="00DE026C"/>
    <w:rsid w:val="00DE0345"/>
    <w:rsid w:val="00DE2518"/>
    <w:rsid w:val="00DE2EFC"/>
    <w:rsid w:val="00DE40EA"/>
    <w:rsid w:val="00DE48F7"/>
    <w:rsid w:val="00DE69D5"/>
    <w:rsid w:val="00DE73D3"/>
    <w:rsid w:val="00DE76C1"/>
    <w:rsid w:val="00DF0918"/>
    <w:rsid w:val="00DF64BF"/>
    <w:rsid w:val="00DF7B1E"/>
    <w:rsid w:val="00E00159"/>
    <w:rsid w:val="00E0133A"/>
    <w:rsid w:val="00E0443D"/>
    <w:rsid w:val="00E10F1C"/>
    <w:rsid w:val="00E13F6B"/>
    <w:rsid w:val="00E16704"/>
    <w:rsid w:val="00E172C1"/>
    <w:rsid w:val="00E21E6F"/>
    <w:rsid w:val="00E2271D"/>
    <w:rsid w:val="00E228FC"/>
    <w:rsid w:val="00E24EB7"/>
    <w:rsid w:val="00E25665"/>
    <w:rsid w:val="00E26099"/>
    <w:rsid w:val="00E30F14"/>
    <w:rsid w:val="00E36361"/>
    <w:rsid w:val="00E40933"/>
    <w:rsid w:val="00E40E4D"/>
    <w:rsid w:val="00E426AA"/>
    <w:rsid w:val="00E504E2"/>
    <w:rsid w:val="00E50C68"/>
    <w:rsid w:val="00E5454C"/>
    <w:rsid w:val="00E54AB4"/>
    <w:rsid w:val="00E559E6"/>
    <w:rsid w:val="00E60A29"/>
    <w:rsid w:val="00E61CEA"/>
    <w:rsid w:val="00E63214"/>
    <w:rsid w:val="00E6422F"/>
    <w:rsid w:val="00E65157"/>
    <w:rsid w:val="00E7152C"/>
    <w:rsid w:val="00E71D34"/>
    <w:rsid w:val="00E72995"/>
    <w:rsid w:val="00E7747F"/>
    <w:rsid w:val="00E80D2A"/>
    <w:rsid w:val="00E817D0"/>
    <w:rsid w:val="00E83076"/>
    <w:rsid w:val="00E875A4"/>
    <w:rsid w:val="00E87D42"/>
    <w:rsid w:val="00E901AB"/>
    <w:rsid w:val="00E91517"/>
    <w:rsid w:val="00E95BE2"/>
    <w:rsid w:val="00E970FC"/>
    <w:rsid w:val="00EA309F"/>
    <w:rsid w:val="00EA67A6"/>
    <w:rsid w:val="00EB1C3E"/>
    <w:rsid w:val="00EB1D8E"/>
    <w:rsid w:val="00EB41EE"/>
    <w:rsid w:val="00EB5148"/>
    <w:rsid w:val="00EB6EED"/>
    <w:rsid w:val="00EC5021"/>
    <w:rsid w:val="00EC638E"/>
    <w:rsid w:val="00EC7E93"/>
    <w:rsid w:val="00ED0902"/>
    <w:rsid w:val="00ED0E8F"/>
    <w:rsid w:val="00ED1EF8"/>
    <w:rsid w:val="00ED3B27"/>
    <w:rsid w:val="00ED7AF1"/>
    <w:rsid w:val="00EE328A"/>
    <w:rsid w:val="00EE346E"/>
    <w:rsid w:val="00EE3A4B"/>
    <w:rsid w:val="00EE44E8"/>
    <w:rsid w:val="00EE78D6"/>
    <w:rsid w:val="00EF2762"/>
    <w:rsid w:val="00EF4F65"/>
    <w:rsid w:val="00EF5B90"/>
    <w:rsid w:val="00F07441"/>
    <w:rsid w:val="00F13A9E"/>
    <w:rsid w:val="00F144A9"/>
    <w:rsid w:val="00F16C4E"/>
    <w:rsid w:val="00F17321"/>
    <w:rsid w:val="00F17B8A"/>
    <w:rsid w:val="00F278E0"/>
    <w:rsid w:val="00F27F29"/>
    <w:rsid w:val="00F30DE2"/>
    <w:rsid w:val="00F35A2B"/>
    <w:rsid w:val="00F35BC6"/>
    <w:rsid w:val="00F35E2C"/>
    <w:rsid w:val="00F36CAB"/>
    <w:rsid w:val="00F37ABF"/>
    <w:rsid w:val="00F41BEF"/>
    <w:rsid w:val="00F5047E"/>
    <w:rsid w:val="00F50F33"/>
    <w:rsid w:val="00F51ABD"/>
    <w:rsid w:val="00F530EE"/>
    <w:rsid w:val="00F54B0B"/>
    <w:rsid w:val="00F563FB"/>
    <w:rsid w:val="00F60B7D"/>
    <w:rsid w:val="00F63AB9"/>
    <w:rsid w:val="00F63E2E"/>
    <w:rsid w:val="00F67B2E"/>
    <w:rsid w:val="00F723EA"/>
    <w:rsid w:val="00F75F55"/>
    <w:rsid w:val="00F7611A"/>
    <w:rsid w:val="00F777B4"/>
    <w:rsid w:val="00F7798A"/>
    <w:rsid w:val="00F80D32"/>
    <w:rsid w:val="00F80FAD"/>
    <w:rsid w:val="00F814E4"/>
    <w:rsid w:val="00F84A41"/>
    <w:rsid w:val="00F858DD"/>
    <w:rsid w:val="00F86B73"/>
    <w:rsid w:val="00F87C0A"/>
    <w:rsid w:val="00F911EF"/>
    <w:rsid w:val="00F91B05"/>
    <w:rsid w:val="00F91DE1"/>
    <w:rsid w:val="00F9389B"/>
    <w:rsid w:val="00F96D46"/>
    <w:rsid w:val="00F97CBF"/>
    <w:rsid w:val="00FA09E7"/>
    <w:rsid w:val="00FA0FE8"/>
    <w:rsid w:val="00FA1922"/>
    <w:rsid w:val="00FA5F23"/>
    <w:rsid w:val="00FA7EE0"/>
    <w:rsid w:val="00FB08ED"/>
    <w:rsid w:val="00FB7435"/>
    <w:rsid w:val="00FC028D"/>
    <w:rsid w:val="00FC12E7"/>
    <w:rsid w:val="00FC54A3"/>
    <w:rsid w:val="00FC663E"/>
    <w:rsid w:val="00FC7B0A"/>
    <w:rsid w:val="00FC7C95"/>
    <w:rsid w:val="00FD055D"/>
    <w:rsid w:val="00FD2528"/>
    <w:rsid w:val="00FD7453"/>
    <w:rsid w:val="00FE0D8D"/>
    <w:rsid w:val="00FE27D7"/>
    <w:rsid w:val="00FF1704"/>
    <w:rsid w:val="00FF1A0E"/>
    <w:rsid w:val="00FF3B2E"/>
    <w:rsid w:val="00FF498C"/>
    <w:rsid w:val="00FF5161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00D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441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C7371"/>
    <w:rPr>
      <w:rFonts w:ascii="Times New Roman CYR" w:hAnsi="Times New Roman CYR" w:cs="Times New Roman CYR" w:hint="default"/>
      <w:b/>
      <w:bCs/>
      <w:color w:val="000080"/>
      <w:sz w:val="24"/>
      <w:szCs w:val="24"/>
      <w:u w:val="single"/>
    </w:rPr>
  </w:style>
  <w:style w:type="character" w:styleId="a5">
    <w:name w:val="FollowedHyperlink"/>
    <w:rsid w:val="008C7371"/>
    <w:rPr>
      <w:color w:val="800080"/>
      <w:u w:val="single"/>
    </w:rPr>
  </w:style>
  <w:style w:type="paragraph" w:styleId="a6">
    <w:name w:val="Normal (Web)"/>
    <w:basedOn w:val="a0"/>
    <w:rsid w:val="008C7371"/>
    <w:pPr>
      <w:spacing w:before="100" w:beforeAutospacing="1" w:after="100" w:afterAutospacing="1"/>
    </w:pPr>
  </w:style>
  <w:style w:type="paragraph" w:styleId="a7">
    <w:name w:val="footer"/>
    <w:basedOn w:val="a0"/>
    <w:link w:val="a8"/>
    <w:uiPriority w:val="99"/>
    <w:rsid w:val="00931498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31498"/>
  </w:style>
  <w:style w:type="paragraph" w:styleId="aa">
    <w:name w:val="Balloon Text"/>
    <w:basedOn w:val="a0"/>
    <w:link w:val="ab"/>
    <w:rsid w:val="00192096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192096"/>
    <w:rPr>
      <w:rFonts w:ascii="Segoe UI" w:hAnsi="Segoe UI" w:cs="Segoe UI"/>
      <w:sz w:val="18"/>
      <w:szCs w:val="18"/>
    </w:rPr>
  </w:style>
  <w:style w:type="paragraph" w:styleId="a">
    <w:name w:val="List Bullet"/>
    <w:basedOn w:val="a0"/>
    <w:rsid w:val="00962720"/>
    <w:pPr>
      <w:numPr>
        <w:numId w:val="3"/>
      </w:numPr>
      <w:contextualSpacing/>
    </w:pPr>
  </w:style>
  <w:style w:type="paragraph" w:styleId="ac">
    <w:name w:val="Document Map"/>
    <w:basedOn w:val="a0"/>
    <w:link w:val="ad"/>
    <w:rsid w:val="007441E6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rsid w:val="007441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744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e">
    <w:name w:val="Основной текст_"/>
    <w:basedOn w:val="a1"/>
    <w:link w:val="2"/>
    <w:rsid w:val="00BA28D1"/>
    <w:rPr>
      <w:rFonts w:ascii="Lucida Sans Unicode" w:eastAsia="Lucida Sans Unicode" w:hAnsi="Lucida Sans Unicode" w:cs="Lucida Sans Unicode"/>
      <w:spacing w:val="-2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0"/>
    <w:link w:val="ae"/>
    <w:rsid w:val="00BA28D1"/>
    <w:pPr>
      <w:widowControl w:val="0"/>
      <w:shd w:val="clear" w:color="auto" w:fill="FFFFFF"/>
      <w:spacing w:line="230" w:lineRule="exact"/>
      <w:jc w:val="both"/>
    </w:pPr>
    <w:rPr>
      <w:rFonts w:ascii="Lucida Sans Unicode" w:eastAsia="Lucida Sans Unicode" w:hAnsi="Lucida Sans Unicode" w:cs="Lucida Sans Unicode"/>
      <w:spacing w:val="-20"/>
      <w:sz w:val="21"/>
      <w:szCs w:val="21"/>
    </w:rPr>
  </w:style>
  <w:style w:type="table" w:styleId="af">
    <w:name w:val="Table Grid"/>
    <w:basedOn w:val="a2"/>
    <w:uiPriority w:val="59"/>
    <w:rsid w:val="00BA28D1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rsid w:val="00AE23A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rsid w:val="00AE23A8"/>
    <w:rPr>
      <w:sz w:val="24"/>
      <w:szCs w:val="24"/>
    </w:rPr>
  </w:style>
  <w:style w:type="character" w:customStyle="1" w:styleId="a8">
    <w:name w:val="Нижний колонтитул Знак"/>
    <w:basedOn w:val="a1"/>
    <w:link w:val="a7"/>
    <w:uiPriority w:val="99"/>
    <w:rsid w:val="00AE23A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4825-ACD4-464F-857B-A78A783B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5</Pages>
  <Words>316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admsr</Company>
  <LinksUpToDate>false</LinksUpToDate>
  <CharactersWithSpaces>22275</CharactersWithSpaces>
  <SharedDoc>false</SharedDoc>
  <HLinks>
    <vt:vector size="72" baseType="variant">
      <vt:variant>
        <vt:i4>131073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32BE8003BC8EEB8F03594B6DCF24DD21E8E8ECE182F121BAB2713D0CF670BFABD18F92FEA05BBC302185CzEQ5E</vt:lpwstr>
      </vt:variant>
      <vt:variant>
        <vt:lpwstr/>
      </vt:variant>
      <vt:variant>
        <vt:i4>13108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13108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2A1CD55A38009AF4FA92C6939AD0B80BF9EA2070465DBAEF736AA99E0B1BF236B7D835ED83143757CA51N2CAD</vt:lpwstr>
      </vt:variant>
      <vt:variant>
        <vt:lpwstr/>
      </vt:variant>
      <vt:variant>
        <vt:i4>17039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AA036F291FC89C836A3AFDD03C9D6D9E25BEF903BB89FA5714FA84A0BDE7B8C9FEF31128BA880437C1520a0oBF</vt:lpwstr>
      </vt:variant>
      <vt:variant>
        <vt:lpwstr/>
      </vt:variant>
      <vt:variant>
        <vt:i4>17040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A036F291FC89C836A3AFDD03C9D6D9E25BEF903ABD9AA2704FA84A0BDE7B8C9FEF31128BA880437C1520a0oBF</vt:lpwstr>
      </vt:variant>
      <vt:variant>
        <vt:lpwstr/>
      </vt:variant>
      <vt:variant>
        <vt:i4>17040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A036F291FC89C836A3AFDD03C9D6D9E25BEF9039BC96A1764FA84A0BDE7B8C9FEF31128BA880437C1520a0oBF</vt:lpwstr>
      </vt:variant>
      <vt:variant>
        <vt:lpwstr/>
      </vt:variant>
      <vt:variant>
        <vt:i4>45876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E1129A1112F0926739AB779E381790C0B540F867A11AEDDBE61ED52072EE1E589337BA3A19CF1DCE3735h6i4C</vt:lpwstr>
      </vt:variant>
      <vt:variant>
        <vt:lpwstr/>
      </vt:variant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61AF37B9D3CC7208089A4D482F64AFCCAEEED79A1CBCF84525D51DE3C533143FC89C20D6BCD148F61466SFa5G</vt:lpwstr>
      </vt:variant>
      <vt:variant>
        <vt:lpwstr/>
      </vt:variant>
      <vt:variant>
        <vt:i4>6553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61AF37B9D3CC7208089A4D482F64AFCCAEEED79816B0F74225D51DE3C533143FC89C20D6BCD148F61466SFa5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BostrikovaEA</dc:creator>
  <cp:lastModifiedBy>_KolokolnikovaNV</cp:lastModifiedBy>
  <cp:revision>6</cp:revision>
  <cp:lastPrinted>2017-10-24T06:21:00Z</cp:lastPrinted>
  <dcterms:created xsi:type="dcterms:W3CDTF">2017-09-27T05:45:00Z</dcterms:created>
  <dcterms:modified xsi:type="dcterms:W3CDTF">2017-10-24T06:21:00Z</dcterms:modified>
</cp:coreProperties>
</file>